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613DD0" w:rsidTr="009E2149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811AC" w:rsidRPr="00727236" w:rsidRDefault="00D811AC" w:rsidP="00D811AC">
            <w:pPr>
              <w:pStyle w:val="affff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7236">
              <w:rPr>
                <w:rFonts w:ascii="Times New Roman" w:hAnsi="Times New Roman"/>
                <w:b/>
                <w:sz w:val="32"/>
                <w:szCs w:val="32"/>
              </w:rPr>
              <w:t>Администрация Ключевского района</w:t>
            </w:r>
          </w:p>
          <w:p w:rsidR="00D811AC" w:rsidRPr="00727236" w:rsidRDefault="00D811AC" w:rsidP="00D811AC">
            <w:pPr>
              <w:pStyle w:val="affff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7236">
              <w:rPr>
                <w:rFonts w:ascii="Times New Roman" w:hAnsi="Times New Roman"/>
                <w:b/>
                <w:sz w:val="32"/>
                <w:szCs w:val="32"/>
              </w:rPr>
              <w:t>Алтайского края</w:t>
            </w:r>
          </w:p>
          <w:p w:rsidR="00D811AC" w:rsidRDefault="00D811AC" w:rsidP="00D811AC">
            <w:pPr>
              <w:spacing w:before="240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sz w:val="36"/>
                <w:szCs w:val="36"/>
              </w:rPr>
              <w:t>П</w:t>
            </w:r>
            <w:proofErr w:type="gramEnd"/>
            <w:r>
              <w:rPr>
                <w:rFonts w:ascii="Arial" w:hAnsi="Arial" w:cs="Arial"/>
                <w:b/>
                <w:spacing w:val="20"/>
                <w:sz w:val="36"/>
                <w:szCs w:val="36"/>
              </w:rPr>
              <w:t xml:space="preserve"> О С Т А Н О В Л Е Н И Е</w:t>
            </w:r>
          </w:p>
          <w:p w:rsidR="00D811AC" w:rsidRPr="00727236" w:rsidRDefault="00D811AC" w:rsidP="00D811AC">
            <w:pPr>
              <w:spacing w:before="240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</w:p>
          <w:p w:rsidR="00D811AC" w:rsidRDefault="002D4A05" w:rsidP="00D811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5341DE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EC0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1DE">
              <w:rPr>
                <w:rFonts w:ascii="Arial" w:hAnsi="Arial" w:cs="Arial"/>
                <w:sz w:val="24"/>
                <w:szCs w:val="24"/>
              </w:rPr>
              <w:t>июля</w:t>
            </w:r>
            <w:r w:rsidR="00EC0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1DE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  <w:r w:rsidR="0082325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811AC" w:rsidRPr="008E6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1AC" w:rsidRPr="008E62B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="0045435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D811AC" w:rsidRPr="008E62B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811A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811AC" w:rsidRPr="008E62B9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C667A4">
              <w:rPr>
                <w:rFonts w:ascii="Arial" w:hAnsi="Arial" w:cs="Arial"/>
                <w:sz w:val="24"/>
                <w:szCs w:val="24"/>
              </w:rPr>
              <w:t>297</w:t>
            </w:r>
          </w:p>
          <w:p w:rsidR="00D811AC" w:rsidRPr="00727236" w:rsidRDefault="00D811AC" w:rsidP="00D811AC">
            <w:pPr>
              <w:jc w:val="center"/>
            </w:pPr>
            <w:r>
              <w:t>с. Ключи</w:t>
            </w:r>
          </w:p>
          <w:p w:rsidR="00613DD0" w:rsidRPr="00484C3B" w:rsidRDefault="00613DD0" w:rsidP="00D811AC"/>
        </w:tc>
      </w:tr>
    </w:tbl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A67B49" w:rsidTr="00613DD0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A67B49" w:rsidRDefault="0042508E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67B49">
              <w:rPr>
                <w:sz w:val="28"/>
                <w:szCs w:val="28"/>
              </w:rPr>
              <w:softHyphen/>
            </w:r>
          </w:p>
          <w:p w:rsidR="00C001AD" w:rsidRPr="00A67B49" w:rsidRDefault="0019660B" w:rsidP="00EC0CDE">
            <w:pPr>
              <w:spacing w:line="240" w:lineRule="exact"/>
              <w:ind w:right="4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D4A05">
              <w:rPr>
                <w:sz w:val="28"/>
                <w:szCs w:val="28"/>
              </w:rPr>
              <w:t xml:space="preserve"> внесении изменений в постановление администрации Ключевского района </w:t>
            </w:r>
            <w:r w:rsidR="00EC0CDE">
              <w:rPr>
                <w:sz w:val="28"/>
                <w:szCs w:val="28"/>
              </w:rPr>
              <w:t>А</w:t>
            </w:r>
            <w:r w:rsidR="002139CB">
              <w:rPr>
                <w:sz w:val="28"/>
                <w:szCs w:val="28"/>
              </w:rPr>
              <w:t>л</w:t>
            </w:r>
            <w:r w:rsidR="002D4A05">
              <w:rPr>
                <w:sz w:val="28"/>
                <w:szCs w:val="28"/>
              </w:rPr>
              <w:t xml:space="preserve">тайского края от </w:t>
            </w:r>
            <w:r w:rsidR="006343B1">
              <w:rPr>
                <w:sz w:val="28"/>
                <w:szCs w:val="28"/>
              </w:rPr>
              <w:t>08.09.2017 № 273</w:t>
            </w:r>
            <w:bookmarkStart w:id="0" w:name="_GoBack"/>
            <w:bookmarkEnd w:id="0"/>
          </w:p>
        </w:tc>
      </w:tr>
    </w:tbl>
    <w:p w:rsidR="0034567B" w:rsidRPr="0034567B" w:rsidRDefault="0034567B" w:rsidP="0034567B">
      <w:pPr>
        <w:rPr>
          <w:sz w:val="28"/>
          <w:szCs w:val="28"/>
        </w:rPr>
      </w:pPr>
    </w:p>
    <w:p w:rsidR="00A002BA" w:rsidRDefault="0019660B" w:rsidP="0019660B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7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части 4 статьи 19 Федерального закона </w:t>
      </w:r>
      <w:r w:rsidRPr="003456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Pr="002C4E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2BA" w:rsidRPr="00A002BA" w:rsidRDefault="00A002BA" w:rsidP="00A002BA"/>
    <w:p w:rsidR="0019660B" w:rsidRDefault="00A002BA" w:rsidP="00A002BA">
      <w:pPr>
        <w:pStyle w:val="afff7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О С Т А Н О В Л Я Ю:</w:t>
      </w:r>
    </w:p>
    <w:p w:rsidR="00A002BA" w:rsidRPr="00A002BA" w:rsidRDefault="00A002BA" w:rsidP="00A002BA"/>
    <w:p w:rsidR="0019660B" w:rsidRDefault="0019660B" w:rsidP="001966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proofErr w:type="gramStart"/>
      <w:r w:rsidR="006343B1">
        <w:rPr>
          <w:color w:val="000000"/>
          <w:sz w:val="28"/>
          <w:szCs w:val="28"/>
        </w:rPr>
        <w:t xml:space="preserve">Внести в постановление администрации Ключевского района Алтайского края от 08.09.2017 № 273 «Об утверждении </w:t>
      </w:r>
      <w:r>
        <w:rPr>
          <w:color w:val="000000"/>
          <w:sz w:val="28"/>
          <w:szCs w:val="28"/>
        </w:rPr>
        <w:t xml:space="preserve">Правил </w:t>
      </w:r>
      <w:r w:rsidR="00EB37E9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2F7D5A">
        <w:rPr>
          <w:sz w:val="28"/>
          <w:szCs w:val="28"/>
        </w:rPr>
        <w:t>х</w:t>
      </w:r>
      <w:r w:rsidR="00EB37E9" w:rsidRPr="00AC4BCA">
        <w:rPr>
          <w:sz w:val="28"/>
          <w:szCs w:val="28"/>
        </w:rPr>
        <w:t xml:space="preserve"> цен товаров, работ, услуг), закупаемы</w:t>
      </w:r>
      <w:r w:rsidR="00032F23">
        <w:rPr>
          <w:sz w:val="28"/>
          <w:szCs w:val="28"/>
        </w:rPr>
        <w:t>х</w:t>
      </w:r>
      <w:r w:rsidR="00EB37E9" w:rsidRPr="00AC4BCA">
        <w:rPr>
          <w:sz w:val="28"/>
          <w:szCs w:val="28"/>
        </w:rPr>
        <w:t xml:space="preserve"> </w:t>
      </w:r>
      <w:r w:rsidR="005A09F9">
        <w:rPr>
          <w:sz w:val="28"/>
          <w:szCs w:val="28"/>
        </w:rPr>
        <w:t xml:space="preserve">муниципальными </w:t>
      </w:r>
      <w:r w:rsidR="00EB37E9" w:rsidRPr="00AC4BCA">
        <w:rPr>
          <w:sz w:val="28"/>
          <w:szCs w:val="28"/>
        </w:rPr>
        <w:t xml:space="preserve">органами </w:t>
      </w:r>
      <w:r w:rsidR="00880462">
        <w:rPr>
          <w:sz w:val="28"/>
          <w:szCs w:val="28"/>
        </w:rPr>
        <w:t xml:space="preserve">Ключевского района </w:t>
      </w:r>
      <w:r w:rsidR="005A09F9">
        <w:rPr>
          <w:sz w:val="28"/>
          <w:szCs w:val="28"/>
        </w:rPr>
        <w:t xml:space="preserve"> </w:t>
      </w:r>
      <w:r w:rsidR="00EB37E9" w:rsidRPr="00AC4BCA">
        <w:rPr>
          <w:sz w:val="28"/>
          <w:szCs w:val="28"/>
        </w:rPr>
        <w:t xml:space="preserve">Алтайского края </w:t>
      </w:r>
      <w:r w:rsidR="00EB37E9">
        <w:rPr>
          <w:sz w:val="28"/>
          <w:szCs w:val="28"/>
        </w:rPr>
        <w:t xml:space="preserve">и подведомственными указанным органам </w:t>
      </w:r>
      <w:r w:rsidR="00D8296C">
        <w:rPr>
          <w:sz w:val="28"/>
          <w:szCs w:val="28"/>
        </w:rPr>
        <w:t xml:space="preserve">казенными и </w:t>
      </w:r>
      <w:r w:rsidR="00EB37E9">
        <w:rPr>
          <w:sz w:val="28"/>
          <w:szCs w:val="28"/>
        </w:rPr>
        <w:t>бюджетными учреждениями</w:t>
      </w:r>
      <w:r w:rsidR="006343B1">
        <w:rPr>
          <w:sz w:val="28"/>
          <w:szCs w:val="28"/>
        </w:rPr>
        <w:t>, муниципальными унитарными предприятиями» изменения, изложив приложение 1 и приложение 2 к Правилам, утвержденным постановлением, в</w:t>
      </w:r>
      <w:proofErr w:type="gramEnd"/>
      <w:r w:rsidR="006343B1"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6532C7" w:rsidRDefault="006532C7" w:rsidP="001966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6343B1" w:rsidRDefault="006532C7" w:rsidP="006343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343B1" w:rsidRDefault="006343B1" w:rsidP="006343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343B1" w:rsidRDefault="006343B1" w:rsidP="006343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343B1" w:rsidRDefault="006343B1" w:rsidP="006343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7144D" w:rsidRPr="005D4ED8" w:rsidRDefault="0047144D" w:rsidP="006343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4354" w:rsidRDefault="005A09F9" w:rsidP="005A09F9">
      <w:pPr>
        <w:jc w:val="both"/>
        <w:rPr>
          <w:sz w:val="28"/>
          <w:szCs w:val="28"/>
        </w:rPr>
      </w:pPr>
      <w:r w:rsidRPr="005D4ED8">
        <w:rPr>
          <w:sz w:val="28"/>
          <w:szCs w:val="28"/>
        </w:rPr>
        <w:t>Г</w:t>
      </w:r>
      <w:r w:rsidR="00537326">
        <w:rPr>
          <w:sz w:val="28"/>
          <w:szCs w:val="28"/>
        </w:rPr>
        <w:t>лава</w:t>
      </w:r>
      <w:r w:rsidR="00880462">
        <w:rPr>
          <w:sz w:val="28"/>
          <w:szCs w:val="28"/>
        </w:rPr>
        <w:t xml:space="preserve"> района         </w:t>
      </w:r>
      <w:r w:rsidRPr="005D4ED8">
        <w:rPr>
          <w:sz w:val="28"/>
          <w:szCs w:val="28"/>
        </w:rPr>
        <w:t xml:space="preserve">     </w:t>
      </w:r>
      <w:r w:rsidR="00454354">
        <w:rPr>
          <w:sz w:val="28"/>
          <w:szCs w:val="28"/>
        </w:rPr>
        <w:t xml:space="preserve">                       </w:t>
      </w:r>
      <w:r w:rsidRPr="005D4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D4ED8">
        <w:rPr>
          <w:sz w:val="28"/>
          <w:szCs w:val="28"/>
        </w:rPr>
        <w:t xml:space="preserve">    </w:t>
      </w:r>
      <w:r w:rsidR="00880462">
        <w:rPr>
          <w:sz w:val="28"/>
          <w:szCs w:val="28"/>
        </w:rPr>
        <w:t xml:space="preserve">   </w:t>
      </w:r>
      <w:r w:rsidRPr="005D4ED8">
        <w:rPr>
          <w:sz w:val="28"/>
          <w:szCs w:val="28"/>
        </w:rPr>
        <w:t xml:space="preserve"> </w:t>
      </w:r>
      <w:r w:rsidR="00537326">
        <w:rPr>
          <w:sz w:val="28"/>
          <w:szCs w:val="28"/>
        </w:rPr>
        <w:t xml:space="preserve">                   </w:t>
      </w:r>
      <w:r w:rsidRPr="005D4ED8">
        <w:rPr>
          <w:sz w:val="28"/>
          <w:szCs w:val="28"/>
        </w:rPr>
        <w:t xml:space="preserve">          </w:t>
      </w:r>
      <w:r w:rsidR="00537326">
        <w:rPr>
          <w:sz w:val="28"/>
          <w:szCs w:val="28"/>
        </w:rPr>
        <w:t>Д.А. Леснов</w:t>
      </w:r>
    </w:p>
    <w:p w:rsidR="00CA70A0" w:rsidRDefault="00CA70A0" w:rsidP="005A09F9">
      <w:pPr>
        <w:jc w:val="both"/>
        <w:rPr>
          <w:sz w:val="28"/>
          <w:szCs w:val="28"/>
        </w:rPr>
      </w:pPr>
    </w:p>
    <w:p w:rsidR="00CA70A0" w:rsidRDefault="00CA70A0" w:rsidP="005A09F9">
      <w:pPr>
        <w:jc w:val="both"/>
      </w:pPr>
    </w:p>
    <w:p w:rsidR="006343B1" w:rsidRDefault="006343B1" w:rsidP="005A09F9">
      <w:pPr>
        <w:jc w:val="both"/>
      </w:pPr>
    </w:p>
    <w:p w:rsidR="006343B1" w:rsidRDefault="006343B1" w:rsidP="005A09F9">
      <w:pPr>
        <w:jc w:val="both"/>
      </w:pPr>
    </w:p>
    <w:p w:rsidR="006343B1" w:rsidRDefault="006343B1" w:rsidP="005A09F9">
      <w:pPr>
        <w:jc w:val="both"/>
      </w:pPr>
    </w:p>
    <w:p w:rsidR="006343B1" w:rsidRDefault="006343B1" w:rsidP="005A09F9">
      <w:pPr>
        <w:jc w:val="both"/>
      </w:pPr>
    </w:p>
    <w:p w:rsidR="00454354" w:rsidRPr="00454354" w:rsidRDefault="006343B1" w:rsidP="005A09F9">
      <w:pPr>
        <w:jc w:val="both"/>
      </w:pPr>
      <w:r>
        <w:t>Сердюк Наталья Александровна</w:t>
      </w:r>
    </w:p>
    <w:p w:rsidR="00836961" w:rsidRDefault="00836961" w:rsidP="006343B1">
      <w:pPr>
        <w:spacing w:line="240" w:lineRule="exact"/>
        <w:ind w:left="5250"/>
        <w:rPr>
          <w:sz w:val="28"/>
          <w:szCs w:val="28"/>
        </w:rPr>
        <w:sectPr w:rsidR="00836961" w:rsidSect="006343B1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426" w:right="851" w:bottom="851" w:left="1701" w:header="397" w:footer="737" w:gutter="0"/>
          <w:pgNumType w:start="1"/>
          <w:cols w:space="720"/>
          <w:titlePg/>
          <w:docGrid w:linePitch="272"/>
        </w:sectPr>
      </w:pPr>
    </w:p>
    <w:p w:rsidR="0028663C" w:rsidRPr="007E7123" w:rsidRDefault="00850086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bookmarkStart w:id="1" w:name="sub_1100"/>
      <w:r w:rsidRPr="007E7123">
        <w:rPr>
          <w:sz w:val="26"/>
          <w:szCs w:val="26"/>
        </w:rPr>
        <w:lastRenderedPageBreak/>
        <w:t>ПРИЛОЖЕНИЕ</w:t>
      </w:r>
      <w:r w:rsidR="0065137E" w:rsidRPr="007E7123">
        <w:rPr>
          <w:sz w:val="26"/>
          <w:szCs w:val="26"/>
        </w:rPr>
        <w:t> 1</w:t>
      </w:r>
    </w:p>
    <w:bookmarkEnd w:id="1"/>
    <w:p w:rsidR="006A4138" w:rsidRDefault="006A4138" w:rsidP="006A413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к постановлению администрации </w:t>
      </w:r>
    </w:p>
    <w:p w:rsidR="007C2ECC" w:rsidRDefault="006A4138" w:rsidP="006A413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Ключевского района Алтайского края</w:t>
      </w:r>
    </w:p>
    <w:p w:rsidR="006A4138" w:rsidRDefault="006A4138" w:rsidP="006A413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от «</w:t>
      </w:r>
      <w:r w:rsidR="005341DE">
        <w:rPr>
          <w:sz w:val="26"/>
          <w:szCs w:val="26"/>
        </w:rPr>
        <w:t>19</w:t>
      </w:r>
      <w:r w:rsidR="005974B1">
        <w:rPr>
          <w:sz w:val="26"/>
          <w:szCs w:val="26"/>
        </w:rPr>
        <w:t>»</w:t>
      </w:r>
      <w:r w:rsidR="00EC0CDE">
        <w:rPr>
          <w:sz w:val="26"/>
          <w:szCs w:val="26"/>
        </w:rPr>
        <w:t xml:space="preserve"> </w:t>
      </w:r>
      <w:r w:rsidR="005341DE">
        <w:rPr>
          <w:sz w:val="26"/>
          <w:szCs w:val="26"/>
        </w:rPr>
        <w:t>июля</w:t>
      </w:r>
      <w:r w:rsidR="00EC0CDE">
        <w:rPr>
          <w:sz w:val="26"/>
          <w:szCs w:val="26"/>
        </w:rPr>
        <w:t xml:space="preserve"> </w:t>
      </w:r>
      <w:r w:rsidR="005341DE">
        <w:rPr>
          <w:sz w:val="26"/>
          <w:szCs w:val="26"/>
        </w:rPr>
        <w:t>2022</w:t>
      </w:r>
      <w:r>
        <w:rPr>
          <w:sz w:val="26"/>
          <w:szCs w:val="26"/>
        </w:rPr>
        <w:t xml:space="preserve"> №</w:t>
      </w:r>
      <w:r w:rsidR="00C667A4">
        <w:rPr>
          <w:sz w:val="26"/>
          <w:szCs w:val="26"/>
        </w:rPr>
        <w:t xml:space="preserve"> 297</w:t>
      </w:r>
      <w:r>
        <w:rPr>
          <w:sz w:val="26"/>
          <w:szCs w:val="26"/>
        </w:rPr>
        <w:t>_____________</w:t>
      </w:r>
    </w:p>
    <w:p w:rsidR="006A4138" w:rsidRPr="007E7123" w:rsidRDefault="006A4138" w:rsidP="006A413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FB4E33" w:rsidRPr="007E7123" w:rsidRDefault="00326DD4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ПРИМЕРНАЯ ФОРМА </w:t>
      </w:r>
    </w:p>
    <w:p w:rsidR="006F5CDB" w:rsidRPr="007E7123" w:rsidRDefault="00FB4E33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ведомственного перечня </w:t>
      </w:r>
      <w:r w:rsidR="0065137E" w:rsidRPr="007E7123">
        <w:rPr>
          <w:sz w:val="26"/>
          <w:szCs w:val="26"/>
        </w:rPr>
        <w:t xml:space="preserve">отдельных видов товаров, работ, услуг, их потребительские свойства </w:t>
      </w:r>
      <w:r w:rsidRPr="007E7123">
        <w:rPr>
          <w:sz w:val="26"/>
          <w:szCs w:val="26"/>
        </w:rPr>
        <w:br/>
      </w:r>
      <w:r w:rsidR="0065137E" w:rsidRPr="007E7123">
        <w:rPr>
          <w:sz w:val="26"/>
          <w:szCs w:val="26"/>
        </w:rPr>
        <w:t>(в том числе</w:t>
      </w:r>
      <w:r w:rsidR="0051578A" w:rsidRPr="007E7123">
        <w:rPr>
          <w:sz w:val="26"/>
          <w:szCs w:val="26"/>
        </w:rPr>
        <w:t xml:space="preserve"> характеристики качества</w:t>
      </w:r>
      <w:r w:rsidR="004E78D7" w:rsidRPr="007E7123">
        <w:rPr>
          <w:sz w:val="26"/>
          <w:szCs w:val="26"/>
        </w:rPr>
        <w:t>) и иные характеристики, имеющие влияние на цену отдельных видов товаров, работ, услуг</w:t>
      </w:r>
      <w:r w:rsidR="008B1247" w:rsidRPr="007E7123">
        <w:rPr>
          <w:sz w:val="26"/>
          <w:szCs w:val="26"/>
        </w:rPr>
        <w:t xml:space="preserve"> (в том числе предельные цены товаров, работ, услуг)</w:t>
      </w:r>
    </w:p>
    <w:p w:rsidR="006F5CDB" w:rsidRPr="00572A54" w:rsidRDefault="006F5CDB" w:rsidP="007C2EC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6"/>
        <w:gridCol w:w="9"/>
        <w:gridCol w:w="785"/>
        <w:gridCol w:w="9"/>
        <w:gridCol w:w="1470"/>
        <w:gridCol w:w="821"/>
        <w:gridCol w:w="12"/>
        <w:gridCol w:w="1407"/>
        <w:gridCol w:w="1530"/>
        <w:gridCol w:w="1554"/>
        <w:gridCol w:w="18"/>
        <w:gridCol w:w="1524"/>
        <w:gridCol w:w="15"/>
        <w:gridCol w:w="18"/>
        <w:gridCol w:w="1518"/>
        <w:gridCol w:w="60"/>
        <w:gridCol w:w="2146"/>
        <w:gridCol w:w="60"/>
        <w:gridCol w:w="1578"/>
      </w:tblGrid>
      <w:tr w:rsidR="007C2ECC" w:rsidRPr="006F5CDB" w:rsidTr="00C3315B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516992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r w:rsidR="0065137E" w:rsidRPr="00832E9C">
              <w:t xml:space="preserve"> </w:t>
            </w:r>
            <w:proofErr w:type="spellStart"/>
            <w:proofErr w:type="gramStart"/>
            <w:r w:rsidR="0065137E" w:rsidRPr="00832E9C">
              <w:t>п</w:t>
            </w:r>
            <w:proofErr w:type="spellEnd"/>
            <w:proofErr w:type="gramEnd"/>
            <w:r w:rsidR="0065137E" w:rsidRPr="00832E9C">
              <w:t>/</w:t>
            </w:r>
            <w:proofErr w:type="spellStart"/>
            <w:r w:rsidR="0065137E" w:rsidRPr="00832E9C">
              <w:t>п</w:t>
            </w:r>
            <w:proofErr w:type="spellEnd"/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C64DF3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C64DF3">
              <w:t>Код по ОКПД</w:t>
            </w:r>
            <w:proofErr w:type="gramStart"/>
            <w:r w:rsidR="00E55B04" w:rsidRPr="00C64DF3">
              <w:t>2</w:t>
            </w:r>
            <w:proofErr w:type="gramEnd"/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9F6135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9F6135">
              <w:t>Наименование отдельн</w:t>
            </w:r>
            <w:r w:rsidR="00AE3972">
              <w:t>ого</w:t>
            </w:r>
            <w:r w:rsidRPr="009F6135">
              <w:t xml:space="preserve"> вид</w:t>
            </w:r>
            <w:r w:rsidR="00AE3972">
              <w:t>а</w:t>
            </w:r>
            <w:r w:rsidRPr="009F6135">
              <w:t xml:space="preserve"> товаров, работ, услуг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Единица измерения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FC2C5D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proofErr w:type="gramStart"/>
            <w:r w:rsidRPr="00832E9C">
              <w:t>утверж</w:t>
            </w:r>
            <w:r w:rsidR="000C18C8">
              <w:t>-</w:t>
            </w:r>
            <w:r w:rsidRPr="00832E9C">
              <w:t>денные</w:t>
            </w:r>
            <w:proofErr w:type="spellEnd"/>
            <w:proofErr w:type="gramEnd"/>
            <w:r w:rsidRPr="00832E9C">
              <w:t xml:space="preserve"> </w:t>
            </w:r>
            <w:r w:rsidR="00752FF3" w:rsidRPr="00832E9C">
              <w:t>администрацией</w:t>
            </w:r>
            <w:r w:rsidR="00752FF3">
              <w:t xml:space="preserve"> </w:t>
            </w:r>
            <w:r w:rsidR="00FC2C5D">
              <w:t xml:space="preserve">Ключевского района </w:t>
            </w:r>
            <w:r w:rsidR="00AE3198" w:rsidRPr="00832E9C">
              <w:t>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0C18C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</w:t>
            </w:r>
            <w:proofErr w:type="spellStart"/>
            <w:proofErr w:type="gramStart"/>
            <w:r w:rsidRPr="00832E9C">
              <w:t>ха</w:t>
            </w:r>
            <w:r w:rsidR="00886A28">
              <w:t>-</w:t>
            </w:r>
            <w:r w:rsidRPr="00832E9C">
              <w:t>рактеристикам</w:t>
            </w:r>
            <w:proofErr w:type="spellEnd"/>
            <w:proofErr w:type="gramEnd"/>
            <w:r w:rsidRPr="00832E9C">
              <w:t xml:space="preserve">, утвержденные </w:t>
            </w:r>
            <w:r w:rsidR="00752FF3" w:rsidRPr="002224A0">
              <w:rPr>
                <w:i/>
              </w:rPr>
              <w:t xml:space="preserve">муниципальным </w:t>
            </w:r>
            <w:r w:rsidR="00832E9C" w:rsidRPr="002224A0">
              <w:rPr>
                <w:i/>
              </w:rPr>
              <w:t>орган</w:t>
            </w:r>
            <w:r w:rsidR="000C18C8" w:rsidRPr="002224A0">
              <w:rPr>
                <w:i/>
              </w:rPr>
              <w:t>о</w:t>
            </w:r>
            <w:r w:rsidR="00832E9C" w:rsidRPr="002224A0">
              <w:rPr>
                <w:i/>
              </w:rPr>
              <w:t>м</w:t>
            </w:r>
            <w:r w:rsidR="002224A0">
              <w:rPr>
                <w:i/>
              </w:rPr>
              <w:t xml:space="preserve"> </w:t>
            </w:r>
            <w:r w:rsidR="002224A0" w:rsidRPr="002224A0">
              <w:t>Ключевского района</w:t>
            </w:r>
            <w:r w:rsidR="002224A0">
              <w:rPr>
                <w:i/>
              </w:rPr>
              <w:t xml:space="preserve"> </w:t>
            </w:r>
            <w:r w:rsidR="00832E9C" w:rsidRPr="00832E9C">
              <w:t xml:space="preserve">  Алтайского края</w:t>
            </w:r>
          </w:p>
        </w:tc>
      </w:tr>
      <w:tr w:rsidR="00BE691F" w:rsidRPr="006F5CDB" w:rsidTr="00C3315B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Е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наименова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FC2C5D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обоснование </w:t>
            </w:r>
            <w:proofErr w:type="spellStart"/>
            <w:proofErr w:type="gramStart"/>
            <w:r w:rsidRPr="00832E9C">
              <w:t>отклоне</w:t>
            </w:r>
            <w:r w:rsidR="00580922">
              <w:t>-</w:t>
            </w:r>
            <w:r w:rsidRPr="00832E9C">
              <w:t>ния</w:t>
            </w:r>
            <w:proofErr w:type="spellEnd"/>
            <w:proofErr w:type="gramEnd"/>
            <w:r w:rsidRPr="00832E9C">
              <w:t xml:space="preserve"> значения </w:t>
            </w:r>
            <w:proofErr w:type="spellStart"/>
            <w:r w:rsidRPr="00832E9C">
              <w:t>характе</w:t>
            </w:r>
            <w:r w:rsidR="00580922">
              <w:t>-</w:t>
            </w:r>
            <w:r w:rsidRPr="00832E9C">
              <w:t>ристики</w:t>
            </w:r>
            <w:proofErr w:type="spellEnd"/>
            <w:r w:rsidRPr="00832E9C">
              <w:t xml:space="preserve"> от </w:t>
            </w:r>
            <w:proofErr w:type="spellStart"/>
            <w:r w:rsidRPr="00832E9C">
              <w:t>утвержден</w:t>
            </w:r>
            <w:r w:rsidR="00580922">
              <w:t>-</w:t>
            </w:r>
            <w:r w:rsidRPr="00832E9C">
              <w:t>ной</w:t>
            </w:r>
            <w:proofErr w:type="spellEnd"/>
            <w:r w:rsidRPr="00832E9C">
              <w:t xml:space="preserve"> </w:t>
            </w:r>
            <w:r w:rsidR="006F4BED" w:rsidRPr="00832E9C">
              <w:t>администрацией</w:t>
            </w:r>
            <w:r w:rsidR="00FC2C5D">
              <w:t xml:space="preserve"> Ключевского района </w:t>
            </w:r>
            <w:r w:rsidR="006F4BED" w:rsidRPr="00832E9C">
              <w:t xml:space="preserve"> </w:t>
            </w:r>
            <w:r w:rsidR="00832E9C" w:rsidRPr="00832E9C">
              <w:t>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функциональное назначение*</w:t>
            </w:r>
          </w:p>
        </w:tc>
      </w:tr>
      <w:tr w:rsidR="006F5CDB" w:rsidRPr="006F5CDB" w:rsidTr="00BE691F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832E9C" w:rsidRDefault="0065137E" w:rsidP="00C667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32E9C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  <w:r w:rsidRPr="00516992">
              <w:t xml:space="preserve">к </w:t>
            </w:r>
            <w:r w:rsidR="00832E9C" w:rsidRPr="00516992">
              <w:t xml:space="preserve">Правилам </w:t>
            </w:r>
            <w:r w:rsidR="00516992" w:rsidRPr="00516992">
              <w:t xml:space="preserve">определения </w:t>
            </w:r>
            <w:proofErr w:type="spellStart"/>
            <w:r w:rsidR="00516992" w:rsidRPr="00516992">
              <w:t>требова</w:t>
            </w:r>
            <w:r w:rsidR="00EC0C16">
              <w:t>-</w:t>
            </w:r>
            <w:r w:rsidR="00516992" w:rsidRPr="00516992">
              <w:t>ний</w:t>
            </w:r>
            <w:proofErr w:type="spellEnd"/>
            <w:r w:rsidR="00516992" w:rsidRPr="00516992">
              <w:t xml:space="preserve"> к отдельным видам товаров, работ, услуг (в том числе предельны</w:t>
            </w:r>
            <w:r w:rsidR="00AF23A2">
              <w:t>х</w:t>
            </w:r>
            <w:r w:rsidR="00516992" w:rsidRPr="00516992">
              <w:t xml:space="preserve"> цен товаров, работ, услуг), закупаемым </w:t>
            </w:r>
            <w:r w:rsidR="006F4BED">
              <w:t xml:space="preserve">муниципальными </w:t>
            </w:r>
            <w:r w:rsidR="00516992" w:rsidRPr="00516992">
              <w:t xml:space="preserve">органами </w:t>
            </w:r>
            <w:r w:rsidR="00FC2C5D">
              <w:t xml:space="preserve">Ключевского района </w:t>
            </w:r>
            <w:r w:rsidR="006F4BED" w:rsidRPr="00832E9C">
              <w:t xml:space="preserve"> </w:t>
            </w:r>
            <w:r w:rsidR="00516992" w:rsidRPr="00516992">
              <w:t xml:space="preserve">Алтайского края и подведомственными указанным органам </w:t>
            </w:r>
            <w:r w:rsidR="00E55B04">
              <w:t xml:space="preserve">казенными и </w:t>
            </w:r>
            <w:r w:rsidR="00516992" w:rsidRPr="00516992">
              <w:t>бюджетными учреждениями</w:t>
            </w:r>
            <w:r w:rsidRPr="00516992">
              <w:t xml:space="preserve">, </w:t>
            </w:r>
            <w:r w:rsidR="00E55B04">
              <w:t xml:space="preserve">муниципальными унитарными предприятиями, </w:t>
            </w:r>
            <w:r w:rsidRPr="00516992">
              <w:t>утвержденным</w:t>
            </w:r>
            <w:r w:rsidRPr="00832E9C">
              <w:t xml:space="preserve"> постановлением </w:t>
            </w:r>
            <w:r w:rsidR="003325B5" w:rsidRPr="00832E9C">
              <w:t xml:space="preserve">администрации </w:t>
            </w:r>
            <w:r w:rsidR="00FC2C5D">
              <w:t>Ключевского района</w:t>
            </w:r>
            <w:r w:rsidR="003325B5">
              <w:t xml:space="preserve"> Алтайского </w:t>
            </w:r>
            <w:r w:rsidR="00832E9C" w:rsidRPr="00832E9C">
              <w:t xml:space="preserve">края </w:t>
            </w:r>
            <w:r w:rsidR="00643D2D">
              <w:br/>
            </w:r>
            <w:r w:rsidR="00832E9C" w:rsidRPr="00832E9C">
              <w:t>от</w:t>
            </w:r>
            <w:proofErr w:type="gramEnd"/>
            <w:r w:rsidR="00832E9C" w:rsidRPr="00832E9C">
              <w:t xml:space="preserve"> __________ 20</w:t>
            </w:r>
            <w:r w:rsidR="00E55B04">
              <w:t>__</w:t>
            </w:r>
            <w:r w:rsidR="00832E9C" w:rsidRPr="00832E9C">
              <w:t xml:space="preserve"> № _________</w:t>
            </w: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5CDB" w:rsidRPr="006F5CDB" w:rsidTr="00BE691F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E55B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 xml:space="preserve">Дополнительный перечень отдельных видов товаров, работ, услуг, определенный </w:t>
            </w:r>
            <w:r w:rsidR="003325B5" w:rsidRPr="00772632">
              <w:rPr>
                <w:i/>
              </w:rPr>
              <w:t xml:space="preserve">муниципальным </w:t>
            </w:r>
            <w:r w:rsidR="005E6978" w:rsidRPr="00772632">
              <w:rPr>
                <w:i/>
              </w:rPr>
              <w:t>органом</w:t>
            </w:r>
            <w:r w:rsidR="005E6978" w:rsidRPr="00832E9C">
              <w:t xml:space="preserve"> </w:t>
            </w:r>
            <w:r w:rsidR="00E55B04">
              <w:t xml:space="preserve">Ключевского района </w:t>
            </w:r>
            <w:r w:rsidR="003325B5" w:rsidRPr="00832E9C">
              <w:t xml:space="preserve"> </w:t>
            </w:r>
            <w:r w:rsidR="005E6978" w:rsidRPr="00832E9C">
              <w:t>Алтайского края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5CDB">
              <w:t>х</w:t>
            </w:r>
            <w:proofErr w:type="spellEnd"/>
          </w:p>
        </w:tc>
      </w:tr>
    </w:tbl>
    <w:p w:rsidR="006F5CDB" w:rsidRPr="002E7432" w:rsidRDefault="006F5CDB" w:rsidP="006F5CD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C43F84" w:rsidRPr="007E7123" w:rsidRDefault="0065137E" w:rsidP="006F5CDB">
      <w:pPr>
        <w:ind w:firstLine="709"/>
        <w:jc w:val="both"/>
        <w:rPr>
          <w:sz w:val="26"/>
          <w:szCs w:val="26"/>
        </w:rPr>
      </w:pPr>
      <w:r w:rsidRPr="007E7123">
        <w:rPr>
          <w:sz w:val="26"/>
          <w:szCs w:val="26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55B04" w:rsidRPr="007E7123" w:rsidRDefault="00C43F84" w:rsidP="00E55B04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E55B04" w:rsidRPr="007E7123">
        <w:rPr>
          <w:sz w:val="26"/>
          <w:szCs w:val="26"/>
        </w:rPr>
        <w:lastRenderedPageBreak/>
        <w:t>ПРИЛОЖЕНИЕ </w:t>
      </w:r>
      <w:r w:rsidR="009E796B">
        <w:rPr>
          <w:sz w:val="26"/>
          <w:szCs w:val="26"/>
        </w:rPr>
        <w:t>2</w:t>
      </w:r>
    </w:p>
    <w:p w:rsidR="00E55B04" w:rsidRDefault="00E55B04" w:rsidP="00E55B0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к постановлению администрации </w:t>
      </w:r>
    </w:p>
    <w:p w:rsidR="00E55B04" w:rsidRDefault="00E55B04" w:rsidP="00E55B0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Ключевского района Алтайского края</w:t>
      </w:r>
    </w:p>
    <w:p w:rsidR="00E55B04" w:rsidRDefault="00E55B04" w:rsidP="00E55B0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от «</w:t>
      </w:r>
      <w:r w:rsidR="00C667A4">
        <w:rPr>
          <w:sz w:val="26"/>
          <w:szCs w:val="26"/>
        </w:rPr>
        <w:t>19</w:t>
      </w:r>
      <w:r>
        <w:rPr>
          <w:sz w:val="26"/>
          <w:szCs w:val="26"/>
        </w:rPr>
        <w:t>»</w:t>
      </w:r>
      <w:r w:rsidR="00EC0CDE">
        <w:rPr>
          <w:sz w:val="26"/>
          <w:szCs w:val="26"/>
        </w:rPr>
        <w:t xml:space="preserve"> </w:t>
      </w:r>
      <w:r w:rsidR="00C667A4">
        <w:rPr>
          <w:sz w:val="26"/>
          <w:szCs w:val="26"/>
        </w:rPr>
        <w:t>июля</w:t>
      </w:r>
      <w:r w:rsidR="00EC0CDE">
        <w:rPr>
          <w:sz w:val="26"/>
          <w:szCs w:val="26"/>
        </w:rPr>
        <w:t xml:space="preserve"> </w:t>
      </w:r>
      <w:r w:rsidR="00C667A4">
        <w:rPr>
          <w:sz w:val="26"/>
          <w:szCs w:val="26"/>
        </w:rPr>
        <w:t>2022</w:t>
      </w:r>
      <w:r>
        <w:rPr>
          <w:sz w:val="26"/>
          <w:szCs w:val="26"/>
        </w:rPr>
        <w:t xml:space="preserve"> №</w:t>
      </w:r>
      <w:r w:rsidR="00EC0CDE">
        <w:rPr>
          <w:sz w:val="26"/>
          <w:szCs w:val="26"/>
        </w:rPr>
        <w:t xml:space="preserve"> </w:t>
      </w:r>
      <w:r w:rsidR="00C667A4">
        <w:rPr>
          <w:sz w:val="26"/>
          <w:szCs w:val="26"/>
        </w:rPr>
        <w:t>297</w:t>
      </w:r>
      <w:r>
        <w:rPr>
          <w:sz w:val="26"/>
          <w:szCs w:val="26"/>
        </w:rPr>
        <w:t>_____________</w:t>
      </w:r>
    </w:p>
    <w:p w:rsidR="00C43F84" w:rsidRPr="00BE0083" w:rsidRDefault="00C43F84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116EB0" w:rsidRPr="00BE0083" w:rsidRDefault="00C43F84" w:rsidP="0083697D">
      <w:pPr>
        <w:spacing w:before="40" w:line="240" w:lineRule="exact"/>
        <w:ind w:firstLine="709"/>
        <w:jc w:val="center"/>
        <w:rPr>
          <w:sz w:val="26"/>
          <w:szCs w:val="26"/>
        </w:rPr>
      </w:pPr>
      <w:r w:rsidRPr="00BE0083">
        <w:rPr>
          <w:sz w:val="26"/>
          <w:szCs w:val="26"/>
        </w:rPr>
        <w:t>ОБЯЗАТЕЛЬНЫЙ ПЕРЕЧЕНЬ</w:t>
      </w:r>
      <w:r w:rsidR="0065137E" w:rsidRPr="00BE008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8969D1" w:rsidRPr="001C1234" w:rsidRDefault="008969D1" w:rsidP="008969D1">
      <w:pPr>
        <w:spacing w:line="240" w:lineRule="exact"/>
        <w:ind w:firstLine="709"/>
        <w:jc w:val="center"/>
      </w:pP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2"/>
        <w:gridCol w:w="882"/>
        <w:gridCol w:w="2353"/>
        <w:gridCol w:w="1964"/>
        <w:gridCol w:w="782"/>
        <w:gridCol w:w="1405"/>
        <w:gridCol w:w="2091"/>
        <w:gridCol w:w="1985"/>
        <w:gridCol w:w="1532"/>
        <w:gridCol w:w="1649"/>
      </w:tblGrid>
      <w:tr w:rsidR="00B35EAB" w:rsidRPr="00746642" w:rsidTr="00526259">
        <w:tc>
          <w:tcPr>
            <w:tcW w:w="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516992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№</w:t>
            </w:r>
            <w:r w:rsidR="0065137E" w:rsidRPr="00746642">
              <w:t xml:space="preserve"> </w:t>
            </w:r>
            <w:proofErr w:type="spellStart"/>
            <w:proofErr w:type="gramStart"/>
            <w:r w:rsidR="0065137E" w:rsidRPr="00746642">
              <w:t>п</w:t>
            </w:r>
            <w:proofErr w:type="spellEnd"/>
            <w:proofErr w:type="gramEnd"/>
            <w:r w:rsidR="0065137E" w:rsidRPr="00746642">
              <w:t>/</w:t>
            </w:r>
            <w:proofErr w:type="spellStart"/>
            <w:r w:rsidR="0065137E" w:rsidRPr="00746642">
              <w:t>п</w:t>
            </w:r>
            <w:proofErr w:type="spellEnd"/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C64DF3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64DF3">
              <w:t>Код по ОКПД</w:t>
            </w:r>
            <w:proofErr w:type="gramStart"/>
            <w:r w:rsidR="00C64DF3" w:rsidRPr="00C64DF3">
              <w:t>2</w:t>
            </w:r>
            <w:proofErr w:type="gramEnd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8943CB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 отдельных видов</w:t>
            </w:r>
            <w:r w:rsidR="0065137E" w:rsidRPr="00746642">
              <w:t xml:space="preserve"> товаров, работ, услуг</w:t>
            </w:r>
          </w:p>
        </w:tc>
        <w:tc>
          <w:tcPr>
            <w:tcW w:w="3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140F5F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35EAB" w:rsidRPr="00746642" w:rsidTr="00526259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CB" w:rsidRPr="00140F5F" w:rsidRDefault="0023207F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наименование</w:t>
            </w:r>
          </w:p>
          <w:p w:rsidR="00E965B8" w:rsidRPr="00140F5F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характеристик</w:t>
            </w:r>
            <w:r w:rsidR="008943CB" w:rsidRPr="00140F5F">
              <w:t>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40F5F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единица измерения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140F5F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значение характеристики</w:t>
            </w:r>
          </w:p>
        </w:tc>
      </w:tr>
      <w:tr w:rsidR="006A6660" w:rsidRPr="00746642" w:rsidTr="00526259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код по ОКЕ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72516E" w:rsidP="00CF3D6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д</w:t>
            </w:r>
            <w:r w:rsidR="00936648" w:rsidRPr="00140F5F">
              <w:t xml:space="preserve">олжности </w:t>
            </w:r>
            <w:r w:rsidR="00140F5F">
              <w:t xml:space="preserve">муниципальной службы </w:t>
            </w:r>
            <w:r w:rsidR="00936648" w:rsidRPr="00140F5F">
              <w:t xml:space="preserve">в </w:t>
            </w:r>
            <w:r w:rsidR="000966EB" w:rsidRPr="00140F5F">
              <w:t xml:space="preserve">муниципальных </w:t>
            </w:r>
            <w:r w:rsidR="00936648" w:rsidRPr="00140F5F">
              <w:t>органах</w:t>
            </w:r>
            <w:r w:rsidR="001C5160" w:rsidRPr="00140F5F">
              <w:t>,</w:t>
            </w:r>
            <w:r w:rsidR="00CF3D6C" w:rsidRPr="00140F5F">
              <w:t xml:space="preserve"> </w:t>
            </w:r>
            <w:r w:rsidR="00140F5F" w:rsidRPr="00140F5F">
              <w:t xml:space="preserve">казенных и </w:t>
            </w:r>
            <w:r w:rsidR="00936648" w:rsidRPr="00140F5F">
              <w:t>бюджетных учреждениях</w:t>
            </w:r>
            <w:r w:rsidR="00140F5F" w:rsidRPr="00140F5F">
              <w:t>, муниципальных унитарных предприятий</w:t>
            </w:r>
            <w:r w:rsidR="00936648" w:rsidRPr="00140F5F">
              <w:t xml:space="preserve"> </w:t>
            </w:r>
            <w:r w:rsidR="00CF3D6C" w:rsidRPr="00140F5F">
              <w:t xml:space="preserve">Ключевского района </w:t>
            </w:r>
            <w:r w:rsidR="000966EB" w:rsidRPr="00140F5F">
              <w:rPr>
                <w:sz w:val="26"/>
                <w:szCs w:val="26"/>
              </w:rPr>
              <w:t xml:space="preserve"> </w:t>
            </w:r>
            <w:r w:rsidR="00936648" w:rsidRPr="00140F5F">
              <w:t>Алтайского края</w:t>
            </w:r>
          </w:p>
        </w:tc>
      </w:tr>
      <w:tr w:rsidR="001C1234" w:rsidRPr="00746642" w:rsidTr="00526259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72516E" w:rsidP="00CF3D6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>д</w:t>
            </w:r>
            <w:r w:rsidR="00936648" w:rsidRPr="00140F5F">
              <w:t xml:space="preserve">олжности </w:t>
            </w:r>
            <w:r w:rsidR="006547FC" w:rsidRPr="00140F5F">
              <w:t>муниципальной</w:t>
            </w:r>
            <w:r w:rsidR="00936648" w:rsidRPr="00140F5F">
              <w:t xml:space="preserve"> службы</w:t>
            </w:r>
            <w:r w:rsidR="003E657E" w:rsidRPr="00140F5F">
              <w:t xml:space="preserve"> </w:t>
            </w:r>
            <w:r w:rsidR="00B13500" w:rsidRPr="00140F5F">
              <w:t>высш</w:t>
            </w:r>
            <w:r w:rsidR="00616A55" w:rsidRPr="00140F5F">
              <w:t>ей</w:t>
            </w:r>
            <w:r w:rsidR="00B13500" w:rsidRPr="00140F5F">
              <w:t>, главн</w:t>
            </w:r>
            <w:r w:rsidR="00616A55" w:rsidRPr="00140F5F">
              <w:t>ой</w:t>
            </w:r>
            <w:r w:rsidR="00B13500" w:rsidRPr="00140F5F">
              <w:t>, ведущ</w:t>
            </w:r>
            <w:r w:rsidR="00616A55" w:rsidRPr="00140F5F">
              <w:t>ей группы</w:t>
            </w:r>
            <w:r w:rsidR="00936648" w:rsidRPr="00140F5F">
              <w:t xml:space="preserve">, руководители  </w:t>
            </w:r>
            <w:r w:rsidR="00140F5F">
              <w:t xml:space="preserve">казенных и </w:t>
            </w:r>
            <w:r w:rsidR="00936648" w:rsidRPr="00140F5F">
              <w:t>бюджетных учреждений</w:t>
            </w:r>
            <w:r w:rsidR="00140F5F">
              <w:t xml:space="preserve">, муниципальных унитарных предприятий 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48" w:rsidRPr="00140F5F" w:rsidRDefault="0072516E" w:rsidP="00CF3D6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 xml:space="preserve">иные </w:t>
            </w:r>
            <w:r w:rsidR="009F78B9" w:rsidRPr="00140F5F">
              <w:t>муниципальные</w:t>
            </w:r>
            <w:r w:rsidRPr="00140F5F">
              <w:t xml:space="preserve"> служащие, сотрудники </w:t>
            </w:r>
            <w:r w:rsidR="00BC2B7E">
              <w:t xml:space="preserve">казенных, </w:t>
            </w:r>
            <w:r w:rsidRPr="00140F5F">
              <w:t xml:space="preserve"> бюджетных учрежден</w:t>
            </w:r>
            <w:r w:rsidR="00080A5F" w:rsidRPr="00140F5F">
              <w:t>ий</w:t>
            </w:r>
            <w:r w:rsidR="00BC2B7E">
              <w:t>, муниципальных унитарных предприятий</w:t>
            </w:r>
          </w:p>
        </w:tc>
      </w:tr>
      <w:tr w:rsidR="001C1234" w:rsidRPr="00746642" w:rsidTr="000B6F04">
        <w:trPr>
          <w:trHeight w:val="2188"/>
        </w:trPr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72516E" w:rsidP="00CF3D6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 xml:space="preserve">руководитель и заместитель руководителя </w:t>
            </w:r>
            <w:r w:rsidR="00CB295E" w:rsidRPr="00140F5F">
              <w:t>муниципального органа</w:t>
            </w:r>
            <w:r w:rsidR="00CF3D6C" w:rsidRPr="00140F5F">
              <w:t xml:space="preserve"> Ключевского района </w:t>
            </w:r>
            <w:r w:rsidR="00CB295E" w:rsidRPr="00140F5F">
              <w:t xml:space="preserve"> Алтайского кр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72516E" w:rsidP="00CF3D6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 xml:space="preserve">руководитель и заместитель </w:t>
            </w:r>
            <w:proofErr w:type="gramStart"/>
            <w:r w:rsidRPr="00140F5F">
              <w:t xml:space="preserve">руководителя структурного подразделения </w:t>
            </w:r>
            <w:r w:rsidR="009F78B9" w:rsidRPr="00140F5F">
              <w:t xml:space="preserve">муниципального </w:t>
            </w:r>
            <w:r w:rsidRPr="00140F5F">
              <w:t xml:space="preserve">органа </w:t>
            </w:r>
            <w:r w:rsidR="00CF3D6C" w:rsidRPr="00140F5F">
              <w:t xml:space="preserve">Ключевского района </w:t>
            </w:r>
            <w:r w:rsidR="009F78B9" w:rsidRPr="00140F5F">
              <w:t xml:space="preserve"> </w:t>
            </w:r>
            <w:r w:rsidRPr="00140F5F">
              <w:t>Алтайского края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72516E" w:rsidP="00CF3D6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140F5F">
              <w:t xml:space="preserve">руководитель  </w:t>
            </w:r>
            <w:r w:rsidR="00140F5F">
              <w:t xml:space="preserve">казенного, </w:t>
            </w:r>
            <w:r w:rsidRPr="00140F5F">
              <w:t>бюджетного учреждения</w:t>
            </w:r>
            <w:r w:rsidR="00140F5F">
              <w:t>, муниципального унитарного предприятия</w:t>
            </w:r>
            <w:r w:rsidRPr="00140F5F">
              <w:t xml:space="preserve"> </w:t>
            </w:r>
            <w:r w:rsidR="00CF3D6C" w:rsidRPr="00140F5F">
              <w:t>Ключевского района</w:t>
            </w:r>
            <w:r w:rsidR="009F78B9" w:rsidRPr="00140F5F">
              <w:t xml:space="preserve"> </w:t>
            </w:r>
            <w:r w:rsidRPr="00140F5F">
              <w:t>Алтайского края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40F5F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0B6F04" w:rsidRPr="00041F00" w:rsidTr="000B6F04">
        <w:trPr>
          <w:trHeight w:val="277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0B6F04" w:rsidRDefault="000B6F04" w:rsidP="000B6F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4" w:rsidRDefault="000B6F04" w:rsidP="000B6F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04" w:rsidRDefault="000B6F04" w:rsidP="000B6F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0B6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9E2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9E2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9E2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9E2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9E2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04" w:rsidRPr="00140F5F" w:rsidRDefault="000B6F04" w:rsidP="009E2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10</w:t>
            </w: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6.20.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</w:t>
            </w:r>
            <w:r w:rsidRPr="00751179">
              <w:softHyphen/>
              <w:t>ные книжки и аналогичная компьютерная техника.</w:t>
            </w:r>
          </w:p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841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lastRenderedPageBreak/>
              <w:t xml:space="preserve">размер </w:t>
            </w:r>
            <w:r w:rsidR="00BC2B7E">
              <w:t>диагонали,</w:t>
            </w:r>
            <w:r w:rsidRPr="00140F5F">
              <w:t xml:space="preserve"> </w:t>
            </w:r>
            <w:r w:rsidR="00841C22">
              <w:t xml:space="preserve"> вес,  количество ядер процессора, количество потоков процессора, максимальный общий поддерживаемый объем оперативной памяти, тип и объем накопителя, оптический привод, </w:t>
            </w:r>
            <w:r w:rsidR="00841C22">
              <w:lastRenderedPageBreak/>
              <w:t>наличие модулей и интерфейсов, тип видеоадаптера, время автономной работы от батареи</w:t>
            </w:r>
            <w:r w:rsidRPr="00140F5F"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117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79" w:rsidRPr="00751179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9" w:rsidRPr="00140F5F" w:rsidRDefault="00751179" w:rsidP="007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7CE7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751179" w:rsidRDefault="00FC12DB" w:rsidP="007A7C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2DB">
              <w:t>26.20.11.1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/>
            </w:pPr>
            <w:r w:rsidRPr="00FC12DB">
              <w:t>Ноутбуки (тип 1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0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дюй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</w:pPr>
            <w:r w:rsidRPr="00FC12DB">
              <w:t>размер диагонал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2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2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21</w:t>
            </w:r>
          </w:p>
        </w:tc>
      </w:tr>
      <w:tr w:rsidR="007A7CE7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751179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1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кг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</w:pPr>
            <w:r w:rsidRPr="00FC12DB">
              <w:t>вес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8</w:t>
            </w:r>
          </w:p>
        </w:tc>
      </w:tr>
      <w:tr w:rsidR="007A7CE7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751179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</w:pPr>
            <w:r w:rsidRPr="00FC12DB">
              <w:rPr>
                <w:lang w:eastAsia="en-US"/>
              </w:rPr>
              <w:t>количество ядер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t>не менее 4 не более 1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t>не менее 4 не более 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t>не менее 4 не более 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t>не менее 4 не более 12</w:t>
            </w:r>
          </w:p>
        </w:tc>
      </w:tr>
      <w:tr w:rsidR="007A7CE7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751179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</w:pPr>
            <w:r w:rsidRPr="00FC12DB">
              <w:rPr>
                <w:lang w:eastAsia="en-US"/>
              </w:rPr>
              <w:t>количество потоков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t>не менее 4 не более 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t>не менее 4 не более 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t>не менее 4 не более 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t>не менее 4 не более 24</w:t>
            </w:r>
          </w:p>
        </w:tc>
      </w:tr>
      <w:tr w:rsidR="007A7CE7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751179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25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гиг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</w:pPr>
            <w:r w:rsidRPr="00FC12DB">
              <w:rPr>
                <w:lang w:eastAsia="en-US"/>
              </w:rPr>
              <w:t>максимальный о</w:t>
            </w:r>
            <w:r w:rsidRPr="00FC12DB">
              <w:rPr>
                <w:lang w:eastAsia="en-US"/>
              </w:rPr>
              <w:t>б</w:t>
            </w:r>
            <w:r w:rsidRPr="00FC12DB">
              <w:rPr>
                <w:lang w:eastAsia="en-US"/>
              </w:rPr>
              <w:t>щий поддержива</w:t>
            </w:r>
            <w:r w:rsidRPr="00FC12DB">
              <w:rPr>
                <w:lang w:eastAsia="en-US"/>
              </w:rPr>
              <w:t>е</w:t>
            </w:r>
            <w:r w:rsidRPr="00FC12DB">
              <w:rPr>
                <w:lang w:eastAsia="en-US"/>
              </w:rPr>
              <w:t>мый объем опер</w:t>
            </w:r>
            <w:r w:rsidRPr="00FC12DB">
              <w:rPr>
                <w:lang w:eastAsia="en-US"/>
              </w:rPr>
              <w:t>а</w:t>
            </w:r>
            <w:r w:rsidRPr="00FC12DB">
              <w:rPr>
                <w:lang w:eastAsia="en-US"/>
              </w:rPr>
              <w:t>тивной памя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не менее 4 не более 3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не менее 4 не более 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не менее 4 не более 3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не менее 4 не более 32</w:t>
            </w:r>
          </w:p>
        </w:tc>
      </w:tr>
      <w:tr w:rsidR="007A7CE7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751179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</w:pPr>
            <w:r w:rsidRPr="00FC12DB">
              <w:t>тип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rPr>
                <w:lang w:val="en-US"/>
              </w:rPr>
              <w:t>HDD</w:t>
            </w:r>
            <w:r w:rsidRPr="00B04BC3">
              <w:t xml:space="preserve">и/или </w:t>
            </w:r>
            <w:r w:rsidRPr="00B04BC3">
              <w:rPr>
                <w:lang w:val="en-US"/>
              </w:rPr>
              <w:t>SSD</w:t>
            </w:r>
            <w:r w:rsidRPr="00B04BC3">
              <w:t xml:space="preserve">и/или </w:t>
            </w:r>
            <w:r w:rsidRPr="00B04BC3">
              <w:rPr>
                <w:lang w:val="en-US"/>
              </w:rPr>
              <w:t>SSH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rPr>
                <w:lang w:val="en-US"/>
              </w:rPr>
              <w:t>HDD</w:t>
            </w:r>
            <w:r w:rsidRPr="00B04BC3">
              <w:t xml:space="preserve">и/или </w:t>
            </w:r>
            <w:r w:rsidRPr="00B04BC3">
              <w:rPr>
                <w:lang w:val="en-US"/>
              </w:rPr>
              <w:t>SSD</w:t>
            </w:r>
            <w:r w:rsidRPr="00B04BC3">
              <w:t xml:space="preserve">и/или </w:t>
            </w:r>
            <w:r w:rsidRPr="00B04BC3">
              <w:rPr>
                <w:lang w:val="en-US"/>
              </w:rPr>
              <w:t>SSH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rPr>
                <w:lang w:val="en-US"/>
              </w:rPr>
              <w:t>HDD</w:t>
            </w:r>
            <w:r w:rsidRPr="00B04BC3">
              <w:t xml:space="preserve">и/или </w:t>
            </w:r>
            <w:r w:rsidRPr="00B04BC3">
              <w:rPr>
                <w:lang w:val="en-US"/>
              </w:rPr>
              <w:t>SSD</w:t>
            </w:r>
            <w:r w:rsidRPr="00B04BC3">
              <w:t xml:space="preserve">и/или </w:t>
            </w:r>
            <w:r w:rsidRPr="00B04BC3">
              <w:rPr>
                <w:lang w:val="en-US"/>
              </w:rPr>
              <w:t>SSH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rPr>
                <w:lang w:val="en-US"/>
              </w:rPr>
              <w:t>HDD</w:t>
            </w:r>
            <w:r w:rsidRPr="00B04BC3">
              <w:t xml:space="preserve">и/или </w:t>
            </w:r>
            <w:r w:rsidRPr="00B04BC3">
              <w:rPr>
                <w:lang w:val="en-US"/>
              </w:rPr>
              <w:t>SSD</w:t>
            </w:r>
            <w:r w:rsidRPr="00B04BC3">
              <w:t xml:space="preserve">и/или </w:t>
            </w:r>
            <w:r w:rsidRPr="00B04BC3">
              <w:rPr>
                <w:lang w:val="en-US"/>
              </w:rPr>
              <w:t>SSHD</w:t>
            </w:r>
          </w:p>
        </w:tc>
      </w:tr>
      <w:tr w:rsidR="007A7CE7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751179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25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тер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</w:pPr>
            <w:r w:rsidRPr="00FC12DB">
              <w:t>объем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не более 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не более 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не более 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не более 4</w:t>
            </w:r>
          </w:p>
        </w:tc>
      </w:tr>
      <w:tr w:rsidR="007A7CE7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751179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</w:pPr>
            <w:r w:rsidRPr="00FC12DB">
              <w:t>оптический прив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налич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налич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наличи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наличие</w:t>
            </w:r>
          </w:p>
        </w:tc>
      </w:tr>
      <w:tr w:rsidR="007A7CE7" w:rsidRPr="007A7CE7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751179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</w:pPr>
            <w:r w:rsidRPr="00FC12DB">
              <w:rPr>
                <w:lang w:eastAsia="en-US"/>
              </w:rPr>
              <w:t>наличие модулей и интерфейс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B04BC3">
              <w:rPr>
                <w:lang w:val="en-US"/>
              </w:rPr>
              <w:t>Wi-Fi, Bluetooth, HDMI,</w:t>
            </w:r>
            <w:r w:rsidRPr="00B04BC3">
              <w:rPr>
                <w:lang w:val="en-US"/>
              </w:rPr>
              <w:br/>
              <w:t xml:space="preserve"> USB 3.x, </w:t>
            </w:r>
            <w:r w:rsidRPr="00B04BC3">
              <w:rPr>
                <w:lang w:val="en-US"/>
              </w:rPr>
              <w:br/>
              <w:t xml:space="preserve">USB </w:t>
            </w:r>
            <w:proofErr w:type="spellStart"/>
            <w:r w:rsidRPr="00B04BC3">
              <w:rPr>
                <w:lang w:val="en-US"/>
              </w:rPr>
              <w:t>Typ</w:t>
            </w:r>
            <w:proofErr w:type="spellEnd"/>
            <w:r w:rsidRPr="00B04BC3">
              <w:rPr>
                <w:lang w:val="en-US"/>
              </w:rPr>
              <w:t>-C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B04BC3">
              <w:rPr>
                <w:lang w:val="en-US"/>
              </w:rPr>
              <w:t>Wi-Fi, Bluetooth, HDMI,</w:t>
            </w:r>
            <w:r w:rsidRPr="00B04BC3">
              <w:rPr>
                <w:lang w:val="en-US"/>
              </w:rPr>
              <w:br/>
              <w:t xml:space="preserve"> USB 3.x, </w:t>
            </w:r>
            <w:r w:rsidRPr="00B04BC3">
              <w:rPr>
                <w:lang w:val="en-US"/>
              </w:rPr>
              <w:br/>
              <w:t xml:space="preserve">USB </w:t>
            </w:r>
            <w:proofErr w:type="spellStart"/>
            <w:r w:rsidRPr="00B04BC3">
              <w:rPr>
                <w:lang w:val="en-US"/>
              </w:rPr>
              <w:t>Typ</w:t>
            </w:r>
            <w:proofErr w:type="spellEnd"/>
            <w:r w:rsidRPr="00B04BC3">
              <w:rPr>
                <w:lang w:val="en-US"/>
              </w:rPr>
              <w:t>-C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B04BC3">
              <w:rPr>
                <w:lang w:val="en-US"/>
              </w:rPr>
              <w:t>Wi-Fi, Bluetooth, HDMI,</w:t>
            </w:r>
            <w:r w:rsidRPr="00B04BC3">
              <w:rPr>
                <w:lang w:val="en-US"/>
              </w:rPr>
              <w:br/>
              <w:t xml:space="preserve"> USB 3.x, </w:t>
            </w:r>
            <w:r w:rsidRPr="00B04BC3">
              <w:rPr>
                <w:lang w:val="en-US"/>
              </w:rPr>
              <w:br/>
              <w:t xml:space="preserve">USB </w:t>
            </w:r>
            <w:proofErr w:type="spellStart"/>
            <w:r w:rsidRPr="00B04BC3">
              <w:rPr>
                <w:lang w:val="en-US"/>
              </w:rPr>
              <w:t>Typ</w:t>
            </w:r>
            <w:proofErr w:type="spellEnd"/>
            <w:r w:rsidRPr="00B04BC3">
              <w:rPr>
                <w:lang w:val="en-US"/>
              </w:rPr>
              <w:t>-C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B04BC3">
              <w:rPr>
                <w:lang w:val="en-US"/>
              </w:rPr>
              <w:t>Wi-Fi, Bluetooth, HDMI,</w:t>
            </w:r>
            <w:r w:rsidRPr="00B04BC3">
              <w:rPr>
                <w:lang w:val="en-US"/>
              </w:rPr>
              <w:br/>
              <w:t xml:space="preserve"> USB 3.x, </w:t>
            </w:r>
            <w:r w:rsidRPr="00B04BC3">
              <w:rPr>
                <w:lang w:val="en-US"/>
              </w:rPr>
              <w:br/>
              <w:t xml:space="preserve">USB </w:t>
            </w:r>
            <w:proofErr w:type="spellStart"/>
            <w:r w:rsidRPr="00B04BC3">
              <w:rPr>
                <w:lang w:val="en-US"/>
              </w:rPr>
              <w:t>Typ</w:t>
            </w:r>
            <w:proofErr w:type="spellEnd"/>
            <w:r w:rsidRPr="00B04BC3">
              <w:rPr>
                <w:lang w:val="en-US"/>
              </w:rPr>
              <w:t>-C</w:t>
            </w:r>
          </w:p>
        </w:tc>
      </w:tr>
      <w:tr w:rsidR="007A7CE7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7A7CE7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rPr>
                <w:color w:val="000000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rPr>
                <w:color w:val="000000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</w:pPr>
            <w:r w:rsidRPr="00FC12DB">
              <w:t>тип видеоадапте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дискретный и/или интегр</w:t>
            </w:r>
            <w:r w:rsidRPr="00B04BC3">
              <w:t>и</w:t>
            </w:r>
            <w:r w:rsidRPr="00B04BC3">
              <w:t>рованн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дискретный и/или интегр</w:t>
            </w:r>
            <w:r w:rsidRPr="00B04BC3">
              <w:t>и</w:t>
            </w:r>
            <w:r w:rsidRPr="00B04BC3">
              <w:t>рованны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дискретный и/или интегр</w:t>
            </w:r>
            <w:r w:rsidRPr="00B04BC3">
              <w:t>и</w:t>
            </w:r>
            <w:r w:rsidRPr="00B04BC3">
              <w:t>рован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B04BC3">
              <w:t>дискретный и/или интегр</w:t>
            </w:r>
            <w:r w:rsidRPr="00B04BC3">
              <w:t>и</w:t>
            </w:r>
            <w:r w:rsidRPr="00B04BC3">
              <w:t>рованный</w:t>
            </w:r>
          </w:p>
        </w:tc>
      </w:tr>
      <w:tr w:rsidR="007A7CE7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751179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35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ча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rPr>
                <w:color w:val="000000"/>
              </w:rPr>
            </w:pPr>
            <w:r w:rsidRPr="00FC12DB">
              <w:rPr>
                <w:lang w:eastAsia="en-US"/>
              </w:rPr>
              <w:t>время автономной работы от батаре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spacing w:line="200" w:lineRule="exact"/>
              <w:jc w:val="center"/>
            </w:pPr>
            <w:r w:rsidRPr="00B04BC3">
              <w:t>не более 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spacing w:line="200" w:lineRule="exact"/>
              <w:jc w:val="center"/>
            </w:pPr>
            <w:r w:rsidRPr="00B04BC3">
              <w:t>не более 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spacing w:line="200" w:lineRule="exact"/>
              <w:jc w:val="center"/>
            </w:pPr>
            <w:r w:rsidRPr="00B04BC3">
              <w:t>не более 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spacing w:line="200" w:lineRule="exact"/>
              <w:jc w:val="center"/>
            </w:pPr>
            <w:r w:rsidRPr="00B04BC3">
              <w:t>не более 24</w:t>
            </w:r>
          </w:p>
        </w:tc>
      </w:tr>
      <w:tr w:rsidR="007A7CE7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751179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FC12DB" w:rsidRDefault="007A7CE7" w:rsidP="007A7CE7">
            <w:pPr>
              <w:spacing w:line="200" w:lineRule="exact"/>
            </w:pPr>
            <w:r w:rsidRPr="00FC12DB"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spacing w:line="200" w:lineRule="exact"/>
              <w:jc w:val="center"/>
            </w:pPr>
            <w:r w:rsidRPr="00B04BC3">
              <w:t>не более</w:t>
            </w:r>
          </w:p>
          <w:p w:rsidR="007A7CE7" w:rsidRPr="00B04BC3" w:rsidRDefault="007A7CE7" w:rsidP="007A7CE7">
            <w:pPr>
              <w:spacing w:line="200" w:lineRule="exact"/>
              <w:jc w:val="center"/>
            </w:pPr>
            <w:r w:rsidRPr="00B04BC3">
              <w:t>100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spacing w:line="200" w:lineRule="exact"/>
              <w:jc w:val="center"/>
            </w:pPr>
            <w:r w:rsidRPr="00B04BC3">
              <w:t>не более</w:t>
            </w:r>
          </w:p>
          <w:p w:rsidR="007A7CE7" w:rsidRPr="00B04BC3" w:rsidRDefault="007A7CE7" w:rsidP="007A7CE7">
            <w:pPr>
              <w:spacing w:line="200" w:lineRule="exact"/>
              <w:jc w:val="center"/>
            </w:pPr>
            <w:r w:rsidRPr="00B04BC3">
              <w:t>100 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spacing w:line="200" w:lineRule="exact"/>
              <w:jc w:val="center"/>
            </w:pPr>
            <w:r w:rsidRPr="00B04BC3">
              <w:t>не более</w:t>
            </w:r>
          </w:p>
          <w:p w:rsidR="007A7CE7" w:rsidRPr="00B04BC3" w:rsidRDefault="007A7CE7" w:rsidP="007A7CE7">
            <w:pPr>
              <w:spacing w:line="200" w:lineRule="exact"/>
              <w:jc w:val="center"/>
            </w:pPr>
            <w:r w:rsidRPr="00B04BC3">
              <w:t>100 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7" w:rsidRPr="00B04BC3" w:rsidRDefault="007A7CE7" w:rsidP="007A7CE7">
            <w:pPr>
              <w:spacing w:line="200" w:lineRule="exact"/>
              <w:jc w:val="center"/>
            </w:pPr>
            <w:r w:rsidRPr="00B04BC3">
              <w:t>не более</w:t>
            </w:r>
          </w:p>
          <w:p w:rsidR="007A7CE7" w:rsidRPr="00B04BC3" w:rsidRDefault="007A7CE7" w:rsidP="007A7CE7">
            <w:pPr>
              <w:spacing w:line="200" w:lineRule="exact"/>
              <w:jc w:val="center"/>
            </w:pPr>
            <w:r w:rsidRPr="00B04BC3">
              <w:t>100 000,00</w:t>
            </w:r>
          </w:p>
        </w:tc>
      </w:tr>
      <w:tr w:rsidR="000C32CE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  <w:r w:rsidRPr="00FC12DB">
              <w:rPr>
                <w:color w:val="000000"/>
              </w:rPr>
              <w:t>26.20.11.110</w:t>
            </w:r>
          </w:p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/>
            </w:pPr>
            <w:r w:rsidRPr="00FC12DB">
              <w:t>Ноутбуки (тип 2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0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дюй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t>размер диагонал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B04BC3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2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B04BC3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B04BC3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2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B04BC3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21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1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кг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t>вес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B04BC3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B04BC3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B04BC3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B04BC3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B04BC3">
              <w:rPr>
                <w:lang w:eastAsia="en-US"/>
              </w:rPr>
              <w:t>не более 8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rPr>
                <w:lang w:eastAsia="en-US"/>
              </w:rPr>
              <w:t>количество ядер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FC12DB">
              <w:t>не менее 4 не более 1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FC12DB">
              <w:t>не менее 4 не более 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FC12DB">
              <w:t>не менее 4 не более 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FC12DB">
              <w:t>не менее 4 не более 12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rPr>
                <w:lang w:eastAsia="en-US"/>
              </w:rPr>
              <w:t>количество потоков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FC12DB">
              <w:t>не менее 4 не более 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FC12DB">
              <w:t>не менее 4 не более 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FC12DB">
              <w:t>не менее 4 не более 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FC12DB">
              <w:t>не менее 4 не более 24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25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гиг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rPr>
                <w:lang w:eastAsia="en-US"/>
              </w:rPr>
              <w:t>максимальный о</w:t>
            </w:r>
            <w:r w:rsidRPr="00FC12DB">
              <w:rPr>
                <w:lang w:eastAsia="en-US"/>
              </w:rPr>
              <w:t>б</w:t>
            </w:r>
            <w:r w:rsidRPr="00FC12DB">
              <w:rPr>
                <w:lang w:eastAsia="en-US"/>
              </w:rPr>
              <w:t>щий поддержива</w:t>
            </w:r>
            <w:r w:rsidRPr="00FC12DB">
              <w:rPr>
                <w:lang w:eastAsia="en-US"/>
              </w:rPr>
              <w:t>е</w:t>
            </w:r>
            <w:r w:rsidRPr="00FC12DB">
              <w:rPr>
                <w:lang w:eastAsia="en-US"/>
              </w:rPr>
              <w:t>мый объем опер</w:t>
            </w:r>
            <w:r w:rsidRPr="00FC12DB">
              <w:rPr>
                <w:lang w:eastAsia="en-US"/>
              </w:rPr>
              <w:t>а</w:t>
            </w:r>
            <w:r w:rsidRPr="00FC12DB">
              <w:rPr>
                <w:lang w:eastAsia="en-US"/>
              </w:rPr>
              <w:t>тивной памя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менее 4 не более 3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менее 4 не более 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менее 4 не более 3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менее 4 не более 32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t>тип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rPr>
                <w:lang w:val="en-US"/>
              </w:rPr>
              <w:t>HDD</w:t>
            </w:r>
            <w:r w:rsidRPr="00FC12DB">
              <w:t xml:space="preserve">и/или </w:t>
            </w:r>
            <w:r w:rsidRPr="00FC12DB">
              <w:rPr>
                <w:lang w:val="en-US"/>
              </w:rPr>
              <w:t>SSD</w:t>
            </w:r>
            <w:r w:rsidRPr="00FC12DB">
              <w:t xml:space="preserve">и/или </w:t>
            </w:r>
            <w:r w:rsidRPr="00FC12DB">
              <w:rPr>
                <w:lang w:val="en-US"/>
              </w:rPr>
              <w:t>SSH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rPr>
                <w:lang w:val="en-US"/>
              </w:rPr>
              <w:t>HDD</w:t>
            </w:r>
            <w:r w:rsidRPr="00FC12DB">
              <w:t xml:space="preserve">и/или </w:t>
            </w:r>
            <w:r w:rsidRPr="00FC12DB">
              <w:rPr>
                <w:lang w:val="en-US"/>
              </w:rPr>
              <w:t>SSD</w:t>
            </w:r>
            <w:r w:rsidRPr="00FC12DB">
              <w:t xml:space="preserve">и/или </w:t>
            </w:r>
            <w:r w:rsidRPr="00FC12DB">
              <w:rPr>
                <w:lang w:val="en-US"/>
              </w:rPr>
              <w:t>SSH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rPr>
                <w:lang w:val="en-US"/>
              </w:rPr>
              <w:t>HDD</w:t>
            </w:r>
            <w:r w:rsidRPr="00FC12DB">
              <w:t xml:space="preserve">и/или </w:t>
            </w:r>
            <w:r w:rsidRPr="00FC12DB">
              <w:rPr>
                <w:lang w:val="en-US"/>
              </w:rPr>
              <w:t>SSD</w:t>
            </w:r>
            <w:r w:rsidRPr="00FC12DB">
              <w:t xml:space="preserve">и/или </w:t>
            </w:r>
            <w:r w:rsidRPr="00FC12DB">
              <w:rPr>
                <w:lang w:val="en-US"/>
              </w:rPr>
              <w:t>SSH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rPr>
                <w:lang w:val="en-US"/>
              </w:rPr>
              <w:t>HDD</w:t>
            </w:r>
            <w:r w:rsidRPr="00FC12DB">
              <w:t xml:space="preserve">и/или </w:t>
            </w:r>
            <w:r w:rsidRPr="00FC12DB">
              <w:rPr>
                <w:lang w:val="en-US"/>
              </w:rPr>
              <w:t>SSD</w:t>
            </w:r>
            <w:r w:rsidRPr="00FC12DB">
              <w:t xml:space="preserve">и/или </w:t>
            </w:r>
            <w:r w:rsidRPr="00FC12DB">
              <w:rPr>
                <w:lang w:val="en-US"/>
              </w:rPr>
              <w:t>SSHD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25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тер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t>объем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более 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более 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более 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более 4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t>оптический прив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отсутств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отсутств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отсутстви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отсутствие</w:t>
            </w:r>
          </w:p>
        </w:tc>
      </w:tr>
      <w:tr w:rsidR="000C32CE" w:rsidRPr="000C32CE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rPr>
                <w:lang w:eastAsia="en-US"/>
              </w:rPr>
              <w:t>наличие модулей и интерфейс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FC12DB">
              <w:rPr>
                <w:lang w:val="en-US"/>
              </w:rPr>
              <w:t xml:space="preserve">Wi-Fi, </w:t>
            </w:r>
            <w:r w:rsidRPr="00FC12DB">
              <w:rPr>
                <w:lang w:val="en-US"/>
              </w:rPr>
              <w:br/>
              <w:t>Bluetooth, HDMI,</w:t>
            </w:r>
            <w:r w:rsidRPr="00FC12DB">
              <w:rPr>
                <w:lang w:val="en-US"/>
              </w:rPr>
              <w:br/>
              <w:t xml:space="preserve"> USB 3.x, </w:t>
            </w:r>
            <w:r w:rsidRPr="00FC12DB">
              <w:rPr>
                <w:lang w:val="en-US"/>
              </w:rPr>
              <w:br/>
              <w:t xml:space="preserve">USB </w:t>
            </w:r>
            <w:proofErr w:type="spellStart"/>
            <w:r w:rsidRPr="00FC12DB">
              <w:rPr>
                <w:lang w:val="en-US"/>
              </w:rPr>
              <w:t>Typ</w:t>
            </w:r>
            <w:proofErr w:type="spellEnd"/>
            <w:r w:rsidRPr="00FC12DB">
              <w:rPr>
                <w:lang w:val="en-US"/>
              </w:rPr>
              <w:t>-C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FC12DB">
              <w:rPr>
                <w:lang w:val="en-US"/>
              </w:rPr>
              <w:t xml:space="preserve">Wi-Fi, </w:t>
            </w:r>
            <w:r w:rsidRPr="00FC12DB">
              <w:rPr>
                <w:lang w:val="en-US"/>
              </w:rPr>
              <w:br/>
              <w:t>Bluetooth, HDMI,</w:t>
            </w:r>
            <w:r w:rsidRPr="00FC12DB">
              <w:rPr>
                <w:lang w:val="en-US"/>
              </w:rPr>
              <w:br/>
              <w:t xml:space="preserve"> USB 3.x, </w:t>
            </w:r>
            <w:r w:rsidRPr="00FC12DB">
              <w:rPr>
                <w:lang w:val="en-US"/>
              </w:rPr>
              <w:br/>
              <w:t xml:space="preserve">USB </w:t>
            </w:r>
            <w:proofErr w:type="spellStart"/>
            <w:r w:rsidRPr="00FC12DB">
              <w:rPr>
                <w:lang w:val="en-US"/>
              </w:rPr>
              <w:t>Typ</w:t>
            </w:r>
            <w:proofErr w:type="spellEnd"/>
            <w:r w:rsidRPr="00FC12DB">
              <w:rPr>
                <w:lang w:val="en-US"/>
              </w:rPr>
              <w:t>-C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FC12DB">
              <w:rPr>
                <w:lang w:val="en-US"/>
              </w:rPr>
              <w:t xml:space="preserve">Wi-Fi, </w:t>
            </w:r>
            <w:r w:rsidRPr="00FC12DB">
              <w:rPr>
                <w:lang w:val="en-US"/>
              </w:rPr>
              <w:br/>
              <w:t>Bluetooth, HDMI,</w:t>
            </w:r>
            <w:r w:rsidRPr="00FC12DB">
              <w:rPr>
                <w:lang w:val="en-US"/>
              </w:rPr>
              <w:br/>
              <w:t xml:space="preserve"> USB 3.x, </w:t>
            </w:r>
            <w:r w:rsidRPr="00FC12DB">
              <w:rPr>
                <w:lang w:val="en-US"/>
              </w:rPr>
              <w:br/>
              <w:t xml:space="preserve">USB </w:t>
            </w:r>
            <w:proofErr w:type="spellStart"/>
            <w:r w:rsidRPr="00FC12DB">
              <w:rPr>
                <w:lang w:val="en-US"/>
              </w:rPr>
              <w:t>Typ</w:t>
            </w:r>
            <w:proofErr w:type="spellEnd"/>
            <w:r w:rsidRPr="00FC12DB">
              <w:rPr>
                <w:lang w:val="en-US"/>
              </w:rPr>
              <w:t>-C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FC12DB">
              <w:rPr>
                <w:lang w:val="en-US"/>
              </w:rPr>
              <w:t xml:space="preserve">Wi-Fi, </w:t>
            </w:r>
            <w:r w:rsidRPr="00FC12DB">
              <w:rPr>
                <w:lang w:val="en-US"/>
              </w:rPr>
              <w:br/>
              <w:t>Bluetooth, HDMI,</w:t>
            </w:r>
            <w:r w:rsidRPr="00FC12DB">
              <w:rPr>
                <w:lang w:val="en-US"/>
              </w:rPr>
              <w:br/>
              <w:t xml:space="preserve"> USB 3.x, </w:t>
            </w:r>
            <w:r w:rsidRPr="00FC12DB">
              <w:rPr>
                <w:lang w:val="en-US"/>
              </w:rPr>
              <w:br/>
              <w:t xml:space="preserve">USB </w:t>
            </w:r>
            <w:proofErr w:type="spellStart"/>
            <w:r w:rsidRPr="00FC12DB">
              <w:rPr>
                <w:lang w:val="en-US"/>
              </w:rPr>
              <w:t>Typ</w:t>
            </w:r>
            <w:proofErr w:type="spellEnd"/>
            <w:r w:rsidRPr="00FC12DB">
              <w:rPr>
                <w:lang w:val="en-US"/>
              </w:rPr>
              <w:t>-C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0C32CE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  <w:lang w:val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  <w:rPr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rPr>
                <w:color w:val="000000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rPr>
                <w:color w:val="000000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t>тип видеоадапте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дискретный и/или интегр</w:t>
            </w:r>
            <w:r w:rsidRPr="00FC12DB">
              <w:t>и</w:t>
            </w:r>
            <w:r w:rsidRPr="00FC12DB">
              <w:t>рованн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дискретный и/или интегр</w:t>
            </w:r>
            <w:r w:rsidRPr="00FC12DB">
              <w:t>и</w:t>
            </w:r>
            <w:r w:rsidRPr="00FC12DB">
              <w:t>рованны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дискретный и/или интегр</w:t>
            </w:r>
            <w:r w:rsidRPr="00FC12DB">
              <w:t>и</w:t>
            </w:r>
            <w:r w:rsidRPr="00FC12DB">
              <w:t>рован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дискретный и/или интегр</w:t>
            </w:r>
            <w:r w:rsidRPr="00FC12DB">
              <w:t>и</w:t>
            </w:r>
            <w:r w:rsidRPr="00FC12DB">
              <w:t>рованный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35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ча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  <w:r w:rsidRPr="00FC12DB">
              <w:rPr>
                <w:lang w:eastAsia="en-US"/>
              </w:rPr>
              <w:t>время автономной работы от батаре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jc w:val="center"/>
            </w:pPr>
            <w:r w:rsidRPr="00FC12DB">
              <w:t>не более 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jc w:val="center"/>
            </w:pPr>
            <w:r w:rsidRPr="00FC12DB">
              <w:t>не более 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jc w:val="center"/>
            </w:pPr>
            <w:r w:rsidRPr="00FC12DB">
              <w:t>не более 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jc w:val="center"/>
            </w:pPr>
            <w:r w:rsidRPr="00FC12DB">
              <w:t>не более 24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jc w:val="center"/>
            </w:pPr>
            <w:r w:rsidRPr="00FC12DB">
              <w:t>не более</w:t>
            </w:r>
          </w:p>
          <w:p w:rsidR="000C32CE" w:rsidRPr="00FC12DB" w:rsidRDefault="000C32CE" w:rsidP="000C32CE">
            <w:pPr>
              <w:spacing w:line="200" w:lineRule="exact"/>
              <w:jc w:val="center"/>
            </w:pPr>
            <w:r w:rsidRPr="00FC12DB">
              <w:t>100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jc w:val="center"/>
            </w:pPr>
            <w:r w:rsidRPr="00FC12DB">
              <w:t>не более</w:t>
            </w:r>
          </w:p>
          <w:p w:rsidR="000C32CE" w:rsidRPr="00FC12DB" w:rsidRDefault="000C32CE" w:rsidP="000C32CE">
            <w:pPr>
              <w:spacing w:line="200" w:lineRule="exact"/>
              <w:jc w:val="center"/>
            </w:pPr>
            <w:r w:rsidRPr="00FC12DB">
              <w:t>100 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jc w:val="center"/>
            </w:pPr>
            <w:r w:rsidRPr="00FC12DB">
              <w:t>не более</w:t>
            </w:r>
          </w:p>
          <w:p w:rsidR="000C32CE" w:rsidRPr="00FC12DB" w:rsidRDefault="000C32CE" w:rsidP="000C32CE">
            <w:pPr>
              <w:spacing w:line="200" w:lineRule="exact"/>
              <w:jc w:val="center"/>
            </w:pPr>
            <w:r w:rsidRPr="00FC12DB">
              <w:t>100 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jc w:val="center"/>
            </w:pPr>
            <w:r w:rsidRPr="00FC12DB">
              <w:t>не более</w:t>
            </w:r>
          </w:p>
          <w:p w:rsidR="000C32CE" w:rsidRPr="00FC12DB" w:rsidRDefault="000C32CE" w:rsidP="000C32CE">
            <w:pPr>
              <w:spacing w:line="200" w:lineRule="exact"/>
              <w:jc w:val="center"/>
            </w:pPr>
            <w:r w:rsidRPr="00FC12DB">
              <w:t>100 000,00</w:t>
            </w:r>
          </w:p>
        </w:tc>
      </w:tr>
      <w:tr w:rsidR="000C32CE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  <w:lang w:eastAsia="en-US"/>
              </w:rPr>
            </w:pPr>
            <w:r w:rsidRPr="00FC12DB">
              <w:rPr>
                <w:color w:val="000000"/>
                <w:lang w:eastAsia="en-US"/>
              </w:rPr>
              <w:t>26.20.11.110</w:t>
            </w:r>
          </w:p>
          <w:p w:rsidR="000C32CE" w:rsidRPr="00FC12DB" w:rsidRDefault="000C32CE" w:rsidP="000C32CE">
            <w:pPr>
              <w:spacing w:line="200" w:lineRule="exact"/>
              <w:rPr>
                <w:color w:val="00000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/>
              <w:rPr>
                <w:lang w:eastAsia="en-US"/>
              </w:rPr>
            </w:pPr>
            <w:r w:rsidRPr="00FC12DB">
              <w:rPr>
                <w:lang w:eastAsia="en-US"/>
              </w:rPr>
              <w:t>Ноутбуки (тип 3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0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дюй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диагонал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1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кг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ядер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потоков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FC12DB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25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гиг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аксимальный общий поддерживаемый объем </w:t>
            </w:r>
            <w:r>
              <w:lastRenderedPageBreak/>
              <w:t>оперативной памя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25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тер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тический прив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 модулей и интерфейс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  <w:lang w:val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  <w:rPr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rPr>
                <w:color w:val="000000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rPr>
                <w:color w:val="000000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видеоадапте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35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ча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емя автономной работы от батаре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891014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560471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32CE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560471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  <w:r w:rsidRPr="00FC12DB">
              <w:rPr>
                <w:color w:val="000000"/>
              </w:rPr>
              <w:t>26.20.11.110</w:t>
            </w:r>
          </w:p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/>
            </w:pPr>
            <w:r w:rsidRPr="00FC12DB">
              <w:t>Планшетные компьютер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0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дюй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t>размер диагонал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менее 9 не более 1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менее 9 не более 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менее 9 не более 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менее 9 не более 12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1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FC12DB">
              <w:rPr>
                <w:color w:val="000000"/>
              </w:rPr>
              <w:t>кг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t xml:space="preserve">вес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более 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более 1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более 1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t>не более 1,5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FC12DB" w:rsidRDefault="000C32CE" w:rsidP="000C32CE">
            <w:pPr>
              <w:spacing w:line="200" w:lineRule="exact"/>
              <w:ind w:left="-22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spacing w:line="200" w:lineRule="exact"/>
            </w:pPr>
            <w:r w:rsidRPr="00FC12DB">
              <w:rPr>
                <w:lang w:eastAsia="en-US"/>
              </w:rPr>
              <w:t>количество ядер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rPr>
                <w:lang w:eastAsia="en-US"/>
              </w:rPr>
              <w:t>не менее 4 не более 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rPr>
                <w:lang w:eastAsia="en-US"/>
              </w:rPr>
              <w:t>не менее 4 не более 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rPr>
                <w:lang w:eastAsia="en-US"/>
              </w:rPr>
              <w:t>не менее 4 не более 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FC12DB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FC12DB">
              <w:rPr>
                <w:lang w:eastAsia="en-US"/>
              </w:rPr>
              <w:t>не менее 4 не более 10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DE055C" w:rsidRDefault="000C32CE" w:rsidP="000C32CE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DE055C" w:rsidRDefault="000C32CE" w:rsidP="000C32CE">
            <w:pPr>
              <w:spacing w:line="200" w:lineRule="exact"/>
              <w:ind w:left="-22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количество потоков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 менее 4 не более 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 менее 4 не более 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 менее 4 не более 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 менее 4 не более 10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DE055C" w:rsidRDefault="000C32CE" w:rsidP="000C32CE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DE055C" w:rsidRDefault="000C32CE" w:rsidP="000C32CE">
            <w:pPr>
              <w:spacing w:line="200" w:lineRule="exact"/>
              <w:ind w:left="-22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25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гиг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максимальный о</w:t>
            </w:r>
            <w:r w:rsidRPr="00DE055C">
              <w:rPr>
                <w:sz w:val="18"/>
                <w:szCs w:val="18"/>
                <w:lang w:eastAsia="en-US"/>
              </w:rPr>
              <w:t>б</w:t>
            </w:r>
            <w:r w:rsidRPr="00DE055C">
              <w:rPr>
                <w:sz w:val="18"/>
                <w:szCs w:val="18"/>
                <w:lang w:eastAsia="en-US"/>
              </w:rPr>
              <w:t>щий поддержива</w:t>
            </w:r>
            <w:r w:rsidRPr="00DE055C">
              <w:rPr>
                <w:sz w:val="18"/>
                <w:szCs w:val="18"/>
                <w:lang w:eastAsia="en-US"/>
              </w:rPr>
              <w:t>е</w:t>
            </w:r>
            <w:r w:rsidRPr="00DE055C">
              <w:rPr>
                <w:sz w:val="18"/>
                <w:szCs w:val="18"/>
                <w:lang w:eastAsia="en-US"/>
              </w:rPr>
              <w:t>мый объем опер</w:t>
            </w:r>
            <w:r w:rsidRPr="00DE055C">
              <w:rPr>
                <w:sz w:val="18"/>
                <w:szCs w:val="18"/>
                <w:lang w:eastAsia="en-US"/>
              </w:rPr>
              <w:t>а</w:t>
            </w:r>
            <w:r w:rsidRPr="00DE055C">
              <w:rPr>
                <w:sz w:val="18"/>
                <w:szCs w:val="18"/>
                <w:lang w:eastAsia="en-US"/>
              </w:rPr>
              <w:t>тивной памя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trike/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менее 2 не более 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trike/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менее 2 не более 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trike/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менее 2 не более 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trike/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менее 2 не более 16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DE055C" w:rsidRDefault="000C32CE" w:rsidP="000C32CE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DE055C" w:rsidRDefault="000C32CE" w:rsidP="000C32CE">
            <w:pPr>
              <w:spacing w:line="200" w:lineRule="exact"/>
              <w:ind w:left="-22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25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гиг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менее 32 не более 1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менее 32 не более 12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менее 32 не более 12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менее 32 не более 128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DE055C" w:rsidRDefault="000C32CE" w:rsidP="000C32CE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DE055C" w:rsidRDefault="000C32CE" w:rsidP="000C32CE">
            <w:pPr>
              <w:spacing w:line="200" w:lineRule="exact"/>
              <w:ind w:left="-22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аличие модулей и интерфейс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E055C">
              <w:rPr>
                <w:sz w:val="18"/>
                <w:szCs w:val="18"/>
                <w:lang w:val="en-US"/>
              </w:rPr>
              <w:t>Wi</w:t>
            </w:r>
            <w:proofErr w:type="spellEnd"/>
            <w:r w:rsidRPr="00DE055C">
              <w:rPr>
                <w:sz w:val="18"/>
                <w:szCs w:val="18"/>
              </w:rPr>
              <w:t>-</w:t>
            </w:r>
            <w:proofErr w:type="spellStart"/>
            <w:r w:rsidRPr="00DE055C">
              <w:rPr>
                <w:sz w:val="18"/>
                <w:szCs w:val="18"/>
                <w:lang w:val="en-US"/>
              </w:rPr>
              <w:t>Fi</w:t>
            </w:r>
            <w:proofErr w:type="spellEnd"/>
            <w:r w:rsidRPr="00DE055C">
              <w:rPr>
                <w:sz w:val="18"/>
                <w:szCs w:val="18"/>
              </w:rPr>
              <w:t xml:space="preserve">, </w:t>
            </w:r>
            <w:r w:rsidRPr="00DE055C">
              <w:rPr>
                <w:sz w:val="18"/>
                <w:szCs w:val="18"/>
              </w:rPr>
              <w:br/>
            </w:r>
            <w:r w:rsidRPr="00DE055C">
              <w:rPr>
                <w:sz w:val="18"/>
                <w:szCs w:val="18"/>
                <w:lang w:val="en-US"/>
              </w:rPr>
              <w:t>Bluetooth</w:t>
            </w:r>
            <w:r w:rsidRPr="00DE055C">
              <w:rPr>
                <w:sz w:val="18"/>
                <w:szCs w:val="18"/>
              </w:rPr>
              <w:t>,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E055C">
              <w:rPr>
                <w:sz w:val="18"/>
                <w:szCs w:val="18"/>
                <w:lang w:val="en-US"/>
              </w:rPr>
              <w:t>Wi</w:t>
            </w:r>
            <w:proofErr w:type="spellEnd"/>
            <w:r w:rsidRPr="00DE055C">
              <w:rPr>
                <w:sz w:val="18"/>
                <w:szCs w:val="18"/>
              </w:rPr>
              <w:t>-</w:t>
            </w:r>
            <w:proofErr w:type="spellStart"/>
            <w:r w:rsidRPr="00DE055C">
              <w:rPr>
                <w:sz w:val="18"/>
                <w:szCs w:val="18"/>
                <w:lang w:val="en-US"/>
              </w:rPr>
              <w:t>Fi</w:t>
            </w:r>
            <w:proofErr w:type="spellEnd"/>
            <w:r w:rsidRPr="00DE055C">
              <w:rPr>
                <w:sz w:val="18"/>
                <w:szCs w:val="18"/>
              </w:rPr>
              <w:t xml:space="preserve">, </w:t>
            </w:r>
            <w:r w:rsidRPr="00DE055C">
              <w:rPr>
                <w:sz w:val="18"/>
                <w:szCs w:val="18"/>
              </w:rPr>
              <w:br/>
            </w:r>
            <w:r w:rsidRPr="00DE055C">
              <w:rPr>
                <w:sz w:val="18"/>
                <w:szCs w:val="18"/>
                <w:lang w:val="en-US"/>
              </w:rPr>
              <w:t>Bluetooth</w:t>
            </w:r>
            <w:r w:rsidRPr="00DE055C">
              <w:rPr>
                <w:sz w:val="18"/>
                <w:szCs w:val="18"/>
              </w:rPr>
              <w:t>,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E055C">
              <w:rPr>
                <w:sz w:val="18"/>
                <w:szCs w:val="18"/>
                <w:lang w:val="en-US"/>
              </w:rPr>
              <w:t>Wi</w:t>
            </w:r>
            <w:proofErr w:type="spellEnd"/>
            <w:r w:rsidRPr="00DE055C">
              <w:rPr>
                <w:sz w:val="18"/>
                <w:szCs w:val="18"/>
              </w:rPr>
              <w:t>-</w:t>
            </w:r>
            <w:proofErr w:type="spellStart"/>
            <w:r w:rsidRPr="00DE055C">
              <w:rPr>
                <w:sz w:val="18"/>
                <w:szCs w:val="18"/>
                <w:lang w:val="en-US"/>
              </w:rPr>
              <w:t>Fi</w:t>
            </w:r>
            <w:proofErr w:type="spellEnd"/>
            <w:r w:rsidRPr="00DE055C">
              <w:rPr>
                <w:sz w:val="18"/>
                <w:szCs w:val="18"/>
              </w:rPr>
              <w:t xml:space="preserve">, </w:t>
            </w:r>
            <w:r w:rsidRPr="00DE055C">
              <w:rPr>
                <w:sz w:val="18"/>
                <w:szCs w:val="18"/>
              </w:rPr>
              <w:br/>
            </w:r>
            <w:r w:rsidRPr="00DE055C">
              <w:rPr>
                <w:sz w:val="18"/>
                <w:szCs w:val="18"/>
                <w:lang w:val="en-US"/>
              </w:rPr>
              <w:t>Bluetooth</w:t>
            </w:r>
            <w:r w:rsidRPr="00DE055C">
              <w:rPr>
                <w:sz w:val="18"/>
                <w:szCs w:val="18"/>
              </w:rPr>
              <w:t>,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E055C">
              <w:rPr>
                <w:sz w:val="18"/>
                <w:szCs w:val="18"/>
                <w:lang w:val="en-US"/>
              </w:rPr>
              <w:t>Wi</w:t>
            </w:r>
            <w:proofErr w:type="spellEnd"/>
            <w:r w:rsidRPr="00DE055C">
              <w:rPr>
                <w:sz w:val="18"/>
                <w:szCs w:val="18"/>
              </w:rPr>
              <w:t>-</w:t>
            </w:r>
            <w:proofErr w:type="spellStart"/>
            <w:r w:rsidRPr="00DE055C">
              <w:rPr>
                <w:sz w:val="18"/>
                <w:szCs w:val="18"/>
                <w:lang w:val="en-US"/>
              </w:rPr>
              <w:t>Fi</w:t>
            </w:r>
            <w:proofErr w:type="spellEnd"/>
            <w:r w:rsidRPr="00DE055C">
              <w:rPr>
                <w:sz w:val="18"/>
                <w:szCs w:val="18"/>
              </w:rPr>
              <w:t xml:space="preserve">, </w:t>
            </w:r>
            <w:r w:rsidRPr="00DE055C">
              <w:rPr>
                <w:sz w:val="18"/>
                <w:szCs w:val="18"/>
              </w:rPr>
              <w:br/>
            </w:r>
            <w:r w:rsidRPr="00DE055C">
              <w:rPr>
                <w:sz w:val="18"/>
                <w:szCs w:val="18"/>
                <w:lang w:val="en-US"/>
              </w:rPr>
              <w:t>Bluetooth</w:t>
            </w:r>
            <w:r w:rsidRPr="00DE055C">
              <w:rPr>
                <w:sz w:val="18"/>
                <w:szCs w:val="18"/>
              </w:rPr>
              <w:t>,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DE055C" w:rsidRDefault="000C32CE" w:rsidP="000C32CE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DE055C" w:rsidRDefault="000C32CE" w:rsidP="000C32CE">
            <w:pPr>
              <w:spacing w:line="200" w:lineRule="exact"/>
              <w:ind w:left="-22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время автономной работы от батаре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более 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более 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более 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более 24</w:t>
            </w:r>
          </w:p>
        </w:tc>
      </w:tr>
      <w:tr w:rsidR="000C32CE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DE055C" w:rsidRDefault="000C32CE" w:rsidP="000C32CE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2CE" w:rsidRPr="00DE055C" w:rsidRDefault="000C32CE" w:rsidP="000C32CE">
            <w:pPr>
              <w:spacing w:line="200" w:lineRule="exact"/>
              <w:ind w:left="-22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rPr>
                <w:strike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более</w:t>
            </w:r>
          </w:p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более</w:t>
            </w:r>
          </w:p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более</w:t>
            </w:r>
          </w:p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более</w:t>
            </w:r>
          </w:p>
          <w:p w:rsidR="000C32CE" w:rsidRPr="00DE055C" w:rsidRDefault="000C32CE" w:rsidP="000C32CE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60 000,00</w:t>
            </w:r>
          </w:p>
        </w:tc>
      </w:tr>
      <w:tr w:rsidR="000C32CE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lastRenderedPageBreak/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6.20.1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51179">
              <w:t>ств дл</w:t>
            </w:r>
            <w:proofErr w:type="gramEnd"/>
            <w:r w:rsidRPr="00751179">
              <w:t xml:space="preserve">я автоматической обработки данных: запоминающие устройства, устройства ввода, устройства вывода. </w:t>
            </w:r>
          </w:p>
          <w:p w:rsidR="000C32CE" w:rsidRPr="00751179" w:rsidRDefault="000C32CE" w:rsidP="00C22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продукции: компьютеры персональные настольн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C22B8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тип (моноблок/системный блок</w:t>
            </w:r>
            <w:r w:rsidRPr="00140F5F">
              <w:t xml:space="preserve">), размер </w:t>
            </w:r>
            <w:r>
              <w:t>диагонали (для моноблока)</w:t>
            </w:r>
            <w:r w:rsidRPr="00140F5F">
              <w:t xml:space="preserve">, </w:t>
            </w:r>
            <w:r w:rsidR="00C22B83">
              <w:t>количество ядер процессора, количество потоков процессора, частота процессора (для моноблока), максимальный объем оперативной памяти (для моноблока), объем установленной оперативной памяти (для системного блока), объем накопителя, оптический привод</w:t>
            </w:r>
            <w:r w:rsidRPr="00140F5F">
              <w:t xml:space="preserve"> 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32CE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CE" w:rsidRPr="00751179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E" w:rsidRPr="00140F5F" w:rsidRDefault="000C32CE" w:rsidP="000C32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2B83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560471" w:rsidP="00C22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0471">
              <w:t>2.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rPr>
                <w:lang w:eastAsia="en-US"/>
              </w:rPr>
            </w:pPr>
            <w:hyperlink r:id="rId11" w:history="1">
              <w:r w:rsidRPr="00560471">
                <w:rPr>
                  <w:rStyle w:val="affff6"/>
                  <w:color w:val="auto"/>
                  <w:u w:val="none"/>
                  <w:lang w:eastAsia="en-US"/>
                </w:rPr>
                <w:t>26.20.15</w:t>
              </w:r>
            </w:hyperlink>
          </w:p>
          <w:p w:rsidR="00C22B83" w:rsidRPr="00560471" w:rsidRDefault="00C22B83" w:rsidP="00C22B83">
            <w:pPr>
              <w:spacing w:line="200" w:lineRule="exact"/>
              <w:rPr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ind w:left="-22" w:right="34"/>
              <w:rPr>
                <w:color w:val="000000"/>
              </w:rPr>
            </w:pPr>
            <w:r w:rsidRPr="00560471">
              <w:rPr>
                <w:color w:val="000000"/>
              </w:rPr>
              <w:t>Компьютеры персональные (тип 1)</w:t>
            </w:r>
          </w:p>
          <w:p w:rsidR="00C22B83" w:rsidRPr="00560471" w:rsidRDefault="00C22B83" w:rsidP="00C22B83">
            <w:pPr>
              <w:spacing w:line="200" w:lineRule="exact"/>
              <w:ind w:left="-22" w:right="34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  <w:r w:rsidRPr="00560471">
              <w:t>тип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jc w:val="center"/>
            </w:pPr>
            <w:r w:rsidRPr="00560471">
              <w:t>монобло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jc w:val="center"/>
            </w:pPr>
            <w:r w:rsidRPr="00560471">
              <w:t>монобл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jc w:val="center"/>
            </w:pPr>
            <w:r w:rsidRPr="00560471">
              <w:t>монобл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jc w:val="center"/>
            </w:pPr>
            <w:r w:rsidRPr="00560471">
              <w:t>моноблок</w:t>
            </w:r>
          </w:p>
        </w:tc>
      </w:tr>
      <w:tr w:rsidR="00C22B83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0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дюй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  <w:r w:rsidRPr="00560471">
              <w:t xml:space="preserve">размер диагонал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jc w:val="center"/>
            </w:pPr>
            <w:r w:rsidRPr="00560471">
              <w:t>не более 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jc w:val="center"/>
            </w:pPr>
            <w:r w:rsidRPr="00560471">
              <w:t>не более 2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jc w:val="center"/>
            </w:pPr>
            <w:r w:rsidRPr="00560471">
              <w:t>не более 2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jc w:val="center"/>
            </w:pPr>
            <w:r w:rsidRPr="00560471">
              <w:t>не более 27</w:t>
            </w:r>
          </w:p>
        </w:tc>
      </w:tr>
      <w:tr w:rsidR="00C22B83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  <w:r w:rsidRPr="00560471">
              <w:t>количество ядер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</w:tr>
      <w:tr w:rsidR="00C22B83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  <w:r w:rsidRPr="00560471">
              <w:t>количество потоков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</w:tr>
      <w:tr w:rsidR="00C22B83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9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560471">
              <w:rPr>
                <w:color w:val="000000"/>
              </w:rPr>
              <w:t>гигагер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  <w:r w:rsidRPr="00560471">
              <w:t>частота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1 не более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1 не более 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1 не более 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1 не более 5</w:t>
            </w:r>
          </w:p>
        </w:tc>
      </w:tr>
      <w:tr w:rsidR="00C22B83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5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гиг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  <w:r w:rsidRPr="00560471">
              <w:t>максимальный объем оперативной памя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</w:tr>
      <w:tr w:rsidR="00C22B83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5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тер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  <w:r w:rsidRPr="00560471">
              <w:t>объем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2</w:t>
            </w:r>
          </w:p>
        </w:tc>
      </w:tr>
      <w:tr w:rsidR="00C22B83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  <w:r w:rsidRPr="00560471">
              <w:t>оптический прив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560471">
              <w:t>налич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560471">
              <w:t>налич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560471">
              <w:t>наличи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560471">
              <w:t>наличие</w:t>
            </w:r>
          </w:p>
        </w:tc>
      </w:tr>
      <w:tr w:rsidR="00C22B83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B83" w:rsidRPr="00560471" w:rsidRDefault="00C22B83" w:rsidP="00C22B83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</w:pPr>
            <w:r w:rsidRPr="00560471">
              <w:rPr>
                <w:color w:val="000000"/>
              </w:rPr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 1</w:t>
            </w:r>
            <w:r w:rsidRPr="00560471">
              <w:rPr>
                <w:lang w:val="en-US" w:eastAsia="en-US"/>
              </w:rPr>
              <w:t>8</w:t>
            </w:r>
            <w:r w:rsidRPr="00560471">
              <w:rPr>
                <w:lang w:eastAsia="en-US"/>
              </w:rPr>
              <w:t>0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 1</w:t>
            </w:r>
            <w:r w:rsidRPr="00560471">
              <w:rPr>
                <w:lang w:val="en-US" w:eastAsia="en-US"/>
              </w:rPr>
              <w:t>8</w:t>
            </w:r>
            <w:r w:rsidRPr="00560471">
              <w:rPr>
                <w:lang w:eastAsia="en-US"/>
              </w:rPr>
              <w:t>0 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 1</w:t>
            </w:r>
            <w:r w:rsidRPr="00560471">
              <w:rPr>
                <w:lang w:val="en-US" w:eastAsia="en-US"/>
              </w:rPr>
              <w:t>8</w:t>
            </w:r>
            <w:r w:rsidRPr="00560471">
              <w:rPr>
                <w:lang w:eastAsia="en-US"/>
              </w:rPr>
              <w:t>0 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83" w:rsidRPr="00560471" w:rsidRDefault="00C22B83" w:rsidP="00C22B8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 1</w:t>
            </w:r>
            <w:r w:rsidRPr="00560471">
              <w:rPr>
                <w:lang w:val="en-US" w:eastAsia="en-US"/>
              </w:rPr>
              <w:t>8</w:t>
            </w:r>
            <w:r w:rsidRPr="00560471">
              <w:rPr>
                <w:lang w:eastAsia="en-US"/>
              </w:rPr>
              <w:t>0 000,00</w:t>
            </w:r>
          </w:p>
        </w:tc>
      </w:tr>
      <w:tr w:rsidR="009E2149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560471" w:rsidRDefault="00560471" w:rsidP="009E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rPr>
                <w:lang w:eastAsia="en-US"/>
              </w:rPr>
            </w:pPr>
            <w:hyperlink r:id="rId12" w:history="1">
              <w:r w:rsidRPr="00560471">
                <w:rPr>
                  <w:rStyle w:val="affff6"/>
                  <w:color w:val="auto"/>
                  <w:u w:val="none"/>
                  <w:lang w:eastAsia="en-US"/>
                </w:rPr>
                <w:t>26.20.15</w:t>
              </w:r>
            </w:hyperlink>
          </w:p>
          <w:p w:rsidR="009E2149" w:rsidRPr="00560471" w:rsidRDefault="009E2149" w:rsidP="009E2149">
            <w:pPr>
              <w:spacing w:line="200" w:lineRule="exact"/>
              <w:rPr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ind w:left="-22" w:right="34"/>
              <w:rPr>
                <w:color w:val="000000"/>
              </w:rPr>
            </w:pPr>
            <w:r w:rsidRPr="00560471">
              <w:rPr>
                <w:color w:val="000000"/>
              </w:rPr>
              <w:t>Компьютеры персональные (тип 2)</w:t>
            </w:r>
          </w:p>
          <w:p w:rsidR="009E2149" w:rsidRPr="00560471" w:rsidRDefault="009E2149" w:rsidP="009E2149">
            <w:pPr>
              <w:spacing w:line="200" w:lineRule="exact"/>
              <w:ind w:left="-22" w:right="34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</w:pPr>
            <w:r w:rsidRPr="00560471">
              <w:t>тип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</w:pPr>
            <w:r w:rsidRPr="00560471">
              <w:t>монобло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</w:pPr>
            <w:r w:rsidRPr="00560471">
              <w:t>монобл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</w:pPr>
            <w:r w:rsidRPr="00560471">
              <w:t>монобл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</w:pPr>
            <w:r w:rsidRPr="00560471">
              <w:t>моноблок</w:t>
            </w:r>
          </w:p>
        </w:tc>
      </w:tr>
      <w:tr w:rsidR="009E2149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751179" w:rsidRDefault="009E2149" w:rsidP="009E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DE055C" w:rsidRDefault="009E2149" w:rsidP="009E214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0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дюй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</w:pPr>
            <w:r w:rsidRPr="00560471">
              <w:t xml:space="preserve">размер диагонал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</w:pPr>
            <w:r w:rsidRPr="00560471">
              <w:t>не более 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</w:pPr>
            <w:r w:rsidRPr="00560471">
              <w:t>не более 2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</w:pPr>
            <w:r w:rsidRPr="00560471">
              <w:t>не более 2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</w:pPr>
            <w:r w:rsidRPr="00560471">
              <w:t>не более 27</w:t>
            </w:r>
          </w:p>
        </w:tc>
      </w:tr>
      <w:tr w:rsidR="009E2149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751179" w:rsidRDefault="009E2149" w:rsidP="009E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DE055C" w:rsidRDefault="009E2149" w:rsidP="009E214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</w:pPr>
            <w:r w:rsidRPr="00560471">
              <w:t>количество ядер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</w:tr>
      <w:tr w:rsidR="009E2149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751179" w:rsidRDefault="009E2149" w:rsidP="009E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DE055C" w:rsidRDefault="009E2149" w:rsidP="009E214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</w:pPr>
            <w:r w:rsidRPr="00560471">
              <w:t>количество потоков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</w:tr>
      <w:tr w:rsidR="009E2149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751179" w:rsidRDefault="009E2149" w:rsidP="009E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DE055C" w:rsidRDefault="009E2149" w:rsidP="009E214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9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jc w:val="center"/>
              <w:rPr>
                <w:color w:val="000000"/>
              </w:rPr>
            </w:pPr>
            <w:r w:rsidRPr="00560471">
              <w:rPr>
                <w:color w:val="000000"/>
              </w:rPr>
              <w:t>гигагер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</w:pPr>
            <w:r w:rsidRPr="00560471">
              <w:t>частота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1 не более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1 не более 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1 не более 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1 не более 5</w:t>
            </w:r>
          </w:p>
        </w:tc>
      </w:tr>
      <w:tr w:rsidR="009E2149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751179" w:rsidRDefault="009E2149" w:rsidP="009E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DE055C" w:rsidRDefault="009E2149" w:rsidP="009E214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5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гиг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</w:pPr>
            <w:r w:rsidRPr="00560471">
              <w:t>максимальный объем оперативной памя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</w:tr>
      <w:tr w:rsidR="009E2149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751179" w:rsidRDefault="009E2149" w:rsidP="009E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DE055C" w:rsidRDefault="009E2149" w:rsidP="009E214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5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тер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</w:pPr>
            <w:r w:rsidRPr="00560471">
              <w:t>объем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2</w:t>
            </w:r>
          </w:p>
        </w:tc>
      </w:tr>
      <w:tr w:rsidR="009E2149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751179" w:rsidRDefault="009E2149" w:rsidP="009E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DE055C" w:rsidRDefault="009E2149" w:rsidP="009E214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</w:pPr>
            <w:r w:rsidRPr="00560471">
              <w:t>оптический прив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</w:pPr>
            <w:r w:rsidRPr="00560471"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</w:pPr>
            <w:r w:rsidRPr="00560471"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</w:pPr>
            <w:r w:rsidRPr="00560471"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</w:pPr>
            <w:r w:rsidRPr="00560471">
              <w:t>нет</w:t>
            </w:r>
          </w:p>
        </w:tc>
      </w:tr>
      <w:tr w:rsidR="009E2149" w:rsidRPr="00A20DE2" w:rsidTr="009E214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751179" w:rsidRDefault="009E2149" w:rsidP="009E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49" w:rsidRPr="00DE055C" w:rsidRDefault="009E2149" w:rsidP="009E214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49" w:rsidRPr="00560471" w:rsidRDefault="009E2149" w:rsidP="009E2149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</w:pPr>
            <w:r w:rsidRPr="00560471">
              <w:rPr>
                <w:color w:val="000000"/>
              </w:rPr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 1</w:t>
            </w:r>
            <w:r w:rsidRPr="00560471">
              <w:rPr>
                <w:lang w:val="en-US" w:eastAsia="en-US"/>
              </w:rPr>
              <w:t>8</w:t>
            </w:r>
            <w:r w:rsidRPr="00560471">
              <w:rPr>
                <w:lang w:eastAsia="en-US"/>
              </w:rPr>
              <w:t>0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 1</w:t>
            </w:r>
            <w:r w:rsidRPr="00560471">
              <w:rPr>
                <w:lang w:val="en-US" w:eastAsia="en-US"/>
              </w:rPr>
              <w:t>8</w:t>
            </w:r>
            <w:r w:rsidRPr="00560471">
              <w:rPr>
                <w:lang w:eastAsia="en-US"/>
              </w:rPr>
              <w:t>0 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 1</w:t>
            </w:r>
            <w:r w:rsidRPr="00560471">
              <w:rPr>
                <w:lang w:val="en-US" w:eastAsia="en-US"/>
              </w:rPr>
              <w:t>8</w:t>
            </w:r>
            <w:r w:rsidRPr="00560471">
              <w:rPr>
                <w:lang w:eastAsia="en-US"/>
              </w:rPr>
              <w:t>0 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560471" w:rsidRDefault="009E2149" w:rsidP="009E2149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 1</w:t>
            </w:r>
            <w:r w:rsidRPr="00560471">
              <w:rPr>
                <w:lang w:val="en-US" w:eastAsia="en-US"/>
              </w:rPr>
              <w:t>8</w:t>
            </w:r>
            <w:r w:rsidRPr="00560471">
              <w:rPr>
                <w:lang w:eastAsia="en-US"/>
              </w:rPr>
              <w:t>0 000,00</w:t>
            </w:r>
          </w:p>
        </w:tc>
      </w:tr>
      <w:tr w:rsidR="0051217B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60471" w:rsidP="00512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sz w:val="18"/>
                <w:szCs w:val="18"/>
                <w:lang w:eastAsia="en-US"/>
              </w:rPr>
            </w:pPr>
            <w:hyperlink r:id="rId13" w:history="1">
              <w:r w:rsidRPr="00560471">
                <w:rPr>
                  <w:rStyle w:val="affff6"/>
                  <w:color w:val="auto"/>
                  <w:sz w:val="18"/>
                  <w:szCs w:val="18"/>
                  <w:u w:val="none"/>
                  <w:lang w:eastAsia="en-US"/>
                </w:rPr>
                <w:t>26.20.15</w:t>
              </w:r>
            </w:hyperlink>
          </w:p>
          <w:p w:rsidR="0051217B" w:rsidRPr="00560471" w:rsidRDefault="0051217B" w:rsidP="0051217B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 w:right="34"/>
              <w:rPr>
                <w:color w:val="000000"/>
              </w:rPr>
            </w:pPr>
            <w:r w:rsidRPr="00560471">
              <w:rPr>
                <w:color w:val="000000"/>
              </w:rPr>
              <w:t>Компьютеры персональные</w:t>
            </w:r>
            <w:r w:rsidRPr="00560471">
              <w:rPr>
                <w:color w:val="000000"/>
                <w:lang w:val="en-US"/>
              </w:rPr>
              <w:t xml:space="preserve"> (</w:t>
            </w:r>
            <w:r w:rsidRPr="00560471">
              <w:rPr>
                <w:color w:val="000000"/>
              </w:rPr>
              <w:t>тип 3)</w:t>
            </w:r>
          </w:p>
          <w:p w:rsidR="0051217B" w:rsidRPr="00560471" w:rsidRDefault="0051217B" w:rsidP="0051217B">
            <w:pPr>
              <w:spacing w:line="200" w:lineRule="exact"/>
              <w:ind w:left="-22" w:right="34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  <w:r w:rsidRPr="00560471">
              <w:rPr>
                <w:lang w:eastAsia="en-US"/>
              </w:rPr>
              <w:t>тип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0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дюй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  <w:r w:rsidRPr="00560471">
              <w:rPr>
                <w:lang w:eastAsia="en-US"/>
              </w:rPr>
              <w:t xml:space="preserve">размер диагонал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  <w:r w:rsidRPr="00560471">
              <w:t>количество ядер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  <w:r w:rsidRPr="00560471">
              <w:t>количество потоков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9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гигагер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  <w:r w:rsidRPr="00560471">
              <w:rPr>
                <w:lang w:eastAsia="en-US"/>
              </w:rPr>
              <w:t>частота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5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гиг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  <w:r w:rsidRPr="00560471">
              <w:t>максимальный объем оперативной памя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5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тер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  <w:r w:rsidRPr="00560471">
              <w:rPr>
                <w:lang w:eastAsia="en-US"/>
              </w:rPr>
              <w:t>объем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  <w:r w:rsidRPr="00560471">
              <w:rPr>
                <w:lang w:eastAsia="en-US"/>
              </w:rPr>
              <w:t>оптический прив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  <w:r w:rsidRPr="00560471">
              <w:rPr>
                <w:color w:val="000000"/>
                <w:lang w:eastAsia="en-US"/>
              </w:rPr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</w:pPr>
            <w:r w:rsidRPr="00560471"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</w:pPr>
            <w:r w:rsidRPr="00560471"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</w:pPr>
            <w:r w:rsidRPr="00560471"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</w:pPr>
            <w:r w:rsidRPr="00560471">
              <w:t>0,00</w:t>
            </w:r>
          </w:p>
        </w:tc>
      </w:tr>
      <w:tr w:rsidR="0051217B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60471" w:rsidP="00512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  <w:hyperlink r:id="rId14" w:history="1">
              <w:r w:rsidRPr="00560471">
                <w:rPr>
                  <w:rStyle w:val="affff6"/>
                  <w:color w:val="auto"/>
                  <w:u w:val="none"/>
                  <w:lang w:eastAsia="en-US"/>
                </w:rPr>
                <w:t>26.20.15</w:t>
              </w:r>
            </w:hyperlink>
          </w:p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 w:right="34"/>
              <w:rPr>
                <w:color w:val="000000"/>
              </w:rPr>
            </w:pPr>
            <w:r w:rsidRPr="00560471">
              <w:rPr>
                <w:color w:val="000000"/>
              </w:rPr>
              <w:t>Компьютеры персональные (тип 4)</w:t>
            </w:r>
          </w:p>
          <w:p w:rsidR="0051217B" w:rsidRPr="00560471" w:rsidRDefault="0051217B" w:rsidP="0051217B">
            <w:pPr>
              <w:spacing w:line="200" w:lineRule="exact"/>
              <w:ind w:left="-22" w:right="34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>тип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</w:pPr>
            <w:r w:rsidRPr="00560471">
              <w:t xml:space="preserve">системный бл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</w:pPr>
            <w:r w:rsidRPr="00560471">
              <w:t xml:space="preserve">системный блок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</w:pPr>
            <w:r w:rsidRPr="00560471">
              <w:t xml:space="preserve">системный блок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</w:pPr>
            <w:r w:rsidRPr="00560471">
              <w:t xml:space="preserve">системный блок </w:t>
            </w:r>
          </w:p>
        </w:tc>
      </w:tr>
      <w:tr w:rsidR="0051217B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 w:right="34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 xml:space="preserve">количество ядер </w:t>
            </w:r>
            <w:r w:rsidRPr="00560471">
              <w:lastRenderedPageBreak/>
              <w:t>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lastRenderedPageBreak/>
              <w:t>не менее 4 не более 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</w:tr>
      <w:tr w:rsidR="0051217B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 w:right="34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>количество потоков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5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гиг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>объем установленной оперативной памя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5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тер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>объем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8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>оптический прив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560471">
              <w:t>налич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560471">
              <w:t>налич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560471">
              <w:t>наличи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 w:rsidRPr="00560471">
              <w:t>наличие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rPr>
                <w:color w:val="000000"/>
              </w:rPr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</w:t>
            </w:r>
            <w:r w:rsidRPr="00560471">
              <w:rPr>
                <w:lang w:eastAsia="en-US"/>
              </w:rPr>
              <w:br/>
              <w:t>140 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</w:t>
            </w:r>
            <w:r w:rsidRPr="00560471">
              <w:rPr>
                <w:lang w:eastAsia="en-US"/>
              </w:rPr>
              <w:br/>
              <w:t>140 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</w:t>
            </w:r>
            <w:r w:rsidRPr="00560471">
              <w:rPr>
                <w:lang w:eastAsia="en-US"/>
              </w:rPr>
              <w:br/>
              <w:t>140 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</w:t>
            </w:r>
            <w:r w:rsidRPr="00560471">
              <w:rPr>
                <w:lang w:eastAsia="en-US"/>
              </w:rPr>
              <w:br/>
              <w:t>140 000,00</w:t>
            </w:r>
          </w:p>
        </w:tc>
      </w:tr>
      <w:tr w:rsidR="0051217B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60471" w:rsidP="00512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  <w:hyperlink r:id="rId15" w:history="1">
              <w:r w:rsidRPr="00560471">
                <w:rPr>
                  <w:rStyle w:val="affff6"/>
                  <w:color w:val="auto"/>
                  <w:u w:val="none"/>
                  <w:lang w:eastAsia="en-US"/>
                </w:rPr>
                <w:t>26.20.15</w:t>
              </w:r>
            </w:hyperlink>
          </w:p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 w:right="34"/>
              <w:rPr>
                <w:color w:val="000000"/>
              </w:rPr>
            </w:pPr>
            <w:r w:rsidRPr="00560471">
              <w:rPr>
                <w:color w:val="000000"/>
              </w:rPr>
              <w:t>Компьютеры персональные (тип 5)</w:t>
            </w:r>
          </w:p>
          <w:p w:rsidR="0051217B" w:rsidRPr="00560471" w:rsidRDefault="0051217B" w:rsidP="0051217B">
            <w:pPr>
              <w:spacing w:line="200" w:lineRule="exact"/>
              <w:ind w:left="-22" w:right="34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>тип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</w:pPr>
            <w:r w:rsidRPr="00560471">
              <w:t xml:space="preserve">системный бл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</w:pPr>
            <w:r w:rsidRPr="00560471">
              <w:t xml:space="preserve">системный блок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</w:pPr>
            <w:r w:rsidRPr="00560471">
              <w:t xml:space="preserve">системный блок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</w:pPr>
            <w:r w:rsidRPr="00560471">
              <w:t xml:space="preserve">системный блок </w:t>
            </w:r>
          </w:p>
        </w:tc>
      </w:tr>
      <w:tr w:rsidR="0051217B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 w:right="34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>количество ядер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4 не более 8</w:t>
            </w:r>
          </w:p>
        </w:tc>
      </w:tr>
      <w:tr w:rsidR="0051217B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 w:right="34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>количество потоков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en-US"/>
              </w:rPr>
            </w:pPr>
            <w:r w:rsidRPr="00560471">
              <w:t>не менее 8 не более 16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5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гиг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>объем установленной оперативной памя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менее 4 не более 16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>тип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rPr>
                <w:lang w:val="en-US"/>
              </w:rPr>
              <w:t>HDD</w:t>
            </w:r>
            <w:r w:rsidRPr="00560471">
              <w:t xml:space="preserve">и/или </w:t>
            </w:r>
            <w:r w:rsidRPr="00560471">
              <w:rPr>
                <w:lang w:val="en-US"/>
              </w:rPr>
              <w:t>SSD</w:t>
            </w:r>
            <w:r w:rsidRPr="00560471">
              <w:t xml:space="preserve">и/или </w:t>
            </w:r>
            <w:r w:rsidRPr="00560471">
              <w:rPr>
                <w:lang w:val="en-US"/>
              </w:rPr>
              <w:t>SSH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rPr>
                <w:lang w:val="en-US"/>
              </w:rPr>
              <w:t>HDD</w:t>
            </w:r>
            <w:r w:rsidRPr="00560471">
              <w:t xml:space="preserve">и/или </w:t>
            </w:r>
            <w:r w:rsidRPr="00560471">
              <w:rPr>
                <w:lang w:val="en-US"/>
              </w:rPr>
              <w:t>SSD</w:t>
            </w:r>
            <w:r w:rsidRPr="00560471">
              <w:t xml:space="preserve">и/или </w:t>
            </w:r>
            <w:r w:rsidRPr="00560471">
              <w:rPr>
                <w:lang w:val="en-US"/>
              </w:rPr>
              <w:t>SSH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rPr>
                <w:lang w:val="en-US"/>
              </w:rPr>
              <w:t>HDD</w:t>
            </w:r>
            <w:r w:rsidRPr="00560471">
              <w:t xml:space="preserve">и/или </w:t>
            </w:r>
            <w:r w:rsidRPr="00560471">
              <w:rPr>
                <w:lang w:val="en-US"/>
              </w:rPr>
              <w:t>SSD</w:t>
            </w:r>
            <w:r w:rsidRPr="00560471">
              <w:t xml:space="preserve">и/или </w:t>
            </w:r>
            <w:r w:rsidRPr="00560471">
              <w:rPr>
                <w:lang w:val="en-US"/>
              </w:rPr>
              <w:t>SSH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rPr>
                <w:lang w:val="en-US"/>
              </w:rPr>
              <w:t>HDD</w:t>
            </w:r>
            <w:r w:rsidRPr="00560471">
              <w:t xml:space="preserve">и/или </w:t>
            </w:r>
            <w:r w:rsidRPr="00560471">
              <w:rPr>
                <w:lang w:val="en-US"/>
              </w:rPr>
              <w:t>SSD</w:t>
            </w:r>
            <w:r w:rsidRPr="00560471">
              <w:t xml:space="preserve">и/или </w:t>
            </w:r>
            <w:r w:rsidRPr="00560471">
              <w:rPr>
                <w:lang w:val="en-US"/>
              </w:rPr>
              <w:t>SSHD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25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тер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>объем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560471">
              <w:t>не более 8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>оптический прив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</w:pPr>
            <w:r w:rsidRPr="00560471"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</w:pPr>
            <w:r w:rsidRPr="00560471"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</w:pPr>
            <w:r w:rsidRPr="00560471"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</w:pPr>
            <w:r w:rsidRPr="00560471"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rPr>
                <w:color w:val="000000"/>
              </w:rPr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 1</w:t>
            </w:r>
            <w:r w:rsidRPr="00560471">
              <w:rPr>
                <w:lang w:val="en-US" w:eastAsia="en-US"/>
              </w:rPr>
              <w:t>4</w:t>
            </w:r>
            <w:r w:rsidRPr="00560471">
              <w:rPr>
                <w:lang w:eastAsia="en-US"/>
              </w:rPr>
              <w:t>0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 1</w:t>
            </w:r>
            <w:r w:rsidRPr="00560471">
              <w:rPr>
                <w:lang w:val="en-US" w:eastAsia="en-US"/>
              </w:rPr>
              <w:t>4</w:t>
            </w:r>
            <w:r w:rsidRPr="00560471">
              <w:rPr>
                <w:lang w:eastAsia="en-US"/>
              </w:rPr>
              <w:t>0 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 1</w:t>
            </w:r>
            <w:r w:rsidRPr="00560471">
              <w:rPr>
                <w:lang w:val="en-US" w:eastAsia="en-US"/>
              </w:rPr>
              <w:t>4</w:t>
            </w:r>
            <w:r w:rsidRPr="00560471">
              <w:rPr>
                <w:lang w:eastAsia="en-US"/>
              </w:rPr>
              <w:t>0 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не более 1</w:t>
            </w:r>
            <w:r w:rsidRPr="00560471">
              <w:rPr>
                <w:lang w:val="en-US" w:eastAsia="en-US"/>
              </w:rPr>
              <w:t>4</w:t>
            </w:r>
            <w:r w:rsidRPr="00560471">
              <w:rPr>
                <w:lang w:eastAsia="en-US"/>
              </w:rPr>
              <w:t>0 000,00</w:t>
            </w:r>
          </w:p>
        </w:tc>
      </w:tr>
      <w:tr w:rsidR="0051217B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60471" w:rsidP="00512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  <w:hyperlink r:id="rId16" w:history="1">
              <w:r w:rsidRPr="00560471">
                <w:rPr>
                  <w:rStyle w:val="affff6"/>
                  <w:color w:val="auto"/>
                  <w:u w:val="none"/>
                  <w:lang w:eastAsia="en-US"/>
                </w:rPr>
                <w:t>26.20.15</w:t>
              </w:r>
            </w:hyperlink>
          </w:p>
          <w:p w:rsidR="0051217B" w:rsidRPr="00560471" w:rsidRDefault="0051217B" w:rsidP="0051217B">
            <w:pPr>
              <w:spacing w:line="200" w:lineRule="exact"/>
              <w:rPr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 w:right="34"/>
              <w:rPr>
                <w:color w:val="000000"/>
              </w:rPr>
            </w:pPr>
            <w:r w:rsidRPr="00560471">
              <w:rPr>
                <w:color w:val="000000"/>
              </w:rPr>
              <w:t>Компьютеры персональные  (тип 6)</w:t>
            </w:r>
          </w:p>
          <w:p w:rsidR="0051217B" w:rsidRPr="00560471" w:rsidRDefault="0051217B" w:rsidP="0051217B">
            <w:pPr>
              <w:spacing w:line="200" w:lineRule="exact"/>
              <w:ind w:left="-22" w:right="34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</w:pPr>
            <w:r w:rsidRPr="00560471">
              <w:t xml:space="preserve">тип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51217B">
            <w:pPr>
              <w:spacing w:line="200" w:lineRule="exact"/>
              <w:jc w:val="center"/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</w:pPr>
            <w:r w:rsidRPr="00560471">
              <w:rPr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560471" w:rsidRDefault="0051217B" w:rsidP="00432E23">
            <w:pPr>
              <w:spacing w:line="200" w:lineRule="exact"/>
              <w:jc w:val="center"/>
            </w:pPr>
            <w:r w:rsidRPr="00560471">
              <w:rPr>
                <w:lang w:eastAsia="en-US"/>
              </w:rPr>
              <w:t>нет</w:t>
            </w:r>
          </w:p>
        </w:tc>
      </w:tr>
      <w:tr w:rsidR="0051217B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 w:righ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</w:rPr>
              <w:t>количество ядер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DE055C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29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jc w:val="center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гигагер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</w:rPr>
              <w:t>количество потоков процесс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DE055C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25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гиг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</w:rPr>
              <w:t xml:space="preserve">объем установленной </w:t>
            </w:r>
            <w:r w:rsidRPr="00DE055C">
              <w:rPr>
                <w:sz w:val="18"/>
                <w:szCs w:val="18"/>
              </w:rPr>
              <w:lastRenderedPageBreak/>
              <w:t>оперативной памя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DE055C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DE055C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25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терабай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DE055C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51217B" w:rsidRPr="00A20DE2" w:rsidTr="00432E23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7B" w:rsidRPr="00DE055C" w:rsidRDefault="0051217B" w:rsidP="0051217B">
            <w:pPr>
              <w:autoSpaceDE w:val="0"/>
              <w:autoSpaceDN w:val="0"/>
              <w:adjustRightInd w:val="0"/>
              <w:spacing w:line="200" w:lineRule="exact"/>
              <w:ind w:left="-22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51217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DE055C" w:rsidRDefault="0051217B" w:rsidP="00432E2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</w:rPr>
              <w:t>0,00</w:t>
            </w:r>
          </w:p>
        </w:tc>
      </w:tr>
      <w:tr w:rsidR="0051217B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6.20.1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тройства ввода/вывода данных, содержащие или не содержащие в одном корпусе запоминающие устройства.</w:t>
            </w:r>
          </w:p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продукции: принтеры, сканер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AE0A69" w:rsidP="00DF1C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хнология печати (для принтера), максимальное разрешение, </w:t>
            </w:r>
            <w:r>
              <w:rPr>
                <w:lang w:val="en-US"/>
              </w:rPr>
              <w:t>dpi</w:t>
            </w:r>
            <w:r w:rsidRPr="00AE0A69">
              <w:t xml:space="preserve"> </w:t>
            </w:r>
            <w:r>
              <w:t xml:space="preserve">(для сканера), </w:t>
            </w:r>
            <w:r w:rsidR="00DF1C24">
              <w:t>цветность (цветной/</w:t>
            </w:r>
            <w:proofErr w:type="spellStart"/>
            <w:r w:rsidR="00DF1C24">
              <w:t>черн-белый</w:t>
            </w:r>
            <w:proofErr w:type="spellEnd"/>
            <w:r w:rsidR="00DF1C24">
              <w:t xml:space="preserve"> для принтера), максимальный формат печати/сканирования, скорость черно-белой (цветной) печати, </w:t>
            </w:r>
            <w:proofErr w:type="spellStart"/>
            <w:proofErr w:type="gramStart"/>
            <w:r w:rsidR="00DF1C24">
              <w:t>стр</w:t>
            </w:r>
            <w:proofErr w:type="spellEnd"/>
            <w:proofErr w:type="gramEnd"/>
            <w:r w:rsidR="00DF1C24">
              <w:t xml:space="preserve">/мин (для принтера)/ скорость сканирования в черно-белом (цветном) режиме, </w:t>
            </w:r>
            <w:proofErr w:type="spellStart"/>
            <w:r w:rsidR="00DF1C24">
              <w:t>стр</w:t>
            </w:r>
            <w:proofErr w:type="spellEnd"/>
            <w:r w:rsidR="00DF1C24">
              <w:t>/мин (для сканера), способ подключения (для принтера)/интерфейс подключения (для сканера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217B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7B" w:rsidRPr="00751179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B" w:rsidRPr="00140F5F" w:rsidRDefault="0051217B" w:rsidP="005121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560471" w:rsidP="00D00F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0471">
              <w:t>3.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  <w:r w:rsidRPr="00560471">
              <w:rPr>
                <w:color w:val="000000"/>
              </w:rPr>
              <w:t>26.20.16.120</w:t>
            </w:r>
          </w:p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color w:val="000000"/>
              </w:rPr>
            </w:pPr>
            <w:r w:rsidRPr="00560471">
              <w:rPr>
                <w:lang w:eastAsia="en-US"/>
              </w:rPr>
              <w:t>Принтер А3 (тип 1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rPr>
                <w:lang w:eastAsia="en-US"/>
              </w:rPr>
              <w:t>технология пе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лазерный или струйн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лазерный или струйны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лазерный или струй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лазерный или струйный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lang w:eastAsia="en-US"/>
              </w:rPr>
            </w:pPr>
            <w:r w:rsidRPr="00560471">
              <w:t>цветност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цветн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цветно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цветно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цветной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lang w:eastAsia="en-US"/>
              </w:rPr>
            </w:pPr>
            <w:r w:rsidRPr="00560471">
              <w:rPr>
                <w:lang w:eastAsia="en-US"/>
              </w:rPr>
              <w:t>максимальный</w:t>
            </w:r>
          </w:p>
          <w:p w:rsidR="00D00F45" w:rsidRPr="00560471" w:rsidRDefault="00D00F45" w:rsidP="00D00F45">
            <w:pPr>
              <w:spacing w:line="200" w:lineRule="exact"/>
            </w:pPr>
            <w:r w:rsidRPr="00560471">
              <w:rPr>
                <w:lang w:eastAsia="en-US"/>
              </w:rPr>
              <w:t>формат пе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А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А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А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А3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t xml:space="preserve">скорость </w:t>
            </w:r>
            <w:r w:rsidRPr="00560471">
              <w:rPr>
                <w:lang w:eastAsia="en-US"/>
              </w:rPr>
              <w:t xml:space="preserve">черно-белой (цветной) </w:t>
            </w:r>
            <w:r w:rsidRPr="00560471">
              <w:lastRenderedPageBreak/>
              <w:t>п</w:t>
            </w:r>
            <w:r w:rsidRPr="00560471">
              <w:t>е</w:t>
            </w:r>
            <w:r w:rsidRPr="00560471">
              <w:t>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lastRenderedPageBreak/>
              <w:t>не более 80 стр./ми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не более 80 стр./ми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не более 80 стр./ми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не более 80 стр./мин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rPr>
                <w:lang w:eastAsia="en-US"/>
              </w:rPr>
              <w:t>способ подключ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  <w:rPr>
                <w:lang w:val="en-US"/>
              </w:rPr>
            </w:pPr>
            <w:r w:rsidRPr="00560471">
              <w:rPr>
                <w:lang w:val="en-US"/>
              </w:rPr>
              <w:t>USB</w:t>
            </w:r>
            <w:r w:rsidRPr="00560471">
              <w:t xml:space="preserve">, </w:t>
            </w:r>
            <w:r w:rsidRPr="00560471">
              <w:rPr>
                <w:lang w:val="en-US"/>
              </w:rPr>
              <w:t>RJ-4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val="en-US"/>
              </w:rPr>
            </w:pPr>
            <w:r w:rsidRPr="00560471">
              <w:rPr>
                <w:lang w:val="en-US"/>
              </w:rPr>
              <w:t>USB</w:t>
            </w:r>
            <w:r w:rsidRPr="00560471">
              <w:t xml:space="preserve">, </w:t>
            </w:r>
            <w:r w:rsidRPr="00560471">
              <w:rPr>
                <w:lang w:val="en-US"/>
              </w:rPr>
              <w:t>RJ-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val="en-US"/>
              </w:rPr>
            </w:pPr>
            <w:r w:rsidRPr="00560471">
              <w:rPr>
                <w:lang w:val="en-US"/>
              </w:rPr>
              <w:t>USB</w:t>
            </w:r>
            <w:r w:rsidRPr="00560471">
              <w:t xml:space="preserve">, </w:t>
            </w:r>
            <w:r w:rsidRPr="00560471">
              <w:rPr>
                <w:lang w:val="en-US"/>
              </w:rPr>
              <w:t>RJ-4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val="en-US"/>
              </w:rPr>
            </w:pPr>
            <w:r w:rsidRPr="00560471">
              <w:rPr>
                <w:lang w:val="en-US"/>
              </w:rPr>
              <w:t>USB</w:t>
            </w:r>
            <w:r w:rsidRPr="00560471">
              <w:t xml:space="preserve">, </w:t>
            </w:r>
            <w:r w:rsidRPr="00560471">
              <w:rPr>
                <w:lang w:val="en-US"/>
              </w:rPr>
              <w:t>RJ-45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DE055C" w:rsidRDefault="00D00F45" w:rsidP="00D00F45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DE055C" w:rsidRDefault="00D00F45" w:rsidP="00D00F45">
            <w:pPr>
              <w:spacing w:line="200" w:lineRule="exact"/>
              <w:ind w:left="-22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DE055C" w:rsidRDefault="00D00F45" w:rsidP="00D00F45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DE055C" w:rsidRDefault="00D00F45" w:rsidP="00D00F45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DE055C" w:rsidRDefault="00D00F45" w:rsidP="00D00F45">
            <w:pPr>
              <w:spacing w:line="200" w:lineRule="exact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DE055C" w:rsidRDefault="00D00F45" w:rsidP="00D00F45">
            <w:pPr>
              <w:spacing w:line="20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более</w:t>
            </w:r>
          </w:p>
          <w:p w:rsidR="00D00F45" w:rsidRPr="00DE055C" w:rsidRDefault="00D00F45" w:rsidP="00D00F45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150</w:t>
            </w:r>
            <w:r w:rsidRPr="00DE055C">
              <w:rPr>
                <w:sz w:val="18"/>
                <w:szCs w:val="18"/>
                <w:lang w:val="en-US" w:eastAsia="en-US"/>
              </w:rPr>
              <w:t> </w:t>
            </w:r>
            <w:r w:rsidRPr="00DE055C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DE055C" w:rsidRDefault="00D00F45" w:rsidP="00432E23">
            <w:pPr>
              <w:spacing w:line="20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более</w:t>
            </w:r>
          </w:p>
          <w:p w:rsidR="00D00F45" w:rsidRPr="00DE055C" w:rsidRDefault="00D00F45" w:rsidP="00432E23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150</w:t>
            </w:r>
            <w:r w:rsidRPr="00DE055C">
              <w:rPr>
                <w:sz w:val="18"/>
                <w:szCs w:val="18"/>
                <w:lang w:val="en-US" w:eastAsia="en-US"/>
              </w:rPr>
              <w:t> </w:t>
            </w:r>
            <w:r w:rsidRPr="00DE055C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DE055C" w:rsidRDefault="00D00F45" w:rsidP="00432E23">
            <w:pPr>
              <w:spacing w:line="20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более</w:t>
            </w:r>
          </w:p>
          <w:p w:rsidR="00D00F45" w:rsidRPr="00DE055C" w:rsidRDefault="00D00F45" w:rsidP="00432E23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150</w:t>
            </w:r>
            <w:r w:rsidRPr="00DE055C">
              <w:rPr>
                <w:sz w:val="18"/>
                <w:szCs w:val="18"/>
                <w:lang w:val="en-US" w:eastAsia="en-US"/>
              </w:rPr>
              <w:t> </w:t>
            </w:r>
            <w:r w:rsidRPr="00DE055C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DE055C" w:rsidRDefault="00D00F45" w:rsidP="00432E23">
            <w:pPr>
              <w:spacing w:line="20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не более</w:t>
            </w:r>
          </w:p>
          <w:p w:rsidR="00D00F45" w:rsidRPr="00DE055C" w:rsidRDefault="00D00F45" w:rsidP="00432E23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150</w:t>
            </w:r>
            <w:r w:rsidRPr="00DE055C">
              <w:rPr>
                <w:sz w:val="18"/>
                <w:szCs w:val="18"/>
                <w:lang w:val="en-US" w:eastAsia="en-US"/>
              </w:rPr>
              <w:t> </w:t>
            </w:r>
            <w:r w:rsidRPr="00DE055C">
              <w:rPr>
                <w:sz w:val="18"/>
                <w:szCs w:val="18"/>
                <w:lang w:eastAsia="en-US"/>
              </w:rPr>
              <w:t>000,00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560471" w:rsidP="00D00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  <w:r w:rsidRPr="00560471">
              <w:rPr>
                <w:color w:val="000000"/>
              </w:rPr>
              <w:t>26.20.16.120</w:t>
            </w:r>
          </w:p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color w:val="000000"/>
              </w:rPr>
            </w:pPr>
            <w:r w:rsidRPr="00560471">
              <w:rPr>
                <w:lang w:eastAsia="en-US"/>
              </w:rPr>
              <w:t>Принтер А</w:t>
            </w:r>
            <w:proofErr w:type="gramStart"/>
            <w:r w:rsidRPr="00560471">
              <w:rPr>
                <w:lang w:eastAsia="en-US"/>
              </w:rPr>
              <w:t>4</w:t>
            </w:r>
            <w:proofErr w:type="gramEnd"/>
            <w:r w:rsidRPr="00560471">
              <w:rPr>
                <w:lang w:eastAsia="en-US"/>
              </w:rPr>
              <w:t xml:space="preserve"> (тип 2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rPr>
                <w:lang w:eastAsia="en-US"/>
              </w:rPr>
              <w:t>технология пе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лазерный или струйн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лазерный или струйны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лазерный или струй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лазерный или струйный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t>цветность</w:t>
            </w:r>
          </w:p>
          <w:p w:rsidR="00D00F45" w:rsidRPr="00560471" w:rsidRDefault="00D00F45" w:rsidP="00D00F45">
            <w:pPr>
              <w:spacing w:line="200" w:lineRule="exact"/>
              <w:rPr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цветн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цветно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цветно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цветной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lang w:eastAsia="en-US"/>
              </w:rPr>
            </w:pPr>
            <w:r w:rsidRPr="00560471">
              <w:rPr>
                <w:lang w:eastAsia="en-US"/>
              </w:rPr>
              <w:t>максимальный</w:t>
            </w:r>
          </w:p>
          <w:p w:rsidR="00D00F45" w:rsidRPr="00560471" w:rsidRDefault="00D00F45" w:rsidP="00D00F45">
            <w:pPr>
              <w:spacing w:line="200" w:lineRule="exact"/>
            </w:pPr>
            <w:r w:rsidRPr="00560471">
              <w:rPr>
                <w:lang w:eastAsia="en-US"/>
              </w:rPr>
              <w:t>формат пе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А</w:t>
            </w:r>
            <w:proofErr w:type="gramStart"/>
            <w:r w:rsidRPr="00560471">
              <w:t>4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А</w:t>
            </w:r>
            <w:proofErr w:type="gramStart"/>
            <w:r w:rsidRPr="00560471">
              <w:t>4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А</w:t>
            </w:r>
            <w:proofErr w:type="gramStart"/>
            <w:r w:rsidRPr="00560471">
              <w:t>4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А</w:t>
            </w:r>
            <w:proofErr w:type="gramStart"/>
            <w:r w:rsidRPr="00560471">
              <w:t>4</w:t>
            </w:r>
            <w:proofErr w:type="gramEnd"/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t xml:space="preserve">скорость </w:t>
            </w:r>
            <w:r w:rsidRPr="00560471">
              <w:rPr>
                <w:lang w:eastAsia="en-US"/>
              </w:rPr>
              <w:t xml:space="preserve">черно-белой (цветной) </w:t>
            </w:r>
            <w:r w:rsidRPr="00560471">
              <w:t>п</w:t>
            </w:r>
            <w:r w:rsidRPr="00560471">
              <w:t>е</w:t>
            </w:r>
            <w:r w:rsidRPr="00560471">
              <w:t>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не более 80 стр./ми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не более 80 стр./ми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не более 80 стр./ми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не более 80 стр./мин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rPr>
                <w:lang w:eastAsia="en-US"/>
              </w:rPr>
              <w:t>способ подключ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  <w:rPr>
                <w:lang w:val="en-US"/>
              </w:rPr>
            </w:pPr>
            <w:r w:rsidRPr="00560471">
              <w:rPr>
                <w:lang w:val="en-US"/>
              </w:rPr>
              <w:t>USB</w:t>
            </w:r>
            <w:r w:rsidRPr="00560471">
              <w:t xml:space="preserve">, </w:t>
            </w:r>
            <w:r w:rsidRPr="00560471">
              <w:rPr>
                <w:lang w:val="en-US"/>
              </w:rPr>
              <w:t>RJ-4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val="en-US"/>
              </w:rPr>
            </w:pPr>
            <w:r w:rsidRPr="00560471">
              <w:rPr>
                <w:lang w:val="en-US"/>
              </w:rPr>
              <w:t>USB</w:t>
            </w:r>
            <w:r w:rsidRPr="00560471">
              <w:t xml:space="preserve">, </w:t>
            </w:r>
            <w:r w:rsidRPr="00560471">
              <w:rPr>
                <w:lang w:val="en-US"/>
              </w:rPr>
              <w:t>RJ-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val="en-US"/>
              </w:rPr>
            </w:pPr>
            <w:r w:rsidRPr="00560471">
              <w:rPr>
                <w:lang w:val="en-US"/>
              </w:rPr>
              <w:t>USB</w:t>
            </w:r>
            <w:r w:rsidRPr="00560471">
              <w:t xml:space="preserve">, </w:t>
            </w:r>
            <w:r w:rsidRPr="00560471">
              <w:rPr>
                <w:lang w:val="en-US"/>
              </w:rPr>
              <w:t>RJ-4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val="en-US"/>
              </w:rPr>
            </w:pPr>
            <w:r w:rsidRPr="00560471">
              <w:rPr>
                <w:lang w:val="en-US"/>
              </w:rPr>
              <w:t>USB</w:t>
            </w:r>
            <w:r w:rsidRPr="00560471">
              <w:t xml:space="preserve">, </w:t>
            </w:r>
            <w:r w:rsidRPr="00560471">
              <w:rPr>
                <w:lang w:val="en-US"/>
              </w:rPr>
              <w:t>RJ-45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lang w:eastAsia="en-US"/>
              </w:rPr>
            </w:pPr>
            <w:r w:rsidRPr="00560471"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 xml:space="preserve">не более </w:t>
            </w:r>
          </w:p>
          <w:p w:rsidR="00D00F45" w:rsidRPr="00560471" w:rsidRDefault="00D00F45" w:rsidP="00D00F45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150 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 xml:space="preserve">не более </w:t>
            </w:r>
          </w:p>
          <w:p w:rsidR="00D00F45" w:rsidRPr="00560471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150 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 xml:space="preserve">не более </w:t>
            </w:r>
          </w:p>
          <w:p w:rsidR="00D00F45" w:rsidRPr="00560471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150 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 xml:space="preserve">не более </w:t>
            </w:r>
          </w:p>
          <w:p w:rsidR="00D00F45" w:rsidRPr="00560471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150 000,00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560471" w:rsidP="00D00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  <w:r w:rsidRPr="00560471">
              <w:rPr>
                <w:color w:val="000000"/>
              </w:rPr>
              <w:t>26.20.16.120</w:t>
            </w:r>
          </w:p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color w:val="000000"/>
              </w:rPr>
            </w:pPr>
            <w:r w:rsidRPr="00560471">
              <w:rPr>
                <w:lang w:eastAsia="en-US"/>
              </w:rPr>
              <w:t>Принтер А3 (тип 3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rPr>
                <w:lang w:eastAsia="en-US"/>
              </w:rPr>
              <w:t>технология пе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лазерн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лазерны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лазер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лазерный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t>цветность</w:t>
            </w:r>
          </w:p>
          <w:p w:rsidR="00D00F45" w:rsidRPr="00560471" w:rsidRDefault="00D00F45" w:rsidP="00D00F45">
            <w:pPr>
              <w:spacing w:line="200" w:lineRule="exact"/>
              <w:rPr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чёрно-бел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чёрно-белы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чёрно-бел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чёрно-белый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lang w:eastAsia="en-US"/>
              </w:rPr>
            </w:pPr>
            <w:r w:rsidRPr="00560471">
              <w:rPr>
                <w:lang w:eastAsia="en-US"/>
              </w:rPr>
              <w:t>максимальный</w:t>
            </w:r>
          </w:p>
          <w:p w:rsidR="00D00F45" w:rsidRPr="00560471" w:rsidRDefault="00D00F45" w:rsidP="00D00F45">
            <w:pPr>
              <w:spacing w:line="200" w:lineRule="exact"/>
            </w:pPr>
            <w:r w:rsidRPr="00560471">
              <w:rPr>
                <w:lang w:eastAsia="en-US"/>
              </w:rPr>
              <w:t>формат пе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А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А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А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А3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t xml:space="preserve">скорость </w:t>
            </w:r>
            <w:r w:rsidRPr="00560471">
              <w:rPr>
                <w:lang w:eastAsia="en-US"/>
              </w:rPr>
              <w:t xml:space="preserve">черно-белой (цветной) </w:t>
            </w:r>
            <w:r w:rsidRPr="00560471">
              <w:t>п</w:t>
            </w:r>
            <w:r w:rsidRPr="00560471">
              <w:t>е</w:t>
            </w:r>
            <w:r w:rsidRPr="00560471">
              <w:t>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не более 80 стр./ми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не более 80 стр./ми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не более 80 стр./ми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не более 80 стр./мин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rPr>
                <w:lang w:eastAsia="en-US"/>
              </w:rPr>
              <w:t>способ подключ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  <w:rPr>
                <w:lang w:val="en-US"/>
              </w:rPr>
            </w:pPr>
            <w:r w:rsidRPr="00560471">
              <w:rPr>
                <w:lang w:val="en-US"/>
              </w:rPr>
              <w:t>USB</w:t>
            </w:r>
            <w:r w:rsidRPr="00560471">
              <w:t xml:space="preserve">, </w:t>
            </w:r>
            <w:r w:rsidRPr="00560471">
              <w:rPr>
                <w:lang w:val="en-US"/>
              </w:rPr>
              <w:t>RJ-4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val="en-US"/>
              </w:rPr>
            </w:pPr>
            <w:r w:rsidRPr="00560471">
              <w:rPr>
                <w:lang w:val="en-US"/>
              </w:rPr>
              <w:t>USB</w:t>
            </w:r>
            <w:r w:rsidRPr="00560471">
              <w:t xml:space="preserve">, </w:t>
            </w:r>
            <w:r w:rsidRPr="00560471">
              <w:rPr>
                <w:lang w:val="en-US"/>
              </w:rPr>
              <w:t>RJ-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val="en-US"/>
              </w:rPr>
            </w:pPr>
            <w:r w:rsidRPr="00560471">
              <w:rPr>
                <w:lang w:val="en-US"/>
              </w:rPr>
              <w:t>USB</w:t>
            </w:r>
            <w:r w:rsidRPr="00560471">
              <w:t xml:space="preserve">, </w:t>
            </w:r>
            <w:r w:rsidRPr="00560471">
              <w:rPr>
                <w:lang w:val="en-US"/>
              </w:rPr>
              <w:t>RJ-4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val="en-US"/>
              </w:rPr>
            </w:pPr>
            <w:r w:rsidRPr="00560471">
              <w:rPr>
                <w:lang w:val="en-US"/>
              </w:rPr>
              <w:t>USB</w:t>
            </w:r>
            <w:r w:rsidRPr="00560471">
              <w:t xml:space="preserve">, </w:t>
            </w:r>
            <w:r w:rsidRPr="00560471">
              <w:rPr>
                <w:lang w:val="en-US"/>
              </w:rPr>
              <w:t>RJ-45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  <w:r w:rsidRPr="00560471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lang w:eastAsia="en-US"/>
              </w:rPr>
            </w:pPr>
            <w:r w:rsidRPr="00560471"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  <w:rPr>
                <w:lang w:val="en-US" w:eastAsia="en-US"/>
              </w:rPr>
            </w:pPr>
            <w:r w:rsidRPr="00560471">
              <w:rPr>
                <w:lang w:eastAsia="en-US"/>
              </w:rPr>
              <w:t>не более</w:t>
            </w:r>
          </w:p>
          <w:p w:rsidR="00D00F45" w:rsidRPr="00560471" w:rsidRDefault="00D00F45" w:rsidP="00D00F45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1</w:t>
            </w:r>
            <w:r w:rsidRPr="00560471">
              <w:rPr>
                <w:lang w:val="en-US" w:eastAsia="en-US"/>
              </w:rPr>
              <w:t>5</w:t>
            </w:r>
            <w:r w:rsidRPr="00560471">
              <w:rPr>
                <w:lang w:eastAsia="en-US"/>
              </w:rPr>
              <w:t>0</w:t>
            </w:r>
            <w:r w:rsidRPr="00560471">
              <w:rPr>
                <w:lang w:val="en-US" w:eastAsia="en-US"/>
              </w:rPr>
              <w:t> </w:t>
            </w:r>
            <w:r w:rsidRPr="00560471">
              <w:rPr>
                <w:lang w:eastAsia="en-US"/>
              </w:rPr>
              <w:t>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val="en-US" w:eastAsia="en-US"/>
              </w:rPr>
            </w:pPr>
            <w:r w:rsidRPr="00560471">
              <w:rPr>
                <w:lang w:eastAsia="en-US"/>
              </w:rPr>
              <w:t>не более</w:t>
            </w:r>
          </w:p>
          <w:p w:rsidR="00D00F45" w:rsidRPr="00560471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1</w:t>
            </w:r>
            <w:r w:rsidRPr="00560471">
              <w:rPr>
                <w:lang w:val="en-US" w:eastAsia="en-US"/>
              </w:rPr>
              <w:t>5</w:t>
            </w:r>
            <w:r w:rsidRPr="00560471">
              <w:rPr>
                <w:lang w:eastAsia="en-US"/>
              </w:rPr>
              <w:t>0</w:t>
            </w:r>
            <w:r w:rsidRPr="00560471">
              <w:rPr>
                <w:lang w:val="en-US" w:eastAsia="en-US"/>
              </w:rPr>
              <w:t> </w:t>
            </w:r>
            <w:r w:rsidRPr="00560471">
              <w:rPr>
                <w:lang w:eastAsia="en-US"/>
              </w:rPr>
              <w:t>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val="en-US" w:eastAsia="en-US"/>
              </w:rPr>
            </w:pPr>
            <w:r w:rsidRPr="00560471">
              <w:rPr>
                <w:lang w:eastAsia="en-US"/>
              </w:rPr>
              <w:t>не более</w:t>
            </w:r>
          </w:p>
          <w:p w:rsidR="00D00F45" w:rsidRPr="00560471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1</w:t>
            </w:r>
            <w:r w:rsidRPr="00560471">
              <w:rPr>
                <w:lang w:val="en-US" w:eastAsia="en-US"/>
              </w:rPr>
              <w:t>5</w:t>
            </w:r>
            <w:r w:rsidRPr="00560471">
              <w:rPr>
                <w:lang w:eastAsia="en-US"/>
              </w:rPr>
              <w:t>0</w:t>
            </w:r>
            <w:r w:rsidRPr="00560471">
              <w:rPr>
                <w:lang w:val="en-US" w:eastAsia="en-US"/>
              </w:rPr>
              <w:t> </w:t>
            </w:r>
            <w:r w:rsidRPr="00560471">
              <w:rPr>
                <w:lang w:eastAsia="en-US"/>
              </w:rPr>
              <w:t>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  <w:rPr>
                <w:lang w:val="en-US" w:eastAsia="en-US"/>
              </w:rPr>
            </w:pPr>
            <w:r w:rsidRPr="00560471">
              <w:rPr>
                <w:lang w:eastAsia="en-US"/>
              </w:rPr>
              <w:t>не более</w:t>
            </w:r>
          </w:p>
          <w:p w:rsidR="00D00F45" w:rsidRPr="00560471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560471">
              <w:rPr>
                <w:lang w:eastAsia="en-US"/>
              </w:rPr>
              <w:t>1</w:t>
            </w:r>
            <w:r w:rsidRPr="00560471">
              <w:rPr>
                <w:lang w:val="en-US" w:eastAsia="en-US"/>
              </w:rPr>
              <w:t>5</w:t>
            </w:r>
            <w:r w:rsidRPr="00560471">
              <w:rPr>
                <w:lang w:eastAsia="en-US"/>
              </w:rPr>
              <w:t>0</w:t>
            </w:r>
            <w:r w:rsidRPr="00560471">
              <w:rPr>
                <w:lang w:val="en-US" w:eastAsia="en-US"/>
              </w:rPr>
              <w:t> </w:t>
            </w:r>
            <w:r w:rsidRPr="00560471">
              <w:rPr>
                <w:lang w:eastAsia="en-US"/>
              </w:rPr>
              <w:t>000,00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560471" w:rsidP="00D00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  <w:r w:rsidRPr="00560471">
              <w:rPr>
                <w:color w:val="000000"/>
              </w:rPr>
              <w:t>26.20.16.120</w:t>
            </w:r>
          </w:p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color w:val="000000"/>
              </w:rPr>
            </w:pPr>
            <w:r w:rsidRPr="00560471">
              <w:rPr>
                <w:lang w:eastAsia="en-US"/>
              </w:rPr>
              <w:t>Принтер А</w:t>
            </w:r>
            <w:proofErr w:type="gramStart"/>
            <w:r w:rsidRPr="00560471">
              <w:rPr>
                <w:lang w:eastAsia="en-US"/>
              </w:rPr>
              <w:t>4</w:t>
            </w:r>
            <w:proofErr w:type="gramEnd"/>
            <w:r w:rsidRPr="00560471">
              <w:rPr>
                <w:lang w:eastAsia="en-US"/>
              </w:rPr>
              <w:t xml:space="preserve"> (тип 4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rPr>
                <w:lang w:eastAsia="en-US"/>
              </w:rPr>
              <w:t>технология пе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лазерный или струйн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лазерный или струйны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лазерный или струй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лазерный или струйный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t>цветность</w:t>
            </w:r>
          </w:p>
          <w:p w:rsidR="00D00F45" w:rsidRPr="00560471" w:rsidRDefault="00D00F45" w:rsidP="00D00F45">
            <w:pPr>
              <w:spacing w:line="200" w:lineRule="exact"/>
              <w:rPr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чёрно-бел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чёрно-белы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чёрно-бел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чёрно-белый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lang w:eastAsia="en-US"/>
              </w:rPr>
            </w:pPr>
            <w:r w:rsidRPr="00560471">
              <w:rPr>
                <w:lang w:eastAsia="en-US"/>
              </w:rPr>
              <w:t>максимальный</w:t>
            </w:r>
          </w:p>
          <w:p w:rsidR="00D00F45" w:rsidRPr="00560471" w:rsidRDefault="00D00F45" w:rsidP="00D00F45">
            <w:pPr>
              <w:spacing w:line="200" w:lineRule="exact"/>
            </w:pPr>
            <w:r w:rsidRPr="00560471">
              <w:rPr>
                <w:lang w:eastAsia="en-US"/>
              </w:rPr>
              <w:t>формат пе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t>А</w:t>
            </w:r>
            <w:proofErr w:type="gramStart"/>
            <w:r w:rsidRPr="00560471">
              <w:t>4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А</w:t>
            </w:r>
            <w:proofErr w:type="gramStart"/>
            <w:r w:rsidRPr="00560471">
              <w:t>4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А</w:t>
            </w:r>
            <w:proofErr w:type="gramStart"/>
            <w:r w:rsidRPr="00560471">
              <w:t>4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А</w:t>
            </w:r>
            <w:proofErr w:type="gramStart"/>
            <w:r w:rsidRPr="00560471">
              <w:t>4</w:t>
            </w:r>
            <w:proofErr w:type="gramEnd"/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</w:pPr>
            <w:r w:rsidRPr="00560471">
              <w:t xml:space="preserve">скорость </w:t>
            </w:r>
            <w:r w:rsidRPr="00560471">
              <w:rPr>
                <w:lang w:eastAsia="en-US"/>
              </w:rPr>
              <w:lastRenderedPageBreak/>
              <w:t xml:space="preserve">черно-белой (цветной) </w:t>
            </w:r>
            <w:r w:rsidRPr="00560471">
              <w:t>п</w:t>
            </w:r>
            <w:r w:rsidRPr="00560471">
              <w:t>е</w:t>
            </w:r>
            <w:r w:rsidRPr="00560471">
              <w:t>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D00F45">
            <w:pPr>
              <w:spacing w:line="200" w:lineRule="exact"/>
              <w:jc w:val="center"/>
            </w:pPr>
            <w:r w:rsidRPr="00560471">
              <w:lastRenderedPageBreak/>
              <w:t>не более 80 стр./ми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>не более 80 стр./ми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t xml:space="preserve">не более 80 </w:t>
            </w:r>
            <w:r w:rsidRPr="00560471">
              <w:lastRenderedPageBreak/>
              <w:t>стр./ми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560471" w:rsidRDefault="00D00F45" w:rsidP="00432E23">
            <w:pPr>
              <w:spacing w:line="200" w:lineRule="exact"/>
              <w:jc w:val="center"/>
            </w:pPr>
            <w:r w:rsidRPr="00560471">
              <w:lastRenderedPageBreak/>
              <w:t xml:space="preserve">не более 80 </w:t>
            </w:r>
            <w:r w:rsidRPr="00560471">
              <w:lastRenderedPageBreak/>
              <w:t>стр./мин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DE055C" w:rsidRDefault="00D00F45" w:rsidP="00D00F45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Default="00D00F45" w:rsidP="00D00F45">
            <w:pPr>
              <w:spacing w:line="200" w:lineRule="exact"/>
              <w:ind w:left="-22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DE055C" w:rsidRDefault="00D00F45" w:rsidP="00D00F45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DE055C" w:rsidRDefault="00D00F45" w:rsidP="00D00F45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F703BD" w:rsidRDefault="00D00F45" w:rsidP="00D00F45">
            <w:pPr>
              <w:spacing w:line="200" w:lineRule="exact"/>
            </w:pPr>
            <w:r w:rsidRPr="00F703BD">
              <w:rPr>
                <w:lang w:eastAsia="en-US"/>
              </w:rPr>
              <w:t>способ подключ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F703BD" w:rsidRDefault="00D00F45" w:rsidP="00D00F45">
            <w:proofErr w:type="spellStart"/>
            <w:r w:rsidRPr="00F703BD">
              <w:t>Bluetooth</w:t>
            </w:r>
            <w:proofErr w:type="spellEnd"/>
            <w:r w:rsidRPr="00F703BD">
              <w:t xml:space="preserve"> , </w:t>
            </w:r>
            <w:proofErr w:type="spellStart"/>
            <w:r w:rsidRPr="00F703BD">
              <w:t>Wi-Fi</w:t>
            </w:r>
            <w:proofErr w:type="spellEnd"/>
            <w:r w:rsidRPr="00F703BD">
              <w:t>, US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F703BD" w:rsidRDefault="00D00F45" w:rsidP="00432E23">
            <w:proofErr w:type="spellStart"/>
            <w:r w:rsidRPr="00F703BD">
              <w:t>Bluetooth</w:t>
            </w:r>
            <w:proofErr w:type="spellEnd"/>
            <w:r w:rsidRPr="00F703BD">
              <w:t xml:space="preserve"> , </w:t>
            </w:r>
            <w:proofErr w:type="spellStart"/>
            <w:r w:rsidRPr="00F703BD">
              <w:t>Wi-Fi</w:t>
            </w:r>
            <w:proofErr w:type="spellEnd"/>
            <w:r w:rsidRPr="00F703BD">
              <w:t>, USB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F703BD" w:rsidRDefault="00D00F45" w:rsidP="00432E23">
            <w:proofErr w:type="spellStart"/>
            <w:r w:rsidRPr="00F703BD">
              <w:t>Bluetooth</w:t>
            </w:r>
            <w:proofErr w:type="spellEnd"/>
            <w:r w:rsidRPr="00F703BD">
              <w:t xml:space="preserve"> , </w:t>
            </w:r>
            <w:proofErr w:type="spellStart"/>
            <w:r w:rsidRPr="00F703BD">
              <w:t>Wi-Fi</w:t>
            </w:r>
            <w:proofErr w:type="spellEnd"/>
            <w:r w:rsidRPr="00F703BD">
              <w:t>, US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F703BD" w:rsidRDefault="00D00F45" w:rsidP="00432E23">
            <w:proofErr w:type="spellStart"/>
            <w:r w:rsidRPr="00F703BD">
              <w:t>Bluetooth</w:t>
            </w:r>
            <w:proofErr w:type="spellEnd"/>
            <w:r w:rsidRPr="00F703BD">
              <w:t xml:space="preserve"> , </w:t>
            </w:r>
            <w:proofErr w:type="spellStart"/>
            <w:r w:rsidRPr="00F703BD">
              <w:t>Wi-Fi</w:t>
            </w:r>
            <w:proofErr w:type="spellEnd"/>
            <w:r w:rsidRPr="00F703BD">
              <w:t>, USB</w:t>
            </w:r>
          </w:p>
        </w:tc>
      </w:tr>
      <w:tr w:rsidR="00D00F45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751179" w:rsidRDefault="00D00F45" w:rsidP="00D00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F703BD" w:rsidRDefault="00D00F45" w:rsidP="00D00F45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45" w:rsidRPr="00F703BD" w:rsidRDefault="00D00F45" w:rsidP="00D00F45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F703BD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  <w:r w:rsidRPr="00F703BD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F703BD" w:rsidRDefault="00D00F45" w:rsidP="00D00F45">
            <w:pPr>
              <w:spacing w:line="200" w:lineRule="exact"/>
              <w:ind w:left="-22" w:right="-108"/>
              <w:rPr>
                <w:color w:val="000000"/>
              </w:rPr>
            </w:pPr>
            <w:r w:rsidRPr="00F703BD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F703BD" w:rsidRDefault="00D00F45" w:rsidP="00D00F45">
            <w:pPr>
              <w:spacing w:line="200" w:lineRule="exact"/>
              <w:rPr>
                <w:lang w:eastAsia="en-US"/>
              </w:rPr>
            </w:pPr>
            <w:r w:rsidRPr="00F703BD"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F703BD" w:rsidRDefault="00D00F45" w:rsidP="00D00F45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более </w:t>
            </w:r>
          </w:p>
          <w:p w:rsidR="00D00F45" w:rsidRPr="00F703BD" w:rsidRDefault="00D00F45" w:rsidP="00D00F45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25 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F703BD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более </w:t>
            </w:r>
          </w:p>
          <w:p w:rsidR="00D00F45" w:rsidRPr="00F703BD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25 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F703BD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более </w:t>
            </w:r>
          </w:p>
          <w:p w:rsidR="00D00F45" w:rsidRPr="00F703BD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25 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5" w:rsidRPr="00F703BD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более </w:t>
            </w:r>
          </w:p>
          <w:p w:rsidR="00D00F45" w:rsidRPr="00F703BD" w:rsidRDefault="00D00F45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25 000,00</w:t>
            </w:r>
          </w:p>
        </w:tc>
      </w:tr>
      <w:tr w:rsidR="00DE1313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color w:val="000000"/>
              </w:rPr>
            </w:pPr>
            <w:r w:rsidRPr="00F703BD">
              <w:rPr>
                <w:color w:val="000000"/>
              </w:rPr>
              <w:t>26.20.16.15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/>
              <w:rPr>
                <w:lang w:eastAsia="en-US"/>
              </w:rPr>
            </w:pPr>
            <w:r w:rsidRPr="00F703BD">
              <w:rPr>
                <w:lang w:eastAsia="en-US"/>
              </w:rPr>
              <w:t>Сканер (тип 1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lang w:eastAsia="en-US"/>
              </w:rPr>
            </w:pPr>
            <w:r w:rsidRPr="00F703BD">
              <w:rPr>
                <w:lang w:eastAsia="en-US"/>
              </w:rPr>
              <w:t>максимальное ра</w:t>
            </w:r>
            <w:r w:rsidRPr="00F703BD">
              <w:rPr>
                <w:lang w:eastAsia="en-US"/>
              </w:rPr>
              <w:t>з</w:t>
            </w:r>
            <w:r w:rsidRPr="00F703BD">
              <w:rPr>
                <w:lang w:eastAsia="en-US"/>
              </w:rPr>
              <w:t>реш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менее 6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600 </w:t>
            </w:r>
            <w:r w:rsidRPr="00F703BD">
              <w:rPr>
                <w:lang w:val="en-US" w:eastAsia="en-US"/>
              </w:rPr>
              <w:t>dpi</w:t>
            </w:r>
            <w:r w:rsidRPr="00F703BD">
              <w:rPr>
                <w:lang w:eastAsia="en-US"/>
              </w:rPr>
              <w:t xml:space="preserve">  не более 12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1200 </w:t>
            </w:r>
            <w:r w:rsidRPr="00F703BD">
              <w:rPr>
                <w:lang w:val="en-US" w:eastAsia="en-US"/>
              </w:rPr>
              <w:t>dp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менее 6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600 </w:t>
            </w:r>
            <w:r w:rsidRPr="00F703BD">
              <w:rPr>
                <w:lang w:val="en-US" w:eastAsia="en-US"/>
              </w:rPr>
              <w:t>dpi</w:t>
            </w:r>
            <w:r w:rsidRPr="00F703BD">
              <w:rPr>
                <w:lang w:eastAsia="en-US"/>
              </w:rPr>
              <w:t xml:space="preserve">  не более 12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1200 </w:t>
            </w:r>
            <w:r w:rsidRPr="00F703BD">
              <w:rPr>
                <w:lang w:val="en-US" w:eastAsia="en-US"/>
              </w:rPr>
              <w:t>dp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менее 6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600 </w:t>
            </w:r>
            <w:r w:rsidRPr="00F703BD">
              <w:rPr>
                <w:lang w:val="en-US" w:eastAsia="en-US"/>
              </w:rPr>
              <w:t>dpi</w:t>
            </w:r>
            <w:r w:rsidRPr="00F703BD">
              <w:rPr>
                <w:lang w:eastAsia="en-US"/>
              </w:rPr>
              <w:t xml:space="preserve">  не более 12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1200 </w:t>
            </w:r>
            <w:r w:rsidRPr="00F703BD">
              <w:rPr>
                <w:lang w:val="en-US" w:eastAsia="en-US"/>
              </w:rPr>
              <w:t>dp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менее 6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600 </w:t>
            </w:r>
            <w:r w:rsidRPr="00F703BD">
              <w:rPr>
                <w:lang w:val="en-US" w:eastAsia="en-US"/>
              </w:rPr>
              <w:t>dpi</w:t>
            </w:r>
            <w:r w:rsidRPr="00F703BD">
              <w:rPr>
                <w:lang w:eastAsia="en-US"/>
              </w:rPr>
              <w:t xml:space="preserve">  не более 12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1200 </w:t>
            </w:r>
            <w:r w:rsidRPr="00F703BD">
              <w:rPr>
                <w:lang w:val="en-US" w:eastAsia="en-US"/>
              </w:rPr>
              <w:t>dpi</w:t>
            </w:r>
          </w:p>
        </w:tc>
      </w:tr>
      <w:tr w:rsidR="00DE1313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751179" w:rsidRDefault="00DE1313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strike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lang w:eastAsia="en-US"/>
              </w:rPr>
            </w:pPr>
            <w:r w:rsidRPr="00F703BD">
              <w:rPr>
                <w:lang w:eastAsia="en-US"/>
              </w:rPr>
              <w:t>максимальный фо</w:t>
            </w:r>
            <w:r w:rsidRPr="00F703BD">
              <w:rPr>
                <w:lang w:eastAsia="en-US"/>
              </w:rPr>
              <w:t>р</w:t>
            </w:r>
            <w:r w:rsidRPr="00F703BD">
              <w:rPr>
                <w:lang w:eastAsia="en-US"/>
              </w:rPr>
              <w:t>мат сканирова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А</w:t>
            </w:r>
            <w:proofErr w:type="gramStart"/>
            <w:r w:rsidRPr="00F703BD">
              <w:rPr>
                <w:lang w:eastAsia="en-US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А</w:t>
            </w:r>
            <w:proofErr w:type="gramStart"/>
            <w:r w:rsidRPr="00F703BD">
              <w:rPr>
                <w:lang w:eastAsia="en-US"/>
              </w:rPr>
              <w:t>4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А</w:t>
            </w:r>
            <w:proofErr w:type="gramStart"/>
            <w:r w:rsidRPr="00F703BD">
              <w:rPr>
                <w:lang w:eastAsia="en-US"/>
              </w:rPr>
              <w:t>4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А</w:t>
            </w:r>
            <w:proofErr w:type="gramStart"/>
            <w:r w:rsidRPr="00F703BD">
              <w:rPr>
                <w:lang w:eastAsia="en-US"/>
              </w:rPr>
              <w:t>4</w:t>
            </w:r>
            <w:proofErr w:type="gramEnd"/>
          </w:p>
        </w:tc>
      </w:tr>
      <w:tr w:rsidR="00DE1313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751179" w:rsidRDefault="00DE1313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strike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lang w:eastAsia="en-US"/>
              </w:rPr>
            </w:pPr>
            <w:r w:rsidRPr="00F703BD">
              <w:rPr>
                <w:lang w:eastAsia="en-US"/>
              </w:rPr>
              <w:t>скорость сканиров</w:t>
            </w:r>
            <w:r w:rsidRPr="00F703BD">
              <w:rPr>
                <w:lang w:eastAsia="en-US"/>
              </w:rPr>
              <w:t>а</w:t>
            </w:r>
            <w:r w:rsidRPr="00F703BD">
              <w:rPr>
                <w:lang w:eastAsia="en-US"/>
              </w:rPr>
              <w:t>ния в черно-белом (цветном) режим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не менее 10 не более 60  стр./ми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не менее 10 не более 60  стр./ми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не менее 10 не более 60  стр./ми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не менее 10 не более 60  стр./мин</w:t>
            </w:r>
          </w:p>
        </w:tc>
      </w:tr>
      <w:tr w:rsidR="00DE1313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751179" w:rsidRDefault="00DE1313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strike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lang w:eastAsia="en-US"/>
              </w:rPr>
            </w:pPr>
            <w:r w:rsidRPr="00F703BD">
              <w:rPr>
                <w:lang w:eastAsia="en-US"/>
              </w:rPr>
              <w:t>интерфейс подкл</w:t>
            </w:r>
            <w:r w:rsidRPr="00F703BD">
              <w:rPr>
                <w:lang w:eastAsia="en-US"/>
              </w:rPr>
              <w:t>ю</w:t>
            </w:r>
            <w:r w:rsidRPr="00F703BD">
              <w:rPr>
                <w:lang w:eastAsia="en-US"/>
              </w:rPr>
              <w:t>ч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jc w:val="center"/>
              <w:rPr>
                <w:lang w:val="en-US"/>
              </w:rPr>
            </w:pPr>
            <w:r w:rsidRPr="00F703BD">
              <w:rPr>
                <w:lang w:val="en-US"/>
              </w:rPr>
              <w:t>US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val="en-US"/>
              </w:rPr>
            </w:pPr>
            <w:r w:rsidRPr="00F703BD">
              <w:rPr>
                <w:lang w:val="en-US"/>
              </w:rPr>
              <w:t>USB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val="en-US"/>
              </w:rPr>
            </w:pPr>
            <w:r w:rsidRPr="00F703BD">
              <w:rPr>
                <w:lang w:val="en-US"/>
              </w:rPr>
              <w:t>US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val="en-US"/>
              </w:rPr>
            </w:pPr>
            <w:r w:rsidRPr="00F703BD">
              <w:rPr>
                <w:lang w:val="en-US"/>
              </w:rPr>
              <w:t>USB</w:t>
            </w:r>
          </w:p>
        </w:tc>
      </w:tr>
      <w:tr w:rsidR="00DE1313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751179" w:rsidRDefault="00DE1313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strike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  <w:r w:rsidRPr="00F703BD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  <w:r w:rsidRPr="00F703BD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</w:pPr>
            <w:r w:rsidRPr="00F703BD"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не более</w:t>
            </w:r>
          </w:p>
          <w:p w:rsidR="00DE1313" w:rsidRPr="00F703BD" w:rsidRDefault="00DE1313" w:rsidP="00DE131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70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не более</w:t>
            </w:r>
          </w:p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70 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не более</w:t>
            </w:r>
          </w:p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70 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не более</w:t>
            </w:r>
          </w:p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70 000,00</w:t>
            </w:r>
          </w:p>
        </w:tc>
      </w:tr>
      <w:tr w:rsidR="00DE1313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color w:val="000000"/>
              </w:rPr>
            </w:pPr>
            <w:r w:rsidRPr="00F703BD">
              <w:rPr>
                <w:color w:val="000000"/>
              </w:rPr>
              <w:t>26.20.16.15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/>
              <w:rPr>
                <w:lang w:eastAsia="en-US"/>
              </w:rPr>
            </w:pPr>
            <w:r w:rsidRPr="00F703BD">
              <w:rPr>
                <w:lang w:eastAsia="en-US"/>
              </w:rPr>
              <w:t>Сканер (тип 2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lang w:eastAsia="en-US"/>
              </w:rPr>
            </w:pPr>
            <w:r w:rsidRPr="00F703BD">
              <w:rPr>
                <w:lang w:eastAsia="en-US"/>
              </w:rPr>
              <w:t>максимальное ра</w:t>
            </w:r>
            <w:r w:rsidRPr="00F703BD">
              <w:rPr>
                <w:lang w:eastAsia="en-US"/>
              </w:rPr>
              <w:t>з</w:t>
            </w:r>
            <w:r w:rsidRPr="00F703BD">
              <w:rPr>
                <w:lang w:eastAsia="en-US"/>
              </w:rPr>
              <w:t>реш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менее 48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2400 </w:t>
            </w:r>
            <w:r w:rsidRPr="00F703BD">
              <w:rPr>
                <w:lang w:val="en-US" w:eastAsia="en-US"/>
              </w:rPr>
              <w:t>dpi</w:t>
            </w:r>
            <w:r w:rsidRPr="00F703BD">
              <w:rPr>
                <w:lang w:eastAsia="en-US"/>
              </w:rPr>
              <w:t xml:space="preserve"> не б</w:t>
            </w:r>
            <w:r w:rsidRPr="00F703BD">
              <w:rPr>
                <w:lang w:eastAsia="en-US"/>
              </w:rPr>
              <w:t>о</w:t>
            </w:r>
            <w:r w:rsidRPr="00F703BD">
              <w:rPr>
                <w:lang w:eastAsia="en-US"/>
              </w:rPr>
              <w:t xml:space="preserve">лее 64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9600 </w:t>
            </w:r>
            <w:r w:rsidRPr="00F703BD">
              <w:rPr>
                <w:lang w:val="en-US" w:eastAsia="en-US"/>
              </w:rPr>
              <w:t>dp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менее 48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2400 </w:t>
            </w:r>
            <w:r w:rsidRPr="00F703BD">
              <w:rPr>
                <w:lang w:val="en-US" w:eastAsia="en-US"/>
              </w:rPr>
              <w:t>dpi</w:t>
            </w:r>
            <w:r w:rsidRPr="00F703BD">
              <w:rPr>
                <w:lang w:eastAsia="en-US"/>
              </w:rPr>
              <w:t xml:space="preserve"> не б</w:t>
            </w:r>
            <w:r w:rsidRPr="00F703BD">
              <w:rPr>
                <w:lang w:eastAsia="en-US"/>
              </w:rPr>
              <w:t>о</w:t>
            </w:r>
            <w:r w:rsidRPr="00F703BD">
              <w:rPr>
                <w:lang w:eastAsia="en-US"/>
              </w:rPr>
              <w:t xml:space="preserve">лее 64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9600 </w:t>
            </w:r>
            <w:r w:rsidRPr="00F703BD">
              <w:rPr>
                <w:lang w:val="en-US" w:eastAsia="en-US"/>
              </w:rPr>
              <w:t>dp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менее 48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2400 </w:t>
            </w:r>
            <w:r w:rsidRPr="00F703BD">
              <w:rPr>
                <w:lang w:val="en-US" w:eastAsia="en-US"/>
              </w:rPr>
              <w:t>dpi</w:t>
            </w:r>
            <w:r w:rsidRPr="00F703BD">
              <w:rPr>
                <w:lang w:eastAsia="en-US"/>
              </w:rPr>
              <w:t xml:space="preserve"> не б</w:t>
            </w:r>
            <w:r w:rsidRPr="00F703BD">
              <w:rPr>
                <w:lang w:eastAsia="en-US"/>
              </w:rPr>
              <w:t>о</w:t>
            </w:r>
            <w:r w:rsidRPr="00F703BD">
              <w:rPr>
                <w:lang w:eastAsia="en-US"/>
              </w:rPr>
              <w:t xml:space="preserve">лее 64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9600 </w:t>
            </w:r>
            <w:r w:rsidRPr="00F703BD">
              <w:rPr>
                <w:lang w:val="en-US" w:eastAsia="en-US"/>
              </w:rPr>
              <w:t>dp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менее 48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2400 </w:t>
            </w:r>
            <w:r w:rsidRPr="00F703BD">
              <w:rPr>
                <w:lang w:val="en-US" w:eastAsia="en-US"/>
              </w:rPr>
              <w:t>dpi</w:t>
            </w:r>
            <w:r w:rsidRPr="00F703BD">
              <w:rPr>
                <w:lang w:eastAsia="en-US"/>
              </w:rPr>
              <w:t xml:space="preserve"> не б</w:t>
            </w:r>
            <w:r w:rsidRPr="00F703BD">
              <w:rPr>
                <w:lang w:eastAsia="en-US"/>
              </w:rPr>
              <w:t>о</w:t>
            </w:r>
            <w:r w:rsidRPr="00F703BD">
              <w:rPr>
                <w:lang w:eastAsia="en-US"/>
              </w:rPr>
              <w:t xml:space="preserve">лее 6400 </w:t>
            </w:r>
            <w:proofErr w:type="spellStart"/>
            <w:r w:rsidRPr="00F703BD">
              <w:rPr>
                <w:lang w:eastAsia="en-US"/>
              </w:rPr>
              <w:t>х</w:t>
            </w:r>
            <w:proofErr w:type="spellEnd"/>
            <w:r w:rsidRPr="00F703BD">
              <w:rPr>
                <w:lang w:eastAsia="en-US"/>
              </w:rPr>
              <w:t xml:space="preserve"> 9600 </w:t>
            </w:r>
            <w:r w:rsidRPr="00F703BD">
              <w:rPr>
                <w:lang w:val="en-US" w:eastAsia="en-US"/>
              </w:rPr>
              <w:t>dpi</w:t>
            </w:r>
          </w:p>
        </w:tc>
      </w:tr>
      <w:tr w:rsidR="00DE1313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751179" w:rsidRDefault="00DE1313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strike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lang w:eastAsia="en-US"/>
              </w:rPr>
            </w:pPr>
            <w:r w:rsidRPr="00F703BD">
              <w:rPr>
                <w:lang w:eastAsia="en-US"/>
              </w:rPr>
              <w:t>максимальный фо</w:t>
            </w:r>
            <w:r w:rsidRPr="00F703BD">
              <w:rPr>
                <w:lang w:eastAsia="en-US"/>
              </w:rPr>
              <w:t>р</w:t>
            </w:r>
            <w:r w:rsidRPr="00F703BD">
              <w:rPr>
                <w:lang w:eastAsia="en-US"/>
              </w:rPr>
              <w:t>мат сканирова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jc w:val="center"/>
            </w:pPr>
            <w:r w:rsidRPr="00F703BD">
              <w:t>А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</w:pPr>
            <w:r w:rsidRPr="00F703BD">
              <w:t>А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</w:pPr>
            <w:r w:rsidRPr="00F703BD">
              <w:t>А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</w:pPr>
            <w:r w:rsidRPr="00F703BD">
              <w:t>А3</w:t>
            </w:r>
          </w:p>
        </w:tc>
      </w:tr>
      <w:tr w:rsidR="00DE1313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751179" w:rsidRDefault="00DE1313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strike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lang w:eastAsia="en-US"/>
              </w:rPr>
            </w:pPr>
            <w:r w:rsidRPr="00F703BD">
              <w:rPr>
                <w:lang w:eastAsia="en-US"/>
              </w:rPr>
              <w:t>скорость сканиров</w:t>
            </w:r>
            <w:r w:rsidRPr="00F703BD">
              <w:rPr>
                <w:lang w:eastAsia="en-US"/>
              </w:rPr>
              <w:t>а</w:t>
            </w:r>
            <w:r w:rsidRPr="00F703BD">
              <w:rPr>
                <w:lang w:eastAsia="en-US"/>
              </w:rPr>
              <w:t>ния в черно-белом (цветном) режим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jc w:val="center"/>
            </w:pPr>
            <w:r w:rsidRPr="00F703BD">
              <w:t>не более 30 сек. на одну стр. формата А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</w:pPr>
            <w:r w:rsidRPr="00F703BD">
              <w:t>не более 30 сек. на одну стр. формата А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</w:pPr>
            <w:r w:rsidRPr="00F703BD">
              <w:t>не более 30 сек. на одну стр. формата А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</w:pPr>
            <w:r w:rsidRPr="00F703BD">
              <w:t>не более 30 сек. на одну стр. формата А3</w:t>
            </w:r>
          </w:p>
        </w:tc>
      </w:tr>
      <w:tr w:rsidR="00DE1313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751179" w:rsidRDefault="00DE1313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strike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lang w:eastAsia="en-US"/>
              </w:rPr>
            </w:pPr>
            <w:r w:rsidRPr="00F703BD">
              <w:rPr>
                <w:lang w:eastAsia="en-US"/>
              </w:rPr>
              <w:t>интерфейс подкл</w:t>
            </w:r>
            <w:r w:rsidRPr="00F703BD">
              <w:rPr>
                <w:lang w:eastAsia="en-US"/>
              </w:rPr>
              <w:t>ю</w:t>
            </w:r>
            <w:r w:rsidRPr="00F703BD">
              <w:rPr>
                <w:lang w:eastAsia="en-US"/>
              </w:rPr>
              <w:t>ч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jc w:val="center"/>
              <w:rPr>
                <w:lang w:val="en-US"/>
              </w:rPr>
            </w:pPr>
            <w:r w:rsidRPr="00F703BD">
              <w:rPr>
                <w:lang w:val="en-US"/>
              </w:rPr>
              <w:t>US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val="en-US"/>
              </w:rPr>
            </w:pPr>
            <w:r w:rsidRPr="00F703BD">
              <w:rPr>
                <w:lang w:val="en-US"/>
              </w:rPr>
              <w:t>USB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val="en-US"/>
              </w:rPr>
            </w:pPr>
            <w:r w:rsidRPr="00F703BD">
              <w:rPr>
                <w:lang w:val="en-US"/>
              </w:rPr>
              <w:t>US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val="en-US"/>
              </w:rPr>
            </w:pPr>
            <w:r w:rsidRPr="00F703BD">
              <w:rPr>
                <w:lang w:val="en-US"/>
              </w:rPr>
              <w:t>USB</w:t>
            </w:r>
          </w:p>
        </w:tc>
      </w:tr>
      <w:tr w:rsidR="00DE1313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751179" w:rsidRDefault="00DE1313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rPr>
                <w:strike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  <w:r w:rsidRPr="00F703BD">
              <w:rPr>
                <w:color w:val="000000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ind w:left="-22" w:right="-108"/>
              <w:rPr>
                <w:color w:val="000000"/>
              </w:rPr>
            </w:pPr>
            <w:r w:rsidRPr="00F703BD">
              <w:rPr>
                <w:color w:val="000000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</w:pPr>
            <w:r w:rsidRPr="00F703BD"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DE131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более </w:t>
            </w:r>
          </w:p>
          <w:p w:rsidR="00DE1313" w:rsidRPr="00F703BD" w:rsidRDefault="00DE1313" w:rsidP="00DE131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35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более </w:t>
            </w:r>
          </w:p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35 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более </w:t>
            </w:r>
          </w:p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35 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 xml:space="preserve">не более </w:t>
            </w:r>
          </w:p>
          <w:p w:rsidR="00DE1313" w:rsidRPr="00F703BD" w:rsidRDefault="00DE1313" w:rsidP="00432E23">
            <w:pPr>
              <w:spacing w:line="200" w:lineRule="exact"/>
              <w:jc w:val="center"/>
              <w:rPr>
                <w:lang w:eastAsia="en-US"/>
              </w:rPr>
            </w:pPr>
            <w:r w:rsidRPr="00F703BD">
              <w:rPr>
                <w:lang w:eastAsia="en-US"/>
              </w:rPr>
              <w:t>35 000,00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rPr>
                <w:color w:val="000000"/>
              </w:rPr>
            </w:pPr>
            <w:r w:rsidRPr="00F703BD">
              <w:rPr>
                <w:color w:val="000000"/>
              </w:rPr>
              <w:t>26.20.18.000</w:t>
            </w:r>
          </w:p>
          <w:p w:rsidR="00F703BD" w:rsidRPr="00F703BD" w:rsidRDefault="00F703BD" w:rsidP="00923A42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ind w:left="-22"/>
              <w:rPr>
                <w:lang w:eastAsia="en-US"/>
              </w:rPr>
            </w:pPr>
            <w:r w:rsidRPr="00F703BD">
              <w:rPr>
                <w:lang w:eastAsia="en-US"/>
              </w:rPr>
              <w:t>Многофункциональное  устро</w:t>
            </w:r>
            <w:r w:rsidRPr="00F703BD">
              <w:rPr>
                <w:lang w:eastAsia="en-US"/>
              </w:rPr>
              <w:t>й</w:t>
            </w:r>
            <w:r w:rsidRPr="00F703BD">
              <w:rPr>
                <w:lang w:eastAsia="en-US"/>
              </w:rPr>
              <w:t>ство (МФУ)</w:t>
            </w:r>
          </w:p>
          <w:p w:rsidR="00F703BD" w:rsidRPr="00F703BD" w:rsidRDefault="00F703BD" w:rsidP="00923A42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</w:pPr>
            <w:r w:rsidRPr="00F703BD">
              <w:rPr>
                <w:lang w:eastAsia="en-US"/>
              </w:rPr>
              <w:t>технология пе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r w:rsidRPr="00F703BD">
              <w:t>Электрографич</w:t>
            </w:r>
            <w:r w:rsidRPr="00F703BD">
              <w:t>е</w:t>
            </w:r>
            <w:r w:rsidRPr="00F703BD">
              <w:t>ск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r w:rsidRPr="00F703BD">
              <w:t>Электрографич</w:t>
            </w:r>
            <w:r w:rsidRPr="00F703BD">
              <w:t>е</w:t>
            </w:r>
            <w:r w:rsidRPr="00F703BD">
              <w:t>ск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r w:rsidRPr="00F703BD">
              <w:t>Электрографич</w:t>
            </w:r>
            <w:r w:rsidRPr="00F703BD">
              <w:t>е</w:t>
            </w:r>
            <w:r w:rsidRPr="00F703BD">
              <w:t>ска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r w:rsidRPr="00F703BD">
              <w:t>Электрографич</w:t>
            </w:r>
            <w:r w:rsidRPr="00F703BD">
              <w:t>е</w:t>
            </w:r>
            <w:r w:rsidRPr="00F703BD">
              <w:t>ская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rPr>
                <w:strike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rPr>
                <w:lang w:eastAsia="en-US"/>
              </w:rPr>
            </w:pPr>
            <w:r w:rsidRPr="00F703BD">
              <w:t>цветност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jc w:val="center"/>
            </w:pPr>
            <w:r w:rsidRPr="00F703BD">
              <w:t>чёрно-бел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jc w:val="center"/>
            </w:pPr>
            <w:r w:rsidRPr="00F703BD">
              <w:t>чёрно-белы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jc w:val="center"/>
            </w:pPr>
            <w:r w:rsidRPr="00F703BD">
              <w:t>чёрно-бел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jc w:val="center"/>
            </w:pPr>
            <w:r w:rsidRPr="00F703BD">
              <w:t>чёрно-белый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rPr>
                <w:strike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rPr>
                <w:lang w:eastAsia="en-US"/>
              </w:rPr>
            </w:pPr>
            <w:r w:rsidRPr="00F703BD">
              <w:rPr>
                <w:lang w:eastAsia="en-US"/>
              </w:rPr>
              <w:t>максимальный</w:t>
            </w:r>
          </w:p>
          <w:p w:rsidR="00F703BD" w:rsidRPr="00F703BD" w:rsidRDefault="00F703BD" w:rsidP="00923A42">
            <w:pPr>
              <w:spacing w:line="200" w:lineRule="exact"/>
            </w:pPr>
            <w:r w:rsidRPr="00F703BD">
              <w:rPr>
                <w:lang w:eastAsia="en-US"/>
              </w:rPr>
              <w:t>формат пе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jc w:val="center"/>
            </w:pPr>
            <w:r w:rsidRPr="00F703BD">
              <w:t>А</w:t>
            </w:r>
            <w:proofErr w:type="gramStart"/>
            <w:r w:rsidRPr="00F703BD">
              <w:t>4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jc w:val="center"/>
            </w:pPr>
            <w:r w:rsidRPr="00F703BD">
              <w:t>А</w:t>
            </w:r>
            <w:proofErr w:type="gramStart"/>
            <w:r w:rsidRPr="00F703BD">
              <w:t>4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jc w:val="center"/>
            </w:pPr>
            <w:r w:rsidRPr="00F703BD">
              <w:t>А</w:t>
            </w:r>
            <w:proofErr w:type="gramStart"/>
            <w:r w:rsidRPr="00F703BD">
              <w:t>4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jc w:val="center"/>
            </w:pPr>
            <w:r w:rsidRPr="00F703BD">
              <w:t>А</w:t>
            </w:r>
            <w:proofErr w:type="gramStart"/>
            <w:r w:rsidRPr="00F703BD">
              <w:t>4</w:t>
            </w:r>
            <w:proofErr w:type="gramEnd"/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rPr>
                <w:strike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ind w:left="-22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ind w:left="-22" w:right="-108"/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</w:pPr>
            <w:r w:rsidRPr="00F703BD">
              <w:t xml:space="preserve">скорость </w:t>
            </w:r>
            <w:r w:rsidRPr="00F703BD">
              <w:rPr>
                <w:lang w:eastAsia="en-US"/>
              </w:rPr>
              <w:t xml:space="preserve">черно-белой </w:t>
            </w:r>
            <w:r w:rsidRPr="00F703BD">
              <w:rPr>
                <w:lang w:eastAsia="en-US"/>
              </w:rPr>
              <w:lastRenderedPageBreak/>
              <w:t xml:space="preserve">(цветной) </w:t>
            </w:r>
            <w:r w:rsidRPr="00F703BD">
              <w:t>п</w:t>
            </w:r>
            <w:r w:rsidRPr="00F703BD">
              <w:t>е</w:t>
            </w:r>
            <w:r w:rsidRPr="00F703BD">
              <w:t>ча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jc w:val="center"/>
            </w:pPr>
            <w:r w:rsidRPr="00F703BD">
              <w:lastRenderedPageBreak/>
              <w:t>не более 80 стр./ми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jc w:val="center"/>
            </w:pPr>
            <w:r w:rsidRPr="00F703BD">
              <w:t>не более 80 стр./ми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jc w:val="center"/>
            </w:pPr>
            <w:r w:rsidRPr="00F703BD">
              <w:t>не более 80 стр./ми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F703BD" w:rsidRDefault="00F703BD" w:rsidP="00923A42">
            <w:pPr>
              <w:spacing w:line="200" w:lineRule="exact"/>
              <w:jc w:val="center"/>
            </w:pPr>
            <w:r w:rsidRPr="00F703BD">
              <w:t>не более 80 стр./мин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ind w:left="-22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rPr>
                <w:sz w:val="18"/>
                <w:szCs w:val="18"/>
              </w:rPr>
            </w:pPr>
            <w:r w:rsidRPr="00DE055C">
              <w:rPr>
                <w:sz w:val="18"/>
                <w:szCs w:val="18"/>
                <w:lang w:eastAsia="en-US"/>
              </w:rPr>
              <w:t>способ подключ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Default="00F703BD" w:rsidP="00923A42">
            <w:proofErr w:type="spellStart"/>
            <w:r w:rsidRPr="00890761">
              <w:rPr>
                <w:sz w:val="16"/>
                <w:szCs w:val="16"/>
              </w:rPr>
              <w:t>Bluetooth</w:t>
            </w:r>
            <w:proofErr w:type="spellEnd"/>
            <w:r w:rsidRPr="00890761">
              <w:rPr>
                <w:sz w:val="16"/>
                <w:szCs w:val="16"/>
              </w:rPr>
              <w:t xml:space="preserve"> , </w:t>
            </w:r>
            <w:proofErr w:type="spellStart"/>
            <w:r w:rsidRPr="00890761">
              <w:rPr>
                <w:sz w:val="16"/>
                <w:szCs w:val="16"/>
              </w:rPr>
              <w:t>Wi-Fi</w:t>
            </w:r>
            <w:proofErr w:type="spellEnd"/>
            <w:r w:rsidRPr="00890761">
              <w:rPr>
                <w:sz w:val="16"/>
                <w:szCs w:val="16"/>
              </w:rPr>
              <w:t>, US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Default="00F703BD" w:rsidP="00923A42">
            <w:proofErr w:type="spellStart"/>
            <w:r w:rsidRPr="00890761">
              <w:rPr>
                <w:sz w:val="16"/>
                <w:szCs w:val="16"/>
              </w:rPr>
              <w:t>Bluetooth</w:t>
            </w:r>
            <w:proofErr w:type="spellEnd"/>
            <w:r w:rsidRPr="00890761">
              <w:rPr>
                <w:sz w:val="16"/>
                <w:szCs w:val="16"/>
              </w:rPr>
              <w:t xml:space="preserve"> , </w:t>
            </w:r>
            <w:proofErr w:type="spellStart"/>
            <w:r w:rsidRPr="00890761">
              <w:rPr>
                <w:sz w:val="16"/>
                <w:szCs w:val="16"/>
              </w:rPr>
              <w:t>Wi-Fi</w:t>
            </w:r>
            <w:proofErr w:type="spellEnd"/>
            <w:r w:rsidRPr="00890761">
              <w:rPr>
                <w:sz w:val="16"/>
                <w:szCs w:val="16"/>
              </w:rPr>
              <w:t>, USB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Default="00F703BD" w:rsidP="00923A42">
            <w:proofErr w:type="spellStart"/>
            <w:r w:rsidRPr="00890761">
              <w:rPr>
                <w:sz w:val="16"/>
                <w:szCs w:val="16"/>
              </w:rPr>
              <w:t>Bluetooth</w:t>
            </w:r>
            <w:proofErr w:type="spellEnd"/>
            <w:r w:rsidRPr="00890761">
              <w:rPr>
                <w:sz w:val="16"/>
                <w:szCs w:val="16"/>
              </w:rPr>
              <w:t xml:space="preserve"> , </w:t>
            </w:r>
            <w:proofErr w:type="spellStart"/>
            <w:r w:rsidRPr="00890761">
              <w:rPr>
                <w:sz w:val="16"/>
                <w:szCs w:val="16"/>
              </w:rPr>
              <w:t>Wi-Fi</w:t>
            </w:r>
            <w:proofErr w:type="spellEnd"/>
            <w:r w:rsidRPr="00890761">
              <w:rPr>
                <w:sz w:val="16"/>
                <w:szCs w:val="16"/>
              </w:rPr>
              <w:t>, US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Default="00F703BD" w:rsidP="00923A42">
            <w:proofErr w:type="spellStart"/>
            <w:r w:rsidRPr="00890761">
              <w:rPr>
                <w:sz w:val="16"/>
                <w:szCs w:val="16"/>
              </w:rPr>
              <w:t>Bluetooth</w:t>
            </w:r>
            <w:proofErr w:type="spellEnd"/>
            <w:r w:rsidRPr="00890761">
              <w:rPr>
                <w:sz w:val="16"/>
                <w:szCs w:val="16"/>
              </w:rPr>
              <w:t xml:space="preserve"> , </w:t>
            </w:r>
            <w:proofErr w:type="spellStart"/>
            <w:r w:rsidRPr="00890761">
              <w:rPr>
                <w:sz w:val="16"/>
                <w:szCs w:val="16"/>
              </w:rPr>
              <w:t>Wi-Fi</w:t>
            </w:r>
            <w:proofErr w:type="spellEnd"/>
            <w:r w:rsidRPr="00890761">
              <w:rPr>
                <w:sz w:val="16"/>
                <w:szCs w:val="16"/>
              </w:rPr>
              <w:t>, USB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ind w:left="-22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ind w:left="-22" w:right="-108"/>
              <w:rPr>
                <w:color w:val="000000"/>
                <w:sz w:val="18"/>
                <w:szCs w:val="18"/>
              </w:rPr>
            </w:pPr>
            <w:r w:rsidRPr="00DE055C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 xml:space="preserve">не более </w:t>
            </w:r>
          </w:p>
          <w:p w:rsidR="00F703BD" w:rsidRPr="00DE055C" w:rsidRDefault="00F703BD" w:rsidP="00923A42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25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 xml:space="preserve">не более </w:t>
            </w:r>
          </w:p>
          <w:p w:rsidR="00F703BD" w:rsidRPr="00DE055C" w:rsidRDefault="00F703BD" w:rsidP="00923A42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25 0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 xml:space="preserve">не более </w:t>
            </w:r>
          </w:p>
          <w:p w:rsidR="00F703BD" w:rsidRPr="00DE055C" w:rsidRDefault="00F703BD" w:rsidP="00923A42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25 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DE055C" w:rsidRDefault="00F703BD" w:rsidP="00923A42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 xml:space="preserve">не более </w:t>
            </w:r>
          </w:p>
          <w:p w:rsidR="00F703BD" w:rsidRPr="00DE055C" w:rsidRDefault="00F703BD" w:rsidP="00923A42">
            <w:pPr>
              <w:spacing w:line="200" w:lineRule="exact"/>
              <w:jc w:val="center"/>
              <w:rPr>
                <w:sz w:val="18"/>
                <w:szCs w:val="18"/>
                <w:lang w:eastAsia="en-US"/>
              </w:rPr>
            </w:pPr>
            <w:r w:rsidRPr="00DE055C">
              <w:rPr>
                <w:sz w:val="18"/>
                <w:szCs w:val="18"/>
                <w:lang w:eastAsia="en-US"/>
              </w:rPr>
              <w:t>25 000,00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6.30.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Телефоны мобильн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6.30.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51179">
              <w:t xml:space="preserve">Телефоны мобильные для нужд  учреждений, оказывающих скорую, в том числе скорую специализированную, медицинскую помощь; учреждений, осуществляющих полномочия в области гражданской обороны, чрезвычайных ситуаций и пожарной безопасности; аварийно-диспетчерских служб </w:t>
            </w:r>
            <w:r>
              <w:t>муниципальных</w:t>
            </w:r>
            <w:r w:rsidRPr="00751179">
              <w:t xml:space="preserve"> унитарных предприятий</w:t>
            </w:r>
            <w:proofErr w:type="gram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40F5F">
              <w:t>тип устройства (телефон/ смартфон), поддерживаемые стандарты, операционная система, время работы, метод управления (сенсорный/ кнопочный), количество SIM-карт, наличие модулей и</w:t>
            </w:r>
            <w:proofErr w:type="gramEnd"/>
          </w:p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интерфейсов (</w:t>
            </w:r>
            <w:proofErr w:type="spellStart"/>
            <w:r w:rsidRPr="00140F5F">
              <w:t>Wi-Fi</w:t>
            </w:r>
            <w:proofErr w:type="spellEnd"/>
            <w:r w:rsidRPr="00140F5F">
              <w:t xml:space="preserve">, </w:t>
            </w:r>
            <w:proofErr w:type="spellStart"/>
            <w:r w:rsidRPr="00140F5F">
              <w:t>Bluetooth</w:t>
            </w:r>
            <w:proofErr w:type="spellEnd"/>
            <w:r w:rsidRPr="00140F5F"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3 тыс.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2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Средства транспортные с двигателем с искровым зажиганием, с рабочим объемом цилиндров не более 1500 куб. </w:t>
            </w:r>
            <w:proofErr w:type="gramStart"/>
            <w:r w:rsidRPr="00751179">
              <w:t>см</w:t>
            </w:r>
            <w:proofErr w:type="gramEnd"/>
            <w:r w:rsidRPr="00751179">
              <w:t>, нов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,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1,45 мл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1,3 млн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 xml:space="preserve">не более </w:t>
            </w:r>
          </w:p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1,15 мл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2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Средства транспортные с двигателем с искровым зажиганием, с рабочим объемом цилиндров более 1500 куб. </w:t>
            </w:r>
            <w:proofErr w:type="gramStart"/>
            <w:r w:rsidRPr="00751179">
              <w:t>см</w:t>
            </w:r>
            <w:proofErr w:type="gramEnd"/>
            <w:r w:rsidRPr="00751179">
              <w:t>, нов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1,45 мл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1,3 млн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 xml:space="preserve">не более </w:t>
            </w:r>
          </w:p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1,15 мл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2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51179">
              <w:t>полудизелем</w:t>
            </w:r>
            <w:proofErr w:type="spellEnd"/>
            <w:r w:rsidRPr="00751179">
              <w:t>), нов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1,45 мл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1,3 млн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 xml:space="preserve">не более </w:t>
            </w:r>
          </w:p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1,15мл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Средства автотранспортные для перевозки людей проч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984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6B4984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1,5 мл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не более 1</w:t>
            </w:r>
            <w:r>
              <w:t>,5</w:t>
            </w:r>
            <w:r w:rsidRPr="00140F5F">
              <w:t> млн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 xml:space="preserve">не более </w:t>
            </w:r>
          </w:p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 мл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3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Средства автотранспортные для перевозки 10 человек и бол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4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51179">
              <w:t>полудизелем</w:t>
            </w:r>
            <w:proofErr w:type="spellEnd"/>
            <w:r w:rsidRPr="00751179">
              <w:t>), нов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4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4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Автомобили-тягачи седельные для </w:t>
            </w:r>
            <w:proofErr w:type="spellStart"/>
            <w:proofErr w:type="gramStart"/>
            <w:r w:rsidRPr="00751179">
              <w:t>полу-прицепов</w:t>
            </w:r>
            <w:proofErr w:type="spellEnd"/>
            <w:proofErr w:type="gram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29.10.4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Шасси с установленными двигателями для автотранспортных средст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31.01.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Мебель металлическая для офисов. </w:t>
            </w:r>
          </w:p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е по закупаемой продукции: мебель для сидения, преимущественно с металлическим каркасом</w:t>
            </w:r>
          </w:p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атериал (металл), 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кожа натуральная;</w:t>
            </w:r>
          </w:p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возможные значения: искусственная кожа, искусственная замша (</w:t>
            </w:r>
            <w:proofErr w:type="spellStart"/>
            <w:r w:rsidRPr="00140F5F">
              <w:t>микрофибра</w:t>
            </w:r>
            <w:proofErr w:type="spellEnd"/>
            <w:r w:rsidRPr="00140F5F">
              <w:t xml:space="preserve">), ткань, нетканые материалы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 xml:space="preserve">предельное значение: искусственная кожа; возможные значения: искусственная замша (микро-фибра), ткань, нетканые материалы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 xml:space="preserve">предельное значение: искусственная кожа; возможные значения: искусственная замша (микро-фибра), ткань, нетканые </w:t>
            </w:r>
            <w:proofErr w:type="spellStart"/>
            <w:proofErr w:type="gramStart"/>
            <w:r w:rsidRPr="00140F5F">
              <w:t>мате-риалы</w:t>
            </w:r>
            <w:proofErr w:type="spellEnd"/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искусственная кожа; возможные значения: искусственная замша (</w:t>
            </w:r>
            <w:proofErr w:type="spellStart"/>
            <w:r w:rsidRPr="00140F5F">
              <w:t>микрофибра</w:t>
            </w:r>
            <w:proofErr w:type="spellEnd"/>
            <w:r w:rsidRPr="00140F5F">
              <w:t>), ткань, нетканые материалы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31.01.12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Мебель деревянная для офисов.</w:t>
            </w:r>
          </w:p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атериал (вид древесины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древесина хвойных и лиственных пор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древесина хвойных и лиственных пород</w:t>
            </w:r>
          </w:p>
        </w:tc>
      </w:tr>
      <w:tr w:rsidR="00F703BD" w:rsidRPr="00A20DE2" w:rsidTr="009E2149">
        <w:trPr>
          <w:trHeight w:val="2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кожа натуральная; возможные значения:  искусственная замша (</w:t>
            </w:r>
            <w:proofErr w:type="spellStart"/>
            <w:r w:rsidRPr="00140F5F">
              <w:t>микрофибра</w:t>
            </w:r>
            <w:proofErr w:type="spellEnd"/>
            <w:r w:rsidRPr="00140F5F">
              <w:t>), ткань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искусственная кожа; возможные значения: искусственная замша (</w:t>
            </w:r>
            <w:proofErr w:type="spellStart"/>
            <w:r w:rsidRPr="00140F5F">
              <w:t>микрофибра</w:t>
            </w:r>
            <w:proofErr w:type="spellEnd"/>
            <w:r w:rsidRPr="00140F5F">
              <w:t>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искусственная кожа; возможные значения: искусственная замша (</w:t>
            </w:r>
            <w:proofErr w:type="spellStart"/>
            <w:r w:rsidRPr="00140F5F">
              <w:t>микрофибра</w:t>
            </w:r>
            <w:proofErr w:type="spellEnd"/>
            <w:r w:rsidRPr="00140F5F">
              <w:t>), ткань, нетканые материал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ое значение: искусственная кожа; возможные значения: искусственная замша (</w:t>
            </w:r>
            <w:proofErr w:type="spellStart"/>
            <w:r w:rsidRPr="00140F5F">
              <w:t>микрофибра</w:t>
            </w:r>
            <w:proofErr w:type="spellEnd"/>
            <w:r w:rsidRPr="00140F5F">
              <w:t>), ткань, нетканые материалы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49.32.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такс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49.32.1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по аренде легковых автомобилей с водителе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61.10.3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Услуги по передаче данных по проводным телекоммуникационным </w:t>
            </w:r>
            <w:r w:rsidRPr="00751179">
              <w:lastRenderedPageBreak/>
              <w:t>сетям.</w:t>
            </w:r>
          </w:p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ым услугам: оказание услуг связи по передаче данных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ропускная способность, </w:t>
            </w:r>
            <w:r w:rsidRPr="00140F5F">
              <w:t xml:space="preserve"> доля потерянных пакет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61.20.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подвижной связи общего пользования – обеспечение доступа и поддержка пользователя.</w:t>
            </w:r>
          </w:p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е по требуемым услугам: оказание услуг подвижной радиотелефонной связ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Тарификация услуги голосовой связи</w:t>
            </w:r>
            <w:r w:rsidRPr="00140F5F">
              <w:t>, доступа в информационно-телекоммуникационную сеть «Интернет» (</w:t>
            </w:r>
            <w:r>
              <w:t>лимитная связь/</w:t>
            </w:r>
            <w:proofErr w:type="spellStart"/>
            <w:r>
              <w:t>безлимитная</w:t>
            </w:r>
            <w:proofErr w:type="spellEnd"/>
            <w:r>
              <w:t xml:space="preserve"> связь</w:t>
            </w:r>
            <w:r w:rsidRPr="00140F5F">
              <w:t xml:space="preserve">), </w:t>
            </w:r>
            <w:r>
              <w:t xml:space="preserve">объем </w:t>
            </w:r>
            <w:r w:rsidRPr="00140F5F">
              <w:t>доступ</w:t>
            </w:r>
            <w:r>
              <w:t>ной</w:t>
            </w:r>
            <w:r w:rsidRPr="00140F5F">
              <w:t xml:space="preserve"> услуги голосовой связи</w:t>
            </w:r>
            <w:r>
              <w:t xml:space="preserve"> (минут), доступа в информационно-телекоммуникационную сеть </w:t>
            </w:r>
            <w:r w:rsidRPr="00140F5F">
              <w:t xml:space="preserve"> </w:t>
            </w:r>
            <w:r>
              <w:t xml:space="preserve"> «Интернет» (Гб), доступ в информационно-телекоммуникационную сеть </w:t>
            </w:r>
            <w:r w:rsidRPr="00140F5F">
              <w:t xml:space="preserve">  «Интернет» (Гб) (да/нет)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4 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4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4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4 000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.20.3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>Услуги по пер</w:t>
            </w:r>
            <w:r w:rsidRPr="00077A3F">
              <w:t>е</w:t>
            </w:r>
            <w:r w:rsidRPr="00077A3F">
              <w:t>даче данных по беспроводным телекоммуник</w:t>
            </w:r>
            <w:r w:rsidRPr="00077A3F">
              <w:t>а</w:t>
            </w:r>
            <w:r w:rsidRPr="00077A3F">
              <w:t>ционным сетям. Пояснения по требуемой усл</w:t>
            </w:r>
            <w:r w:rsidRPr="00077A3F">
              <w:t>у</w:t>
            </w:r>
            <w:r w:rsidRPr="00077A3F">
              <w:t>ге: услуга связи для ноутбуков, услуга связи для планшетных компьютер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spacing w:line="192" w:lineRule="auto"/>
              <w:jc w:val="center"/>
            </w:pPr>
            <w:r w:rsidRPr="00077A3F">
              <w:t>предельная цена за услугу связи для ноутбук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923A42">
            <w:pPr>
              <w:spacing w:line="192" w:lineRule="auto"/>
              <w:jc w:val="center"/>
            </w:pPr>
            <w:r w:rsidRPr="00077A3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923A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 xml:space="preserve">не более 4 </w:t>
            </w:r>
            <w:r>
              <w:t>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>не более 4</w:t>
            </w:r>
            <w:r>
              <w:t xml:space="preserve"> 000</w:t>
            </w:r>
            <w:r w:rsidRPr="00077A3F"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 xml:space="preserve">не более 4 </w:t>
            </w:r>
            <w:r>
              <w:t>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A3F">
              <w:t xml:space="preserve">не более 4 </w:t>
            </w:r>
            <w:r>
              <w:t>000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spacing w:line="192" w:lineRule="auto"/>
              <w:jc w:val="center"/>
            </w:pPr>
            <w:r w:rsidRPr="00077A3F">
              <w:t>предельная цена за услугу связи для планшетных компьютер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923A42">
            <w:pPr>
              <w:spacing w:line="192" w:lineRule="auto"/>
              <w:jc w:val="center"/>
            </w:pPr>
            <w:r w:rsidRPr="00077A3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923A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>не более 4 тыс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>не более 4 тыс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>не более 4 тыс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A3F">
              <w:t xml:space="preserve">не более 4 </w:t>
            </w:r>
            <w:r>
              <w:t>000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077A3F" w:rsidRDefault="00F703BD" w:rsidP="00923A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>61.20.4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spacing w:line="192" w:lineRule="auto"/>
              <w:jc w:val="center"/>
            </w:pPr>
            <w:r w:rsidRPr="00077A3F">
              <w:t>Услуги по шир</w:t>
            </w:r>
            <w:r w:rsidRPr="00077A3F">
              <w:t>о</w:t>
            </w:r>
            <w:r w:rsidRPr="00077A3F">
              <w:t>кополосному доступу к и</w:t>
            </w:r>
            <w:r w:rsidRPr="00077A3F">
              <w:t>н</w:t>
            </w:r>
            <w:r w:rsidRPr="00077A3F">
              <w:t>формационно-</w:t>
            </w:r>
            <w:r w:rsidRPr="00077A3F">
              <w:lastRenderedPageBreak/>
              <w:t>коммуникацио</w:t>
            </w:r>
            <w:r w:rsidRPr="00077A3F">
              <w:t>н</w:t>
            </w:r>
            <w:r w:rsidRPr="00077A3F">
              <w:t>ной сети «Интернет» по беспроводным с</w:t>
            </w:r>
            <w:r w:rsidRPr="00077A3F">
              <w:t>е</w:t>
            </w:r>
            <w:r w:rsidRPr="00077A3F">
              <w:t>тям.</w:t>
            </w:r>
          </w:p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>Пояснения по требуемой усл</w:t>
            </w:r>
            <w:r w:rsidRPr="00077A3F">
              <w:t>у</w:t>
            </w:r>
            <w:r w:rsidRPr="00077A3F">
              <w:t>ге: услуга связи для ноутбуков, услуга связи для планшетных компьютер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spacing w:line="192" w:lineRule="auto"/>
              <w:jc w:val="center"/>
            </w:pPr>
            <w:r w:rsidRPr="00077A3F">
              <w:lastRenderedPageBreak/>
              <w:t>предельная цена за услугу связи для ноутбук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923A42">
            <w:pPr>
              <w:spacing w:line="192" w:lineRule="auto"/>
              <w:jc w:val="center"/>
            </w:pPr>
            <w:r w:rsidRPr="00077A3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923A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не более 4 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077A3F">
              <w:t xml:space="preserve">не более 4 </w:t>
            </w:r>
            <w:r>
              <w:t>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077A3F">
              <w:t>не более 4</w:t>
            </w:r>
            <w:r>
              <w:t xml:space="preserve">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077A3F" w:rsidRDefault="00F703BD" w:rsidP="00923A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spacing w:line="192" w:lineRule="auto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spacing w:line="192" w:lineRule="auto"/>
              <w:jc w:val="center"/>
            </w:pPr>
            <w:r w:rsidRPr="00077A3F">
              <w:t>предельная цена за услугу связи для планшетных компьютер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923A42">
            <w:pPr>
              <w:spacing w:line="192" w:lineRule="auto"/>
              <w:jc w:val="center"/>
            </w:pPr>
            <w:r w:rsidRPr="00077A3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923A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77A3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077A3F">
              <w:t xml:space="preserve">не более 4 </w:t>
            </w:r>
            <w:r>
              <w:t>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077A3F">
              <w:t>не более 4</w:t>
            </w:r>
            <w:r>
              <w:t xml:space="preserve">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077A3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077A3F">
              <w:t>не более 4</w:t>
            </w:r>
            <w:r>
              <w:t xml:space="preserve">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77.11.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077A3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A3F">
              <w:t>Услуги по аренде легковых автомобилей и легковых (не более  3,5 т) автотранспортных средств без водителя.</w:t>
            </w:r>
          </w:p>
          <w:p w:rsidR="00F703BD" w:rsidRPr="00077A3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A3F"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077A3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A3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58.29.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Обеспечение программное для администрирования баз данных на электронном носителе. </w:t>
            </w:r>
          </w:p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продукции: системы управления базами данных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58.29.2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продукции: офисные прилож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от 27.07.2006 № 152-ФЗ        «О персональных данных» приложений, содержащих персональные данные (да/нет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>
              <w:t>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58.29.3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Обеспечение программное системное для загрузки.</w:t>
            </w:r>
          </w:p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 xml:space="preserve">использование российских </w:t>
            </w:r>
            <w:proofErr w:type="spellStart"/>
            <w:r w:rsidRPr="00140F5F">
              <w:t>криптоалгоритмов</w:t>
            </w:r>
            <w:proofErr w:type="spellEnd"/>
            <w:r w:rsidRPr="00140F5F">
              <w:t xml:space="preserve"> при использовании </w:t>
            </w:r>
            <w:proofErr w:type="spellStart"/>
            <w:proofErr w:type="gramStart"/>
            <w:r w:rsidRPr="00140F5F">
              <w:t>крипто-графической</w:t>
            </w:r>
            <w:proofErr w:type="spellEnd"/>
            <w:proofErr w:type="gramEnd"/>
            <w:r w:rsidRPr="00140F5F">
              <w:t xml:space="preserve">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>
              <w:t>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58.29.3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Обеспечение программное прикладное </w:t>
            </w:r>
            <w:r w:rsidRPr="00751179">
              <w:lastRenderedPageBreak/>
              <w:t>для загрузки.</w:t>
            </w:r>
          </w:p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lastRenderedPageBreak/>
              <w:t xml:space="preserve">поддержка и формирование </w:t>
            </w:r>
            <w:r w:rsidRPr="00140F5F">
              <w:lastRenderedPageBreak/>
              <w:t>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>
              <w:t>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61.90.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телекоммуникационные прочие.</w:t>
            </w:r>
          </w:p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 xml:space="preserve">Пояснения по требуемым услугам: оказание услуг по предоставлению </w:t>
            </w:r>
            <w:proofErr w:type="spellStart"/>
            <w:proofErr w:type="gramStart"/>
            <w:r w:rsidRPr="00751179">
              <w:t>высоко-скоростного</w:t>
            </w:r>
            <w:proofErr w:type="spellEnd"/>
            <w:proofErr w:type="gramEnd"/>
            <w:r w:rsidRPr="00751179">
              <w:t xml:space="preserve"> доступа в информационно-телекоммуникационную сеть «Интернет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>
              <w:t>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923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77.33.1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по аренде планшетных компьютер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77.39.1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по аренде телефонов мобильных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  <w:tr w:rsidR="00F703BD" w:rsidRPr="00A20DE2" w:rsidTr="00751179">
        <w:trPr>
          <w:trHeight w:val="27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64.91.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751179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179"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BD" w:rsidRPr="00140F5F" w:rsidRDefault="00F703BD" w:rsidP="00DE1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F5F">
              <w:t>0</w:t>
            </w:r>
          </w:p>
        </w:tc>
      </w:tr>
    </w:tbl>
    <w:p w:rsidR="00116EB0" w:rsidRPr="00933A70" w:rsidRDefault="00116EB0" w:rsidP="00F4792B">
      <w:pPr>
        <w:spacing w:line="240" w:lineRule="exact"/>
        <w:rPr>
          <w:sz w:val="28"/>
          <w:szCs w:val="28"/>
        </w:rPr>
      </w:pPr>
    </w:p>
    <w:sectPr w:rsidR="00116EB0" w:rsidRPr="00933A70" w:rsidSect="006343B1">
      <w:headerReference w:type="first" r:id="rId17"/>
      <w:pgSz w:w="16840" w:h="11907" w:orient="landscape" w:code="9"/>
      <w:pgMar w:top="1134" w:right="1134" w:bottom="510" w:left="1134" w:header="39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07" w:rsidRDefault="008E0A07">
      <w:r>
        <w:separator/>
      </w:r>
    </w:p>
  </w:endnote>
  <w:endnote w:type="continuationSeparator" w:id="0">
    <w:p w:rsidR="008E0A07" w:rsidRDefault="008E0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23" w:rsidRDefault="00432E23">
    <w:pPr>
      <w:pStyle w:val="a5"/>
      <w:jc w:val="center"/>
    </w:pPr>
  </w:p>
  <w:p w:rsidR="00432E23" w:rsidRDefault="00432E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07" w:rsidRDefault="008E0A07">
      <w:r>
        <w:separator/>
      </w:r>
    </w:p>
  </w:footnote>
  <w:footnote w:type="continuationSeparator" w:id="0">
    <w:p w:rsidR="008E0A07" w:rsidRDefault="008E0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23" w:rsidRDefault="00432E23" w:rsidP="006F5CDB">
    <w:pPr>
      <w:pStyle w:val="a3"/>
      <w:jc w:val="right"/>
    </w:pPr>
    <w:fldSimple w:instr="PAGE   \* MERGEFORMAT">
      <w:r w:rsidR="00B04BC3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23" w:rsidRDefault="00432E23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23" w:rsidRPr="006F5CDB" w:rsidRDefault="00432E23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3843"/>
    <w:rsid w:val="00024439"/>
    <w:rsid w:val="0002535C"/>
    <w:rsid w:val="000307F6"/>
    <w:rsid w:val="00032F23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77A3F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A6634"/>
    <w:rsid w:val="000B17CC"/>
    <w:rsid w:val="000B2618"/>
    <w:rsid w:val="000B4A24"/>
    <w:rsid w:val="000B6340"/>
    <w:rsid w:val="000B6F04"/>
    <w:rsid w:val="000C16BD"/>
    <w:rsid w:val="000C18C8"/>
    <w:rsid w:val="000C27A6"/>
    <w:rsid w:val="000C32CE"/>
    <w:rsid w:val="000C3C9C"/>
    <w:rsid w:val="000D63B2"/>
    <w:rsid w:val="000E0FB1"/>
    <w:rsid w:val="000E1CFE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0794E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15CF"/>
    <w:rsid w:val="00131FD2"/>
    <w:rsid w:val="00132F14"/>
    <w:rsid w:val="00132FA6"/>
    <w:rsid w:val="001356AC"/>
    <w:rsid w:val="001375ED"/>
    <w:rsid w:val="00140BB1"/>
    <w:rsid w:val="00140F5F"/>
    <w:rsid w:val="001413C2"/>
    <w:rsid w:val="00141577"/>
    <w:rsid w:val="001432A0"/>
    <w:rsid w:val="00143D8E"/>
    <w:rsid w:val="00144BDE"/>
    <w:rsid w:val="00145B12"/>
    <w:rsid w:val="0014684E"/>
    <w:rsid w:val="001513C0"/>
    <w:rsid w:val="001522DF"/>
    <w:rsid w:val="0015237C"/>
    <w:rsid w:val="00156D7E"/>
    <w:rsid w:val="00157570"/>
    <w:rsid w:val="0016096A"/>
    <w:rsid w:val="001611E6"/>
    <w:rsid w:val="00161CC0"/>
    <w:rsid w:val="00166E2D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93D"/>
    <w:rsid w:val="001F1C55"/>
    <w:rsid w:val="001F318D"/>
    <w:rsid w:val="001F5C18"/>
    <w:rsid w:val="002041BE"/>
    <w:rsid w:val="00204603"/>
    <w:rsid w:val="00204EF0"/>
    <w:rsid w:val="0020672E"/>
    <w:rsid w:val="00212809"/>
    <w:rsid w:val="002132C3"/>
    <w:rsid w:val="002139CB"/>
    <w:rsid w:val="0021545C"/>
    <w:rsid w:val="00215D2E"/>
    <w:rsid w:val="00216BAE"/>
    <w:rsid w:val="00216F5E"/>
    <w:rsid w:val="002224A0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5DD7"/>
    <w:rsid w:val="00266ED7"/>
    <w:rsid w:val="00273429"/>
    <w:rsid w:val="00274F17"/>
    <w:rsid w:val="00274F4F"/>
    <w:rsid w:val="0027613F"/>
    <w:rsid w:val="00276C6F"/>
    <w:rsid w:val="00276E34"/>
    <w:rsid w:val="0027786B"/>
    <w:rsid w:val="0028542C"/>
    <w:rsid w:val="00286282"/>
    <w:rsid w:val="0028663C"/>
    <w:rsid w:val="00287D54"/>
    <w:rsid w:val="002950A9"/>
    <w:rsid w:val="002A16B2"/>
    <w:rsid w:val="002A5E76"/>
    <w:rsid w:val="002B3116"/>
    <w:rsid w:val="002B43D0"/>
    <w:rsid w:val="002B4943"/>
    <w:rsid w:val="002B64C3"/>
    <w:rsid w:val="002B6CAF"/>
    <w:rsid w:val="002B7123"/>
    <w:rsid w:val="002C0F72"/>
    <w:rsid w:val="002C1F3C"/>
    <w:rsid w:val="002C3351"/>
    <w:rsid w:val="002C3F48"/>
    <w:rsid w:val="002C4658"/>
    <w:rsid w:val="002C4E5C"/>
    <w:rsid w:val="002C4F75"/>
    <w:rsid w:val="002C4FE1"/>
    <w:rsid w:val="002D1DA8"/>
    <w:rsid w:val="002D3A2C"/>
    <w:rsid w:val="002D4A05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31A5"/>
    <w:rsid w:val="002F4A98"/>
    <w:rsid w:val="002F4B4B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2BD8"/>
    <w:rsid w:val="0034567B"/>
    <w:rsid w:val="00346B11"/>
    <w:rsid w:val="0035044C"/>
    <w:rsid w:val="003509C4"/>
    <w:rsid w:val="00355635"/>
    <w:rsid w:val="00356A6C"/>
    <w:rsid w:val="00357C16"/>
    <w:rsid w:val="00360C55"/>
    <w:rsid w:val="00361A11"/>
    <w:rsid w:val="00361ED7"/>
    <w:rsid w:val="003629DB"/>
    <w:rsid w:val="003648EB"/>
    <w:rsid w:val="00364B3C"/>
    <w:rsid w:val="00365A4C"/>
    <w:rsid w:val="00366B7D"/>
    <w:rsid w:val="00366F3D"/>
    <w:rsid w:val="003705C9"/>
    <w:rsid w:val="00372204"/>
    <w:rsid w:val="00372D53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53DE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4ED8"/>
    <w:rsid w:val="0042508E"/>
    <w:rsid w:val="0042753A"/>
    <w:rsid w:val="0042765D"/>
    <w:rsid w:val="00430FF6"/>
    <w:rsid w:val="00432D29"/>
    <w:rsid w:val="00432E23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4354"/>
    <w:rsid w:val="004557C6"/>
    <w:rsid w:val="00455DC3"/>
    <w:rsid w:val="004572F4"/>
    <w:rsid w:val="00470A29"/>
    <w:rsid w:val="004711FF"/>
    <w:rsid w:val="0047144D"/>
    <w:rsid w:val="004717D4"/>
    <w:rsid w:val="00475C10"/>
    <w:rsid w:val="00477D1E"/>
    <w:rsid w:val="00477FF4"/>
    <w:rsid w:val="0049040E"/>
    <w:rsid w:val="00490E00"/>
    <w:rsid w:val="00493394"/>
    <w:rsid w:val="004943C5"/>
    <w:rsid w:val="00494913"/>
    <w:rsid w:val="00494B0D"/>
    <w:rsid w:val="004A2698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2B1B"/>
    <w:rsid w:val="004E78D7"/>
    <w:rsid w:val="004E7D15"/>
    <w:rsid w:val="004F19DB"/>
    <w:rsid w:val="004F31CC"/>
    <w:rsid w:val="004F6A7A"/>
    <w:rsid w:val="004F7BA7"/>
    <w:rsid w:val="005001B0"/>
    <w:rsid w:val="00501C38"/>
    <w:rsid w:val="00505453"/>
    <w:rsid w:val="00510305"/>
    <w:rsid w:val="00510C59"/>
    <w:rsid w:val="00511674"/>
    <w:rsid w:val="0051217B"/>
    <w:rsid w:val="00513AFF"/>
    <w:rsid w:val="0051578A"/>
    <w:rsid w:val="00516992"/>
    <w:rsid w:val="00520D9E"/>
    <w:rsid w:val="00524FE3"/>
    <w:rsid w:val="00525508"/>
    <w:rsid w:val="00526081"/>
    <w:rsid w:val="00526259"/>
    <w:rsid w:val="0052761F"/>
    <w:rsid w:val="00531042"/>
    <w:rsid w:val="00533FAC"/>
    <w:rsid w:val="005341DE"/>
    <w:rsid w:val="00534302"/>
    <w:rsid w:val="00537326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471"/>
    <w:rsid w:val="00560CE4"/>
    <w:rsid w:val="00563C8A"/>
    <w:rsid w:val="00566A54"/>
    <w:rsid w:val="00572A54"/>
    <w:rsid w:val="0057366F"/>
    <w:rsid w:val="00573AE6"/>
    <w:rsid w:val="00575F14"/>
    <w:rsid w:val="00576AAC"/>
    <w:rsid w:val="00580922"/>
    <w:rsid w:val="00584B4F"/>
    <w:rsid w:val="005901D1"/>
    <w:rsid w:val="00597012"/>
    <w:rsid w:val="00597390"/>
    <w:rsid w:val="005974B1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43B1"/>
    <w:rsid w:val="006353E9"/>
    <w:rsid w:val="006402F4"/>
    <w:rsid w:val="00641A7C"/>
    <w:rsid w:val="00643D2D"/>
    <w:rsid w:val="006478DE"/>
    <w:rsid w:val="00647B0B"/>
    <w:rsid w:val="00651064"/>
    <w:rsid w:val="0065137E"/>
    <w:rsid w:val="00651DD0"/>
    <w:rsid w:val="00652ED7"/>
    <w:rsid w:val="00652F25"/>
    <w:rsid w:val="006532C7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4138"/>
    <w:rsid w:val="006A6660"/>
    <w:rsid w:val="006A7BDF"/>
    <w:rsid w:val="006A7E23"/>
    <w:rsid w:val="006B12E6"/>
    <w:rsid w:val="006B1F9F"/>
    <w:rsid w:val="006B23D0"/>
    <w:rsid w:val="006B3601"/>
    <w:rsid w:val="006B4984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6723"/>
    <w:rsid w:val="006E6BA9"/>
    <w:rsid w:val="006E78BD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B4B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4B2D"/>
    <w:rsid w:val="0072516E"/>
    <w:rsid w:val="0072579A"/>
    <w:rsid w:val="00725D02"/>
    <w:rsid w:val="00734A11"/>
    <w:rsid w:val="007360BE"/>
    <w:rsid w:val="0073749E"/>
    <w:rsid w:val="0073764E"/>
    <w:rsid w:val="007412EC"/>
    <w:rsid w:val="0074255C"/>
    <w:rsid w:val="00745DA0"/>
    <w:rsid w:val="00746642"/>
    <w:rsid w:val="00747211"/>
    <w:rsid w:val="00747B36"/>
    <w:rsid w:val="00751179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A7CE7"/>
    <w:rsid w:val="007B0348"/>
    <w:rsid w:val="007B5248"/>
    <w:rsid w:val="007B7160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3875"/>
    <w:rsid w:val="007D4902"/>
    <w:rsid w:val="007D5393"/>
    <w:rsid w:val="007D58BC"/>
    <w:rsid w:val="007E33B4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535A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62FA"/>
    <w:rsid w:val="00816BEB"/>
    <w:rsid w:val="008206D6"/>
    <w:rsid w:val="00821D23"/>
    <w:rsid w:val="00823259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1C22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0462"/>
    <w:rsid w:val="00881D66"/>
    <w:rsid w:val="00883F91"/>
    <w:rsid w:val="008840BF"/>
    <w:rsid w:val="00885E73"/>
    <w:rsid w:val="00886A28"/>
    <w:rsid w:val="008874E8"/>
    <w:rsid w:val="008900BB"/>
    <w:rsid w:val="00891014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152D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A07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4A5"/>
    <w:rsid w:val="009027DA"/>
    <w:rsid w:val="00902ED1"/>
    <w:rsid w:val="00904D10"/>
    <w:rsid w:val="00907CB1"/>
    <w:rsid w:val="00911782"/>
    <w:rsid w:val="00912D2F"/>
    <w:rsid w:val="0092116A"/>
    <w:rsid w:val="00922936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352B"/>
    <w:rsid w:val="00966374"/>
    <w:rsid w:val="00966CA7"/>
    <w:rsid w:val="00967C8C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763E"/>
    <w:rsid w:val="009A037B"/>
    <w:rsid w:val="009A44B0"/>
    <w:rsid w:val="009A6A5F"/>
    <w:rsid w:val="009B1DCA"/>
    <w:rsid w:val="009C054D"/>
    <w:rsid w:val="009C5390"/>
    <w:rsid w:val="009D1F03"/>
    <w:rsid w:val="009D340B"/>
    <w:rsid w:val="009D3778"/>
    <w:rsid w:val="009D3F63"/>
    <w:rsid w:val="009D5778"/>
    <w:rsid w:val="009E1A44"/>
    <w:rsid w:val="009E2149"/>
    <w:rsid w:val="009E440A"/>
    <w:rsid w:val="009E63C2"/>
    <w:rsid w:val="009E796B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02BA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2611"/>
    <w:rsid w:val="00A72C14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1A17"/>
    <w:rsid w:val="00A92DF5"/>
    <w:rsid w:val="00A94E66"/>
    <w:rsid w:val="00A95EF0"/>
    <w:rsid w:val="00A972BB"/>
    <w:rsid w:val="00AA0511"/>
    <w:rsid w:val="00AA2523"/>
    <w:rsid w:val="00AA2A3D"/>
    <w:rsid w:val="00AA4029"/>
    <w:rsid w:val="00AA450F"/>
    <w:rsid w:val="00AA6F13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0A69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4BC3"/>
    <w:rsid w:val="00B054C1"/>
    <w:rsid w:val="00B0672D"/>
    <w:rsid w:val="00B13500"/>
    <w:rsid w:val="00B13BCB"/>
    <w:rsid w:val="00B16286"/>
    <w:rsid w:val="00B164BB"/>
    <w:rsid w:val="00B20046"/>
    <w:rsid w:val="00B2010A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5D14"/>
    <w:rsid w:val="00BB6FF6"/>
    <w:rsid w:val="00BB75FA"/>
    <w:rsid w:val="00BC1362"/>
    <w:rsid w:val="00BC24AC"/>
    <w:rsid w:val="00BC2B7E"/>
    <w:rsid w:val="00BC3CE0"/>
    <w:rsid w:val="00BC6460"/>
    <w:rsid w:val="00BC6B1E"/>
    <w:rsid w:val="00BC7F18"/>
    <w:rsid w:val="00BD046A"/>
    <w:rsid w:val="00BD11C5"/>
    <w:rsid w:val="00BD31C5"/>
    <w:rsid w:val="00BD664C"/>
    <w:rsid w:val="00BE0083"/>
    <w:rsid w:val="00BE492A"/>
    <w:rsid w:val="00BE4D1C"/>
    <w:rsid w:val="00BE50B9"/>
    <w:rsid w:val="00BE628A"/>
    <w:rsid w:val="00BE691F"/>
    <w:rsid w:val="00BE7DC6"/>
    <w:rsid w:val="00BF28C4"/>
    <w:rsid w:val="00BF5056"/>
    <w:rsid w:val="00BF537C"/>
    <w:rsid w:val="00BF65EC"/>
    <w:rsid w:val="00C001AD"/>
    <w:rsid w:val="00C035C0"/>
    <w:rsid w:val="00C056D5"/>
    <w:rsid w:val="00C05C64"/>
    <w:rsid w:val="00C12A09"/>
    <w:rsid w:val="00C13F00"/>
    <w:rsid w:val="00C15F5A"/>
    <w:rsid w:val="00C20504"/>
    <w:rsid w:val="00C227A3"/>
    <w:rsid w:val="00C22B83"/>
    <w:rsid w:val="00C25C5A"/>
    <w:rsid w:val="00C2602C"/>
    <w:rsid w:val="00C30F08"/>
    <w:rsid w:val="00C3315B"/>
    <w:rsid w:val="00C3452B"/>
    <w:rsid w:val="00C34FB2"/>
    <w:rsid w:val="00C35A7E"/>
    <w:rsid w:val="00C43F84"/>
    <w:rsid w:val="00C441E4"/>
    <w:rsid w:val="00C45117"/>
    <w:rsid w:val="00C50ADF"/>
    <w:rsid w:val="00C51794"/>
    <w:rsid w:val="00C52E90"/>
    <w:rsid w:val="00C5360E"/>
    <w:rsid w:val="00C53CA5"/>
    <w:rsid w:val="00C563A0"/>
    <w:rsid w:val="00C64DF3"/>
    <w:rsid w:val="00C65DF9"/>
    <w:rsid w:val="00C667A4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825"/>
    <w:rsid w:val="00C87996"/>
    <w:rsid w:val="00C90462"/>
    <w:rsid w:val="00C92376"/>
    <w:rsid w:val="00C96CD6"/>
    <w:rsid w:val="00C974E6"/>
    <w:rsid w:val="00CA069E"/>
    <w:rsid w:val="00CA3942"/>
    <w:rsid w:val="00CA4D16"/>
    <w:rsid w:val="00CA70A0"/>
    <w:rsid w:val="00CB295E"/>
    <w:rsid w:val="00CB2D4B"/>
    <w:rsid w:val="00CB5034"/>
    <w:rsid w:val="00CB6FFE"/>
    <w:rsid w:val="00CB7118"/>
    <w:rsid w:val="00CC40F1"/>
    <w:rsid w:val="00CD1609"/>
    <w:rsid w:val="00CD2E2A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F0660"/>
    <w:rsid w:val="00CF0A56"/>
    <w:rsid w:val="00CF220C"/>
    <w:rsid w:val="00CF3CB2"/>
    <w:rsid w:val="00CF3D6C"/>
    <w:rsid w:val="00D0050C"/>
    <w:rsid w:val="00D00834"/>
    <w:rsid w:val="00D00F45"/>
    <w:rsid w:val="00D02CC6"/>
    <w:rsid w:val="00D03811"/>
    <w:rsid w:val="00D05F33"/>
    <w:rsid w:val="00D0735E"/>
    <w:rsid w:val="00D07723"/>
    <w:rsid w:val="00D10556"/>
    <w:rsid w:val="00D14E6B"/>
    <w:rsid w:val="00D14EC6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946"/>
    <w:rsid w:val="00D51F25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3617"/>
    <w:rsid w:val="00D75399"/>
    <w:rsid w:val="00D811AC"/>
    <w:rsid w:val="00D817A1"/>
    <w:rsid w:val="00D8296C"/>
    <w:rsid w:val="00D8319A"/>
    <w:rsid w:val="00D8506F"/>
    <w:rsid w:val="00D853DA"/>
    <w:rsid w:val="00D860B4"/>
    <w:rsid w:val="00D96211"/>
    <w:rsid w:val="00D96B98"/>
    <w:rsid w:val="00D96D2F"/>
    <w:rsid w:val="00DA05EF"/>
    <w:rsid w:val="00DA32D4"/>
    <w:rsid w:val="00DA661B"/>
    <w:rsid w:val="00DA7D45"/>
    <w:rsid w:val="00DA7FBC"/>
    <w:rsid w:val="00DB0446"/>
    <w:rsid w:val="00DB2A13"/>
    <w:rsid w:val="00DB2BF4"/>
    <w:rsid w:val="00DB3708"/>
    <w:rsid w:val="00DB4B12"/>
    <w:rsid w:val="00DB67B7"/>
    <w:rsid w:val="00DB6A03"/>
    <w:rsid w:val="00DC1766"/>
    <w:rsid w:val="00DC2D93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1313"/>
    <w:rsid w:val="00DE3714"/>
    <w:rsid w:val="00DE7D8E"/>
    <w:rsid w:val="00DF1C24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17E39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5650"/>
    <w:rsid w:val="00E470D3"/>
    <w:rsid w:val="00E47177"/>
    <w:rsid w:val="00E52F88"/>
    <w:rsid w:val="00E54BEF"/>
    <w:rsid w:val="00E54D43"/>
    <w:rsid w:val="00E55B04"/>
    <w:rsid w:val="00E56B21"/>
    <w:rsid w:val="00E60548"/>
    <w:rsid w:val="00E6200D"/>
    <w:rsid w:val="00E62C02"/>
    <w:rsid w:val="00E6556F"/>
    <w:rsid w:val="00E656F0"/>
    <w:rsid w:val="00E658B8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B7C65"/>
    <w:rsid w:val="00EC0C16"/>
    <w:rsid w:val="00EC0CDE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0A4"/>
    <w:rsid w:val="00F4792B"/>
    <w:rsid w:val="00F5130D"/>
    <w:rsid w:val="00F53568"/>
    <w:rsid w:val="00F57092"/>
    <w:rsid w:val="00F61E5A"/>
    <w:rsid w:val="00F6362B"/>
    <w:rsid w:val="00F65336"/>
    <w:rsid w:val="00F66C91"/>
    <w:rsid w:val="00F703BD"/>
    <w:rsid w:val="00F707E3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12DB"/>
    <w:rsid w:val="00FC242C"/>
    <w:rsid w:val="00FC2952"/>
    <w:rsid w:val="00FC2C5D"/>
    <w:rsid w:val="00FC7B1A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styleId="affffe">
    <w:name w:val="No Spacing"/>
    <w:uiPriority w:val="1"/>
    <w:qFormat/>
    <w:rsid w:val="00D811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40400B4530E30CF72F10C742197F56974B9A1D7CF8C13362D1AC5BCCA1A16670FA1A263F005A63Ch125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0400B4530E30CF72F10C742197F56974B9A1D7CF8C13362D1AC5BCCA1A16670FA1A263F005A63Ch125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0400B4530E30CF72F10C742197F56974B9A1D7CF8C13362D1AC5BCCA1A16670FA1A263F005A63Ch12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0400B4530E30CF72F10C742197F56974B9A1D7CF8C13362D1AC5BCCA1A16670FA1A263F005A63Ch12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0400B4530E30CF72F10C742197F56974B9A1D7CF8C13362D1AC5BCCA1A16670FA1A263F005A63Ch125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40400B4530E30CF72F10C742197F56974B9A1D7CF8C13362D1AC5BCCA1A16670FA1A263F005A63Ch12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8464-E999-4407-A2A5-F97921F2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эконом</cp:lastModifiedBy>
  <cp:revision>16</cp:revision>
  <cp:lastPrinted>2019-09-23T05:20:00Z</cp:lastPrinted>
  <dcterms:created xsi:type="dcterms:W3CDTF">2022-07-20T03:34:00Z</dcterms:created>
  <dcterms:modified xsi:type="dcterms:W3CDTF">2022-07-20T08:40:00Z</dcterms:modified>
</cp:coreProperties>
</file>